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F27A" w14:textId="71136121" w:rsidR="00D80BAA" w:rsidRPr="00D80BAA" w:rsidRDefault="007221C4" w:rsidP="00D80B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131636">
        <w:rPr>
          <w:rFonts w:ascii="Times New Roman" w:hAnsi="Times New Roman" w:cs="Times New Roman"/>
          <w:sz w:val="24"/>
        </w:rPr>
        <w:t>:01</w:t>
      </w:r>
    </w:p>
    <w:p w14:paraId="056CF6A9" w14:textId="5913A772" w:rsidR="00D80BAA" w:rsidRPr="00D80BAA" w:rsidRDefault="00D80BAA" w:rsidP="00D80BA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80BAA">
        <w:rPr>
          <w:rFonts w:ascii="Times New Roman" w:hAnsi="Times New Roman" w:cs="Times New Roman"/>
          <w:sz w:val="27"/>
          <w:szCs w:val="27"/>
        </w:rPr>
        <w:t>Перечень</w:t>
      </w:r>
    </w:p>
    <w:p w14:paraId="2BAF9CFA" w14:textId="77777777" w:rsidR="00D80BAA" w:rsidRDefault="00D80BAA" w:rsidP="00D80BA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80BAA">
        <w:rPr>
          <w:rFonts w:ascii="Times New Roman" w:hAnsi="Times New Roman" w:cs="Times New Roman"/>
          <w:sz w:val="27"/>
          <w:szCs w:val="27"/>
        </w:rPr>
        <w:t>объектов недвижимого имущества сформированный по результатам</w:t>
      </w:r>
    </w:p>
    <w:p w14:paraId="01E65BB6" w14:textId="64228DEC" w:rsidR="007157FE" w:rsidRDefault="00D80BAA" w:rsidP="00D80BA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80BAA">
        <w:rPr>
          <w:rFonts w:ascii="Times New Roman" w:hAnsi="Times New Roman" w:cs="Times New Roman"/>
          <w:sz w:val="27"/>
          <w:szCs w:val="27"/>
        </w:rPr>
        <w:t xml:space="preserve"> обследований и рассмотрения замечаний к результатам обследования</w:t>
      </w:r>
    </w:p>
    <w:p w14:paraId="1CAB9511" w14:textId="77777777" w:rsidR="00D80BAA" w:rsidRPr="00D80BAA" w:rsidRDefault="00D80BAA" w:rsidP="00D80BA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697"/>
        <w:gridCol w:w="3016"/>
        <w:gridCol w:w="1414"/>
        <w:gridCol w:w="2996"/>
      </w:tblGrid>
      <w:tr w:rsidR="00D80BAA" w:rsidRPr="00D80BAA" w14:paraId="01F5610F" w14:textId="7C8D217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center"/>
          </w:tcPr>
          <w:p w14:paraId="52DE208D" w14:textId="3D9922F6" w:rsidR="00D80BAA" w:rsidRPr="00D80BAA" w:rsidRDefault="00D80BAA" w:rsidP="0071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2E93A03C" w14:textId="62723479" w:rsidR="00D80BAA" w:rsidRPr="00D80BAA" w:rsidRDefault="00D80BAA" w:rsidP="0071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дастровый номер </w:t>
            </w: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дания (строения, сооружения), помещения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B1EA6E5" w14:textId="0519F8A4" w:rsidR="00D80BAA" w:rsidRPr="00D80BAA" w:rsidRDefault="00D80BAA" w:rsidP="0071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648" w:type="pct"/>
          </w:tcPr>
          <w:p w14:paraId="11BA654F" w14:textId="77777777" w:rsidR="00D80BAA" w:rsidRPr="00D80BAA" w:rsidRDefault="00D80BAA" w:rsidP="0071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7E04753E" w14:textId="77777777" w:rsidR="00D80BAA" w:rsidRPr="00D80BAA" w:rsidRDefault="00D80BAA" w:rsidP="0071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4D4A9B17" w14:textId="36CD5361" w:rsidR="00D80BAA" w:rsidRPr="00D80BAA" w:rsidRDefault="00D80BAA" w:rsidP="0071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проверки</w:t>
            </w:r>
          </w:p>
        </w:tc>
        <w:tc>
          <w:tcPr>
            <w:tcW w:w="1373" w:type="pct"/>
          </w:tcPr>
          <w:p w14:paraId="2ECF232E" w14:textId="77777777" w:rsidR="00D80BAA" w:rsidRPr="00D80BAA" w:rsidRDefault="00D80BAA" w:rsidP="00D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формация об итогах </w:t>
            </w:r>
          </w:p>
          <w:p w14:paraId="422CA3BD" w14:textId="5B855614" w:rsidR="00D80BAA" w:rsidRPr="00D80BAA" w:rsidRDefault="00D80BAA" w:rsidP="00D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ных обследований зданий (строений, сооружений) и помещений с целью определения вида их фактического использования</w:t>
            </w:r>
          </w:p>
        </w:tc>
      </w:tr>
      <w:tr w:rsidR="00D80BAA" w:rsidRPr="00D80BAA" w14:paraId="375162AF" w14:textId="4592501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0DD62B4" w14:textId="77777777" w:rsidR="00D80BAA" w:rsidRPr="00D80BAA" w:rsidRDefault="00D80BAA" w:rsidP="0071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8207F49" w14:textId="77777777" w:rsidR="00D80BAA" w:rsidRPr="00D80BAA" w:rsidRDefault="00D80BAA" w:rsidP="0071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6:101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AA0D67D" w14:textId="77777777" w:rsidR="00D80BAA" w:rsidRPr="00D80BAA" w:rsidRDefault="00D80BAA" w:rsidP="0071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254</w:t>
            </w:r>
          </w:p>
        </w:tc>
        <w:tc>
          <w:tcPr>
            <w:tcW w:w="648" w:type="pct"/>
            <w:vMerge w:val="restart"/>
          </w:tcPr>
          <w:p w14:paraId="191778AC" w14:textId="4F1B002D" w:rsidR="00D80BAA" w:rsidRPr="00D80BAA" w:rsidRDefault="00D80BAA" w:rsidP="0071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густ, сентябрь 2018г.</w:t>
            </w:r>
          </w:p>
        </w:tc>
        <w:tc>
          <w:tcPr>
            <w:tcW w:w="1373" w:type="pct"/>
          </w:tcPr>
          <w:p w14:paraId="347D0AB1" w14:textId="3F71349A" w:rsidR="00D80BAA" w:rsidRPr="00D80BAA" w:rsidRDefault="000A5DF1" w:rsidP="0071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A5D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A5DF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0A5D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715AC950" w14:textId="3C10089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843B54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88E5F9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6:12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492DDF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46А</w:t>
            </w:r>
          </w:p>
        </w:tc>
        <w:tc>
          <w:tcPr>
            <w:tcW w:w="648" w:type="pct"/>
            <w:vMerge/>
          </w:tcPr>
          <w:p w14:paraId="4E2625A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87E61BD" w14:textId="4C0A6D81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60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30216AB9" w14:textId="137857B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2E9E7D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26F0A2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20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5992B5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каренко, д 2</w:t>
            </w:r>
          </w:p>
        </w:tc>
        <w:tc>
          <w:tcPr>
            <w:tcW w:w="648" w:type="pct"/>
            <w:vMerge/>
          </w:tcPr>
          <w:p w14:paraId="0ACAE3D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492DA4A" w14:textId="3A078E0A" w:rsidR="00FB488F" w:rsidRPr="00D80BAA" w:rsidRDefault="00F5374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5374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55802424" w14:textId="30CD0B0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D08102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96167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20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D0EA29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каренко, д 2</w:t>
            </w:r>
          </w:p>
        </w:tc>
        <w:tc>
          <w:tcPr>
            <w:tcW w:w="648" w:type="pct"/>
            <w:vMerge/>
          </w:tcPr>
          <w:p w14:paraId="452D8D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FA3AFAD" w14:textId="5B4E88E6" w:rsidR="00FB488F" w:rsidRPr="00D80BAA" w:rsidRDefault="00F5374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5374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</w:t>
            </w: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служивания или объектов общественного питания.</w:t>
            </w:r>
          </w:p>
        </w:tc>
      </w:tr>
      <w:tr w:rsidR="00FB488F" w:rsidRPr="00D80BAA" w14:paraId="161F898B" w14:textId="4597712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FF7562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EB06D7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3:108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37FBA6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52</w:t>
            </w:r>
          </w:p>
        </w:tc>
        <w:tc>
          <w:tcPr>
            <w:tcW w:w="648" w:type="pct"/>
            <w:vMerge/>
          </w:tcPr>
          <w:p w14:paraId="5DDC3E2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5485FD6" w14:textId="6F19AD4A" w:rsidR="00FB488F" w:rsidRPr="00D80BAA" w:rsidRDefault="00CA590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59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A590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A59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36CFF8F5" w14:textId="24918B8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2EC57D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FF28B6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3:10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AF1517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52</w:t>
            </w:r>
          </w:p>
        </w:tc>
        <w:tc>
          <w:tcPr>
            <w:tcW w:w="648" w:type="pct"/>
            <w:vMerge/>
          </w:tcPr>
          <w:p w14:paraId="7EA1A9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AFF0AA9" w14:textId="313B55E1" w:rsidR="00FB488F" w:rsidRPr="00D80BAA" w:rsidRDefault="008B35D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B35D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торговли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щая площадь объекта, используемая для размещ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гового объ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ставляет более 20% от общей площади. </w:t>
            </w:r>
          </w:p>
        </w:tc>
      </w:tr>
      <w:tr w:rsidR="00FB488F" w:rsidRPr="00D80BAA" w14:paraId="152A2D59" w14:textId="4548BAD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38EB2F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47446A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3:108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38CA1D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52</w:t>
            </w:r>
          </w:p>
        </w:tc>
        <w:tc>
          <w:tcPr>
            <w:tcW w:w="648" w:type="pct"/>
            <w:vMerge/>
          </w:tcPr>
          <w:p w14:paraId="123525A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BF20CBA" w14:textId="5843A8A2" w:rsidR="00FB488F" w:rsidRPr="00D80BAA" w:rsidRDefault="008B35D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B35D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7E1B6466" w14:textId="2FDEF09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E1A5A3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402DF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200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0BF834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а Хакасия, г Абакан, район 1, квартал 58А, ряд 1А, № 3</w:t>
            </w:r>
          </w:p>
        </w:tc>
        <w:tc>
          <w:tcPr>
            <w:tcW w:w="648" w:type="pct"/>
            <w:vMerge/>
          </w:tcPr>
          <w:p w14:paraId="16C1CE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AF11542" w14:textId="2AFFA738" w:rsidR="00745AE8" w:rsidRDefault="00745AE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45AE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 </w:t>
            </w:r>
          </w:p>
          <w:p w14:paraId="2414C900" w14:textId="609DA5DE" w:rsidR="00FB488F" w:rsidRPr="00D80BAA" w:rsidRDefault="00745AE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A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 здания.</w:t>
            </w:r>
          </w:p>
        </w:tc>
      </w:tr>
      <w:tr w:rsidR="00FB488F" w:rsidRPr="00D80BAA" w14:paraId="0F75F507" w14:textId="4C6FDB1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BE78CC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D105B2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5:275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14DC4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31А-1</w:t>
            </w:r>
          </w:p>
        </w:tc>
        <w:tc>
          <w:tcPr>
            <w:tcW w:w="648" w:type="pct"/>
            <w:vMerge/>
          </w:tcPr>
          <w:p w14:paraId="7A34F63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CD79026" w14:textId="0527BBE1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54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в целях делового, административного, </w:t>
            </w:r>
            <w:r w:rsidRPr="00BD54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ммерческого назначения, для размещения торговых объектов, объектов общественного питания и (или)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51F23A5A" w14:textId="54C1E3B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B45CD1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FD979A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6:136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B3D18E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10</w:t>
            </w:r>
          </w:p>
        </w:tc>
        <w:tc>
          <w:tcPr>
            <w:tcW w:w="648" w:type="pct"/>
            <w:vMerge/>
          </w:tcPr>
          <w:p w14:paraId="2D4A8CA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7DC5346" w14:textId="006075B0" w:rsidR="001D7996" w:rsidRDefault="001D799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D799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 </w:t>
            </w:r>
          </w:p>
          <w:p w14:paraId="20027E9E" w14:textId="78EF855E" w:rsidR="00FB488F" w:rsidRPr="00D80BAA" w:rsidRDefault="001D799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D79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 здания.</w:t>
            </w:r>
          </w:p>
        </w:tc>
      </w:tr>
      <w:tr w:rsidR="00FB488F" w:rsidRPr="00D80BAA" w14:paraId="2D5EF7C0" w14:textId="1AC043B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4B56B0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ED6FD2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2:14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DD988B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268, строен 1</w:t>
            </w:r>
          </w:p>
        </w:tc>
        <w:tc>
          <w:tcPr>
            <w:tcW w:w="648" w:type="pct"/>
            <w:vMerge/>
          </w:tcPr>
          <w:p w14:paraId="5CF2DF4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C6BB2A7" w14:textId="3433065D" w:rsidR="00FB488F" w:rsidRPr="00D80BAA" w:rsidRDefault="0039540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3954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фактически </w:t>
            </w:r>
            <w:r w:rsidRPr="0039540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954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бытового обслуживания.</w:t>
            </w:r>
          </w:p>
        </w:tc>
      </w:tr>
      <w:tr w:rsidR="00FB488F" w:rsidRPr="00D80BAA" w14:paraId="1BBE45A0" w14:textId="7AB19C0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F5352B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A99521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2:14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B3BAF3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268, строен 2</w:t>
            </w:r>
          </w:p>
        </w:tc>
        <w:tc>
          <w:tcPr>
            <w:tcW w:w="648" w:type="pct"/>
            <w:vMerge/>
          </w:tcPr>
          <w:p w14:paraId="0ABC10B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BD9F14D" w14:textId="4F7BC836" w:rsidR="00FB488F" w:rsidRPr="00D80BAA" w:rsidRDefault="00A341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A341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фактически </w:t>
            </w:r>
            <w:r w:rsidRPr="00A3410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</w:t>
            </w:r>
            <w:r w:rsidRPr="00A341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64006610" w14:textId="230B195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D81C0C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5CD47D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9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9AFB00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В</w:t>
            </w:r>
          </w:p>
        </w:tc>
        <w:tc>
          <w:tcPr>
            <w:tcW w:w="648" w:type="pct"/>
            <w:vMerge/>
          </w:tcPr>
          <w:p w14:paraId="7BD8474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332F709" w14:textId="1AC1CF46" w:rsidR="00FB488F" w:rsidRPr="00D80BAA" w:rsidRDefault="000264B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0264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0264B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0264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6B1ED081" w14:textId="453BED8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E58612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932FB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09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5F174E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дана Хмельницкого, д 291</w:t>
            </w:r>
          </w:p>
        </w:tc>
        <w:tc>
          <w:tcPr>
            <w:tcW w:w="648" w:type="pct"/>
            <w:vMerge/>
          </w:tcPr>
          <w:p w14:paraId="27137A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94EA06C" w14:textId="444D1C9B" w:rsidR="00E042F3" w:rsidRDefault="00E042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042F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общественного питания. </w:t>
            </w:r>
          </w:p>
          <w:p w14:paraId="315DDDBC" w14:textId="4DD68239" w:rsidR="00FB488F" w:rsidRPr="00D80BAA" w:rsidRDefault="00E042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042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ов общественного питания, составляет более 20 % от общей площади.</w:t>
            </w:r>
          </w:p>
        </w:tc>
      </w:tr>
      <w:tr w:rsidR="00FB488F" w:rsidRPr="00D80BAA" w14:paraId="0A79F9AC" w14:textId="7910408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831D81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B3C455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0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2C13E2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дана Хмельницкого, д 291</w:t>
            </w:r>
          </w:p>
        </w:tc>
        <w:tc>
          <w:tcPr>
            <w:tcW w:w="648" w:type="pct"/>
            <w:vMerge/>
          </w:tcPr>
          <w:p w14:paraId="7F883C9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958BEE1" w14:textId="692B77CE" w:rsidR="00E042F3" w:rsidRDefault="00E042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E042F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размещения объекта бытового обслуживания. </w:t>
            </w:r>
          </w:p>
          <w:p w14:paraId="2889DDC0" w14:textId="68A2D1D5" w:rsidR="00FB488F" w:rsidRPr="00D80BAA" w:rsidRDefault="00E042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042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.</w:t>
            </w:r>
          </w:p>
        </w:tc>
      </w:tr>
      <w:tr w:rsidR="00FB488F" w:rsidRPr="00D80BAA" w14:paraId="2CDD9FEF" w14:textId="4C0CE7B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46BE20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9C9DB6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1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8A5D4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тыгаше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82</w:t>
            </w:r>
          </w:p>
        </w:tc>
        <w:tc>
          <w:tcPr>
            <w:tcW w:w="648" w:type="pct"/>
            <w:vMerge/>
          </w:tcPr>
          <w:p w14:paraId="26213C1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40AAFBE" w14:textId="0A3E48FA" w:rsidR="00FB488F" w:rsidRPr="00D80BAA" w:rsidRDefault="0004327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32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4327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0432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7B295141" w14:textId="0904FC1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D4D6F0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EAA120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2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FAD01C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вань, д 54</w:t>
            </w:r>
          </w:p>
        </w:tc>
        <w:tc>
          <w:tcPr>
            <w:tcW w:w="648" w:type="pct"/>
            <w:vMerge/>
          </w:tcPr>
          <w:p w14:paraId="1F48DA8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8F509EC" w14:textId="734E4C49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66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49AC4BC5" w14:textId="7B8A6D2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B1F2C6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5F6C2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85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31B4ED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А</w:t>
            </w:r>
          </w:p>
        </w:tc>
        <w:tc>
          <w:tcPr>
            <w:tcW w:w="648" w:type="pct"/>
            <w:vMerge/>
          </w:tcPr>
          <w:p w14:paraId="0889BFB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78CADD1" w14:textId="75DAFA0D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66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773FDB15" w14:textId="5AF4F8B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1E3B13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1263F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06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51BD17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 З</w:t>
            </w:r>
          </w:p>
        </w:tc>
        <w:tc>
          <w:tcPr>
            <w:tcW w:w="648" w:type="pct"/>
            <w:vMerge/>
          </w:tcPr>
          <w:p w14:paraId="02F5D9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0C6529C" w14:textId="3024A438" w:rsidR="00E042F3" w:rsidRDefault="00E042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042F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</w:t>
            </w:r>
          </w:p>
          <w:p w14:paraId="2CAD665F" w14:textId="357BFDDA" w:rsidR="00FB488F" w:rsidRPr="00D80BAA" w:rsidRDefault="00E042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042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278AD30E" w14:textId="133D02C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7C4A37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DBF3F2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15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B5C85E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0М, строен 1</w:t>
            </w:r>
          </w:p>
        </w:tc>
        <w:tc>
          <w:tcPr>
            <w:tcW w:w="648" w:type="pct"/>
            <w:vMerge/>
          </w:tcPr>
          <w:p w14:paraId="26A0B34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CE68D49" w14:textId="26CFAA21" w:rsidR="00DD34A1" w:rsidRDefault="0015641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564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 и в целях делового, административного, коммерческого назначения. </w:t>
            </w:r>
          </w:p>
          <w:p w14:paraId="7E0BB2D0" w14:textId="2D1F82B8" w:rsidR="00FB488F" w:rsidRPr="00D80BAA" w:rsidRDefault="00DD34A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4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объектов, используемых в целях коммерческого назначения, составляет более 20% от общей площади.</w:t>
            </w:r>
          </w:p>
        </w:tc>
      </w:tr>
      <w:tr w:rsidR="00FB488F" w:rsidRPr="00D80BAA" w14:paraId="68E5247B" w14:textId="21D7E2F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3CF978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DF4EEE9" w14:textId="21B0C614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</w:t>
            </w:r>
            <w:r w:rsidR="00B00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3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BC4686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13В</w:t>
            </w:r>
          </w:p>
        </w:tc>
        <w:tc>
          <w:tcPr>
            <w:tcW w:w="648" w:type="pct"/>
            <w:vMerge/>
          </w:tcPr>
          <w:p w14:paraId="722A7B3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FD276F8" w14:textId="77777777" w:rsidR="00B00EB1" w:rsidRPr="00B00EB1" w:rsidRDefault="00B00EB1" w:rsidP="00B0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00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00E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B00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</w:t>
            </w:r>
          </w:p>
          <w:p w14:paraId="62C4C464" w14:textId="182AD38D" w:rsidR="00FB488F" w:rsidRPr="00D80BAA" w:rsidRDefault="00B00EB1" w:rsidP="00B0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00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6B4F2ACF" w14:textId="31AF162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9B57B6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24B9D13" w14:textId="2DBA753B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</w:t>
            </w:r>
            <w:r w:rsidR="00B00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7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439752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13В</w:t>
            </w:r>
          </w:p>
        </w:tc>
        <w:tc>
          <w:tcPr>
            <w:tcW w:w="648" w:type="pct"/>
            <w:vMerge/>
          </w:tcPr>
          <w:p w14:paraId="24F1D09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BDC7624" w14:textId="6A598E83" w:rsidR="00FB488F" w:rsidRPr="00D80BAA" w:rsidRDefault="004343A4" w:rsidP="006B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343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343A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4343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75073C53" w14:textId="03AD26E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72A3BC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A448024" w14:textId="2A544B0E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</w:t>
            </w:r>
            <w:r w:rsidR="00B00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6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190A49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13В</w:t>
            </w:r>
          </w:p>
        </w:tc>
        <w:tc>
          <w:tcPr>
            <w:tcW w:w="648" w:type="pct"/>
            <w:vMerge/>
          </w:tcPr>
          <w:p w14:paraId="24B983D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C03C3D7" w14:textId="25416BB1" w:rsidR="00FB488F" w:rsidRPr="00D80BAA" w:rsidRDefault="004343A4" w:rsidP="006B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343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343A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4343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 w:rsidRPr="004343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ли объектов бытового обслуживания.</w:t>
            </w:r>
          </w:p>
        </w:tc>
      </w:tr>
      <w:tr w:rsidR="00FB488F" w:rsidRPr="00D80BAA" w14:paraId="22EEECEF" w14:textId="377D0F2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1A2259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488681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3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13CC21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13</w:t>
            </w:r>
          </w:p>
        </w:tc>
        <w:tc>
          <w:tcPr>
            <w:tcW w:w="648" w:type="pct"/>
            <w:vMerge/>
          </w:tcPr>
          <w:p w14:paraId="53BB5BB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56B4D19" w14:textId="77777777" w:rsidR="007855CE" w:rsidRPr="007855CE" w:rsidRDefault="007855CE" w:rsidP="0078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855C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размещения торговых объектов. </w:t>
            </w:r>
          </w:p>
          <w:p w14:paraId="55B9F0FD" w14:textId="507987E1" w:rsidR="00FB488F" w:rsidRPr="00D80BAA" w:rsidRDefault="007855CE" w:rsidP="0078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менее 20 % от общей площади.</w:t>
            </w:r>
          </w:p>
        </w:tc>
      </w:tr>
      <w:tr w:rsidR="00FB488F" w:rsidRPr="00D80BAA" w14:paraId="770F12FB" w14:textId="595F09A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3045AF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922ED9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4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C7747E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25</w:t>
            </w:r>
          </w:p>
        </w:tc>
        <w:tc>
          <w:tcPr>
            <w:tcW w:w="648" w:type="pct"/>
            <w:vMerge/>
          </w:tcPr>
          <w:p w14:paraId="2E0138A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FE776B2" w14:textId="099C5B03" w:rsidR="00FB488F" w:rsidRPr="00D80BAA" w:rsidRDefault="007D591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59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D59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D59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4A21F1CC" w14:textId="6DC1798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85816C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6DAF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8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1D6D7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3261363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EB8D3D3" w14:textId="77777777" w:rsidR="009D424E" w:rsidRPr="009D424E" w:rsidRDefault="009D424E" w:rsidP="009D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9D424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 и торгового объекта. </w:t>
            </w:r>
          </w:p>
          <w:p w14:paraId="5668EE82" w14:textId="13A34C74" w:rsidR="00FB488F" w:rsidRPr="00D80BAA" w:rsidRDefault="009D424E" w:rsidP="009D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в целях делового, административного, коммерческого назначения и торгового объекта составляет более 20% от общей площади здания.</w:t>
            </w:r>
          </w:p>
        </w:tc>
      </w:tr>
      <w:tr w:rsidR="00FB488F" w:rsidRPr="00D80BAA" w14:paraId="5D23B5E2" w14:textId="1292E2F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345F18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D4FC0C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8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350C85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281A139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B6E7D59" w14:textId="58E105AD" w:rsidR="00FB488F" w:rsidRPr="00D80BAA" w:rsidRDefault="009D424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9D424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05D9577A" w14:textId="28CB6B9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E0582F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47EB5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9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D489DC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1EEC4D4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4983443" w14:textId="77777777" w:rsidR="007C3096" w:rsidRPr="007C3096" w:rsidRDefault="007C3096" w:rsidP="007C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30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актически объект </w:t>
            </w:r>
            <w:r w:rsidRPr="007C309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7C30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6A5DCEE5" w14:textId="4E19CD46" w:rsidR="00FB488F" w:rsidRPr="00D80BAA" w:rsidRDefault="007C3096" w:rsidP="007C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30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а торговли, составляет более 20% от общей площади здания.</w:t>
            </w:r>
          </w:p>
        </w:tc>
      </w:tr>
      <w:tr w:rsidR="00FB488F" w:rsidRPr="00D80BAA" w14:paraId="5F57DFFE" w14:textId="2BD71E2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DFD8CA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30AD33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1:150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2FD6D5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терная, д 54А</w:t>
            </w:r>
          </w:p>
        </w:tc>
        <w:tc>
          <w:tcPr>
            <w:tcW w:w="648" w:type="pct"/>
            <w:vMerge/>
          </w:tcPr>
          <w:p w14:paraId="76AD8F4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3B0891C" w14:textId="77777777" w:rsidR="00F53747" w:rsidRDefault="00F53747" w:rsidP="00FB488F">
            <w:pPr>
              <w:spacing w:after="0" w:line="240" w:lineRule="auto"/>
            </w:pP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5374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  <w:r>
              <w:t xml:space="preserve"> </w:t>
            </w:r>
          </w:p>
          <w:p w14:paraId="7B5E2B9F" w14:textId="0CE18B7A" w:rsidR="00FB488F" w:rsidRPr="00D80BAA" w:rsidRDefault="00F5374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7E8E8D05" w14:textId="66BC5FC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939011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AECC0A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134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3152DE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50а</w:t>
            </w:r>
          </w:p>
        </w:tc>
        <w:tc>
          <w:tcPr>
            <w:tcW w:w="648" w:type="pct"/>
            <w:vMerge/>
          </w:tcPr>
          <w:p w14:paraId="63B3609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38D27AA" w14:textId="5AB432F3" w:rsidR="00FB488F" w:rsidRPr="00D80BAA" w:rsidRDefault="008202D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820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8202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20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0A282E4E" w14:textId="0937A86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DC4E90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62DC22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142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C3A0D9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терная, д 42А</w:t>
            </w:r>
          </w:p>
        </w:tc>
        <w:tc>
          <w:tcPr>
            <w:tcW w:w="648" w:type="pct"/>
            <w:vMerge/>
          </w:tcPr>
          <w:p w14:paraId="37447D2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A12C0F6" w14:textId="297FCA46" w:rsidR="00431332" w:rsidRDefault="0043133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43133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</w:t>
            </w:r>
          </w:p>
          <w:p w14:paraId="598296DD" w14:textId="6981226E" w:rsidR="00FB488F" w:rsidRPr="00D80BAA" w:rsidRDefault="0043133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313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, используемая для размещения объекта бытового обслуживания, составляют более 20 % от общей площади здания.</w:t>
            </w:r>
          </w:p>
        </w:tc>
      </w:tr>
      <w:tr w:rsidR="00FB488F" w:rsidRPr="00D80BAA" w14:paraId="31CAEC6A" w14:textId="01E277A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2850EB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592A56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301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9648EE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терная, д 42А</w:t>
            </w:r>
          </w:p>
        </w:tc>
        <w:tc>
          <w:tcPr>
            <w:tcW w:w="648" w:type="pct"/>
            <w:vMerge/>
          </w:tcPr>
          <w:p w14:paraId="6813F8B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13931D0" w14:textId="5807E93E" w:rsidR="00FB488F" w:rsidRPr="00D80BAA" w:rsidRDefault="003257A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</w:t>
            </w:r>
            <w:r w:rsidRPr="003257A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мая</w:t>
            </w:r>
            <w:r w:rsidRPr="003257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 или коммерческого назначения и для размещения объекта </w:t>
            </w:r>
            <w:r w:rsidRPr="003257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бытового обслужи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яет </w:t>
            </w:r>
            <w:r w:rsidRPr="003257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ее 20 % от общей площади здания.</w:t>
            </w:r>
          </w:p>
        </w:tc>
      </w:tr>
      <w:tr w:rsidR="00FB488F" w:rsidRPr="00D80BAA" w14:paraId="4E8CFB75" w14:textId="6A38E54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0DC76B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4C282D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308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68BDC3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ылова, д 36А, строен 1</w:t>
            </w:r>
          </w:p>
        </w:tc>
        <w:tc>
          <w:tcPr>
            <w:tcW w:w="648" w:type="pct"/>
            <w:vMerge/>
          </w:tcPr>
          <w:p w14:paraId="23C0EA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AF10731" w14:textId="6553D8C0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28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5BDF3020" w14:textId="4BADC2B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197958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F50A76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6:10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2BE5C1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ылова, д 15Е, строен 3</w:t>
            </w:r>
          </w:p>
        </w:tc>
        <w:tc>
          <w:tcPr>
            <w:tcW w:w="648" w:type="pct"/>
            <w:vMerge/>
          </w:tcPr>
          <w:p w14:paraId="641386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C263EC8" w14:textId="4A5F9016" w:rsidR="00FB488F" w:rsidRPr="00D80BAA" w:rsidRDefault="00FA6A4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0000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</w:t>
            </w:r>
            <w:r w:rsidR="0038427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ъектов бытового обслуживания.</w:t>
            </w:r>
          </w:p>
        </w:tc>
      </w:tr>
      <w:tr w:rsidR="00FB488F" w:rsidRPr="00D80BAA" w14:paraId="4BFDD2EA" w14:textId="42436B3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C4612B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4803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6:11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9D3C37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ылова, д 15Е, строен 5</w:t>
            </w:r>
          </w:p>
        </w:tc>
        <w:tc>
          <w:tcPr>
            <w:tcW w:w="648" w:type="pct"/>
            <w:vMerge/>
          </w:tcPr>
          <w:p w14:paraId="2F75717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78F3441" w14:textId="69D83F56" w:rsidR="00FB488F" w:rsidRPr="00D80BAA" w:rsidRDefault="00DC02C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объектов бытового обслуживания.</w:t>
            </w:r>
          </w:p>
        </w:tc>
      </w:tr>
      <w:tr w:rsidR="00FB488F" w:rsidRPr="00D80BAA" w14:paraId="55280EB2" w14:textId="5BD480C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391476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76E1A6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6:11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194665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46</w:t>
            </w:r>
          </w:p>
        </w:tc>
        <w:tc>
          <w:tcPr>
            <w:tcW w:w="648" w:type="pct"/>
            <w:vMerge/>
          </w:tcPr>
          <w:p w14:paraId="025CF9A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3E17D30" w14:textId="2CDBEF54" w:rsidR="00FB488F" w:rsidRPr="00D80BAA" w:rsidRDefault="008D618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429CC879" w14:textId="3C8C834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CC8A7B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8D7FF2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6:6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1F22C5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а Хакасия, г. Абакан, ул. Крылова, д. 17А</w:t>
            </w:r>
          </w:p>
        </w:tc>
        <w:tc>
          <w:tcPr>
            <w:tcW w:w="648" w:type="pct"/>
            <w:vMerge/>
          </w:tcPr>
          <w:p w14:paraId="7594969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062760C" w14:textId="3502F360" w:rsidR="00FB488F" w:rsidRPr="00D80BAA" w:rsidRDefault="00DC02C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деловой, коммерческой недвижимости.</w:t>
            </w:r>
          </w:p>
        </w:tc>
      </w:tr>
      <w:tr w:rsidR="00FB488F" w:rsidRPr="00D80BAA" w14:paraId="71CB2C7C" w14:textId="3C579DF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3C397E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A6A65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1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01286D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21д</w:t>
            </w:r>
          </w:p>
        </w:tc>
        <w:tc>
          <w:tcPr>
            <w:tcW w:w="648" w:type="pct"/>
            <w:vMerge/>
          </w:tcPr>
          <w:p w14:paraId="08543DB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A002D63" w14:textId="15670200" w:rsidR="00E1519C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="00722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 </w:t>
            </w:r>
            <w:r w:rsidRPr="00E151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</w:p>
          <w:p w14:paraId="22D04A4F" w14:textId="3675385E" w:rsidR="00FB488F" w:rsidRPr="00D80BAA" w:rsidRDefault="004143B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3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менее 20% от общей площади.</w:t>
            </w:r>
          </w:p>
        </w:tc>
      </w:tr>
      <w:tr w:rsidR="00FB488F" w:rsidRPr="00D80BAA" w14:paraId="4326C584" w14:textId="2BBF6E5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A76771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DC3E3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3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4E4A8A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25</w:t>
            </w:r>
          </w:p>
        </w:tc>
        <w:tc>
          <w:tcPr>
            <w:tcW w:w="648" w:type="pct"/>
            <w:vMerge/>
          </w:tcPr>
          <w:p w14:paraId="69F9284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68AB40A" w14:textId="231B2322" w:rsidR="00FB488F" w:rsidRPr="00D80BAA" w:rsidRDefault="00F5374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5374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F537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3438D4CF" w14:textId="6229965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174314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193EA0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5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2F0A00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Абакан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Фабричн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.27</w:t>
            </w:r>
          </w:p>
        </w:tc>
        <w:tc>
          <w:tcPr>
            <w:tcW w:w="648" w:type="pct"/>
            <w:vMerge/>
          </w:tcPr>
          <w:p w14:paraId="707A202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82FBAF4" w14:textId="56FF8696" w:rsidR="00FB488F" w:rsidRPr="00D80BAA" w:rsidRDefault="00672A7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02290DA7" w14:textId="7A23ED3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348EAF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6B7A9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5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A7A555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каренко, д 4</w:t>
            </w:r>
          </w:p>
        </w:tc>
        <w:tc>
          <w:tcPr>
            <w:tcW w:w="648" w:type="pct"/>
            <w:vMerge/>
          </w:tcPr>
          <w:p w14:paraId="4F4F66B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42536E7" w14:textId="4B69A8E1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54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1AA6ACBD" w14:textId="12B8186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BFD7CB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6A7139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5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FD6487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каренко, д 4</w:t>
            </w:r>
          </w:p>
        </w:tc>
        <w:tc>
          <w:tcPr>
            <w:tcW w:w="648" w:type="pct"/>
            <w:vMerge/>
          </w:tcPr>
          <w:p w14:paraId="3B8C209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9CC565F" w14:textId="21924CDD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54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446A91CF" w14:textId="7F1A2F7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73D884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EA1FFC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9:4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64C9E8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34</w:t>
            </w:r>
          </w:p>
        </w:tc>
        <w:tc>
          <w:tcPr>
            <w:tcW w:w="648" w:type="pct"/>
            <w:vMerge/>
          </w:tcPr>
          <w:p w14:paraId="2A9C91F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48AD962" w14:textId="77777777" w:rsidR="00A103FD" w:rsidRPr="00A103FD" w:rsidRDefault="00A103FD" w:rsidP="00A103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фактически </w:t>
            </w:r>
            <w:r w:rsidRPr="00A1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спользуется</w:t>
            </w:r>
            <w:r w:rsidRPr="00A1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  <w:p w14:paraId="5399B77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6C485794" w14:textId="4B20CD5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7689A3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F074D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1:108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805A99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дана Хмельницкого, д 66</w:t>
            </w:r>
          </w:p>
        </w:tc>
        <w:tc>
          <w:tcPr>
            <w:tcW w:w="648" w:type="pct"/>
            <w:vMerge/>
          </w:tcPr>
          <w:p w14:paraId="44724C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FEA2EC2" w14:textId="389C5880" w:rsidR="00FB488F" w:rsidRPr="00D80BAA" w:rsidRDefault="008B35D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B35D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06779ECC" w14:textId="0610C7C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E54B26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24D6AD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1:108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6E3A68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дана Хмельницкого, д 66А</w:t>
            </w:r>
          </w:p>
        </w:tc>
        <w:tc>
          <w:tcPr>
            <w:tcW w:w="648" w:type="pct"/>
            <w:vMerge/>
          </w:tcPr>
          <w:p w14:paraId="4CCD0E8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1B27CAC" w14:textId="1D238127" w:rsidR="00FB488F" w:rsidRPr="00D80BAA" w:rsidRDefault="00A25FC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A25F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A25F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A25F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5E35FC1A" w14:textId="6765BE7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613BC3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E288E7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114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DA7821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тыгаше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9</w:t>
            </w:r>
          </w:p>
        </w:tc>
        <w:tc>
          <w:tcPr>
            <w:tcW w:w="648" w:type="pct"/>
            <w:vMerge/>
          </w:tcPr>
          <w:p w14:paraId="45485E9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01527E0" w14:textId="77777777" w:rsidR="009A5D78" w:rsidRPr="009A5D78" w:rsidRDefault="009A5D78" w:rsidP="009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5D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A5D7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A5D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</w:p>
          <w:p w14:paraId="04621A75" w14:textId="06A78E5A" w:rsidR="00FB488F" w:rsidRPr="00D80BAA" w:rsidRDefault="009A5D78" w:rsidP="009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5D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25C56677" w14:textId="429DAC2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8154C2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4187FA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11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02B3CB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36</w:t>
            </w:r>
          </w:p>
        </w:tc>
        <w:tc>
          <w:tcPr>
            <w:tcW w:w="648" w:type="pct"/>
            <w:vMerge/>
          </w:tcPr>
          <w:p w14:paraId="35E34AF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6CA4B05" w14:textId="01CCB849" w:rsidR="00EB2176" w:rsidRDefault="00EB217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B217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6BBF8892" w14:textId="2A9D120D" w:rsidR="00FB488F" w:rsidRPr="00D80BAA" w:rsidRDefault="00EB217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% от общей площади.</w:t>
            </w:r>
          </w:p>
        </w:tc>
      </w:tr>
      <w:tr w:rsidR="00FB488F" w:rsidRPr="00D80BAA" w14:paraId="45BD46F4" w14:textId="2DE734A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0F8B43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026FC7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199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C95B13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тыгаше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9В</w:t>
            </w:r>
          </w:p>
        </w:tc>
        <w:tc>
          <w:tcPr>
            <w:tcW w:w="648" w:type="pct"/>
            <w:vMerge/>
          </w:tcPr>
          <w:p w14:paraId="19DB24C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DBBC287" w14:textId="65FA8223" w:rsidR="00E24DFC" w:rsidRDefault="00E24DF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24DF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 </w:t>
            </w:r>
          </w:p>
          <w:p w14:paraId="071E14A0" w14:textId="6C42E799" w:rsidR="00FB488F" w:rsidRPr="00D80BAA" w:rsidRDefault="00E24DF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</w:t>
            </w:r>
            <w:r w:rsidRPr="00E24D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лощадь объекта, используемая для бытового обслуживания, составляет более 20 % от общей площади.</w:t>
            </w:r>
          </w:p>
        </w:tc>
      </w:tr>
      <w:tr w:rsidR="00FB488F" w:rsidRPr="00D80BAA" w14:paraId="114515D1" w14:textId="2809F20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957D7B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9FBF9A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5:120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BBD1E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31</w:t>
            </w:r>
          </w:p>
        </w:tc>
        <w:tc>
          <w:tcPr>
            <w:tcW w:w="648" w:type="pct"/>
            <w:vMerge/>
          </w:tcPr>
          <w:p w14:paraId="2097B1D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7CF165B" w14:textId="20897551" w:rsidR="00A24C89" w:rsidRDefault="0057558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24C8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</w:t>
            </w:r>
            <w:r w:rsidR="00A24C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мещения торговых объектов, </w:t>
            </w:r>
            <w:r w:rsidR="00A24C89" w:rsidRPr="00A24C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ов, используемых в целях коммерческого назначения.</w:t>
            </w:r>
          </w:p>
          <w:p w14:paraId="768E6C21" w14:textId="2B2C2689" w:rsidR="00FB488F" w:rsidRPr="00D80BAA" w:rsidRDefault="0057558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55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ая площадь объекта, используемая для размещения торговых объектов, объектов, используемых в целях коммерческого назначения, составляет более 20% от общей площади.</w:t>
            </w:r>
          </w:p>
        </w:tc>
      </w:tr>
      <w:tr w:rsidR="00FB488F" w:rsidRPr="00D80BAA" w14:paraId="4794E0F5" w14:textId="50D724D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2629AB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BD6234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5:122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22E5C3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акасская, д 27</w:t>
            </w:r>
          </w:p>
        </w:tc>
        <w:tc>
          <w:tcPr>
            <w:tcW w:w="648" w:type="pct"/>
            <w:vMerge/>
          </w:tcPr>
          <w:p w14:paraId="68AC8FC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819865C" w14:textId="5F671B34" w:rsidR="001D7996" w:rsidRDefault="001D799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</w:t>
            </w:r>
            <w:r w:rsidRPr="001D79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целях коммерческ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ля размещения торговых объектов. </w:t>
            </w:r>
          </w:p>
          <w:p w14:paraId="3F1509C1" w14:textId="614DFE16" w:rsidR="00FB488F" w:rsidRPr="00D80BAA" w:rsidRDefault="001D799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D79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щая площадь объекта, используемая для размещения торговых объектов, объектов, используемых в целях коммерческого назначения, составляет более 20% от общей площади.</w:t>
            </w:r>
          </w:p>
        </w:tc>
      </w:tr>
      <w:tr w:rsidR="00FB488F" w:rsidRPr="00D80BAA" w14:paraId="392BCE07" w14:textId="252414F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586E03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5453D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6:133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A6F416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16</w:t>
            </w:r>
          </w:p>
        </w:tc>
        <w:tc>
          <w:tcPr>
            <w:tcW w:w="648" w:type="pct"/>
            <w:vMerge/>
          </w:tcPr>
          <w:p w14:paraId="744632F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D007F8B" w14:textId="71F807B2" w:rsidR="001C7792" w:rsidRDefault="001C779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C779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</w:t>
            </w:r>
          </w:p>
          <w:p w14:paraId="441EB7CD" w14:textId="64C963A4" w:rsidR="00FB488F" w:rsidRPr="00D80BAA" w:rsidRDefault="00515CD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</w:t>
            </w:r>
            <w:r w:rsidRPr="00515C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лощадь объекта, используемая под размещение объекта бытового обслуживания, составляет более 20 % от общей площади.</w:t>
            </w:r>
          </w:p>
        </w:tc>
      </w:tr>
      <w:tr w:rsidR="00FB488F" w:rsidRPr="00D80BAA" w14:paraId="516DE305" w14:textId="697E0D9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08BA75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89F119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8:139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1E8220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мышленная, д 7</w:t>
            </w:r>
          </w:p>
        </w:tc>
        <w:tc>
          <w:tcPr>
            <w:tcW w:w="648" w:type="pct"/>
            <w:vMerge/>
          </w:tcPr>
          <w:p w14:paraId="23DD073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16AB83F" w14:textId="53C9EBD4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60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</w:t>
            </w:r>
            <w:r w:rsidRPr="00E160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ытового обслуживания</w:t>
            </w:r>
          </w:p>
        </w:tc>
      </w:tr>
      <w:tr w:rsidR="00FB488F" w:rsidRPr="00D80BAA" w14:paraId="331E0191" w14:textId="262B3EF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FAB226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354100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23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8DE4C3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баканская, д 56</w:t>
            </w:r>
          </w:p>
        </w:tc>
        <w:tc>
          <w:tcPr>
            <w:tcW w:w="648" w:type="pct"/>
            <w:vMerge/>
          </w:tcPr>
          <w:p w14:paraId="641BBA7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90D3CF8" w14:textId="48488BDA" w:rsidR="005A090D" w:rsidRDefault="005A090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A09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 </w:t>
            </w:r>
          </w:p>
          <w:p w14:paraId="16CE13B2" w14:textId="696F2C8E" w:rsidR="00FB488F" w:rsidRPr="00D80BAA" w:rsidRDefault="005A090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0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% от общей площади.</w:t>
            </w:r>
          </w:p>
        </w:tc>
      </w:tr>
      <w:tr w:rsidR="00FB488F" w:rsidRPr="00D80BAA" w14:paraId="1631884E" w14:textId="7AD655A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12EE4A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05BCD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25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942E3F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танова, д 12</w:t>
            </w:r>
          </w:p>
        </w:tc>
        <w:tc>
          <w:tcPr>
            <w:tcW w:w="648" w:type="pct"/>
            <w:vMerge/>
          </w:tcPr>
          <w:p w14:paraId="0BA1A8A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738ACDC" w14:textId="43C35491" w:rsidR="000C1A06" w:rsidRDefault="000C1A0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C1A0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53D03AED" w14:textId="6B2D62EA" w:rsidR="00FB488F" w:rsidRPr="00D80BAA" w:rsidRDefault="000C1A0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1A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ов общественного питания, составляет более 20 % от общей площади.</w:t>
            </w:r>
          </w:p>
        </w:tc>
      </w:tr>
      <w:tr w:rsidR="00FB488F" w:rsidRPr="00D80BAA" w14:paraId="09CF2AAD" w14:textId="767186A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546C3B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CF4A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25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14687A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танова, д 12</w:t>
            </w:r>
          </w:p>
        </w:tc>
        <w:tc>
          <w:tcPr>
            <w:tcW w:w="648" w:type="pct"/>
            <w:vMerge/>
          </w:tcPr>
          <w:p w14:paraId="7C4714A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90EB878" w14:textId="55280115" w:rsidR="008574CF" w:rsidRDefault="008574C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574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торгового объекта.</w:t>
            </w:r>
          </w:p>
          <w:p w14:paraId="4DF0F542" w14:textId="4093B0C0" w:rsidR="00FB488F" w:rsidRPr="00D80BAA" w:rsidRDefault="008574C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574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ов общественного питания, составляет более 20 % от общей площади.</w:t>
            </w:r>
          </w:p>
        </w:tc>
      </w:tr>
      <w:tr w:rsidR="00FB488F" w:rsidRPr="00D80BAA" w14:paraId="3B57B564" w14:textId="2FFDB8A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A4DEE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F072D4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25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55F128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танова, д 12</w:t>
            </w:r>
          </w:p>
        </w:tc>
        <w:tc>
          <w:tcPr>
            <w:tcW w:w="648" w:type="pct"/>
            <w:vMerge/>
          </w:tcPr>
          <w:p w14:paraId="33A2743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17A9751" w14:textId="1F81E3A9" w:rsidR="00CA5909" w:rsidRDefault="00CA590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="008574CF" w:rsidRPr="008574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</w:t>
            </w:r>
            <w:r w:rsidR="008574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574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7A50C0EF" w14:textId="37D640A4" w:rsidR="00FB488F" w:rsidRPr="00D80BAA" w:rsidRDefault="00CA590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59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менее 20 % от общей площади.</w:t>
            </w:r>
          </w:p>
        </w:tc>
      </w:tr>
      <w:tr w:rsidR="00FB488F" w:rsidRPr="00D80BAA" w14:paraId="7E5A9452" w14:textId="07068D0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ED6951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921A1E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29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DA3575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жевенная, д 28</w:t>
            </w:r>
          </w:p>
        </w:tc>
        <w:tc>
          <w:tcPr>
            <w:tcW w:w="648" w:type="pct"/>
            <w:vMerge/>
          </w:tcPr>
          <w:p w14:paraId="215E323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5B969E8" w14:textId="4986BA5B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D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объектов </w:t>
            </w:r>
            <w:r w:rsidRPr="00F64D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бытового обслуживания.        </w:t>
            </w:r>
          </w:p>
        </w:tc>
      </w:tr>
      <w:tr w:rsidR="00FB488F" w:rsidRPr="00D80BAA" w14:paraId="489E98F5" w14:textId="2520C1C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3F9076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39DA66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29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C529EB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жевенная, д 28</w:t>
            </w:r>
          </w:p>
        </w:tc>
        <w:tc>
          <w:tcPr>
            <w:tcW w:w="648" w:type="pct"/>
            <w:vMerge/>
          </w:tcPr>
          <w:p w14:paraId="74B6904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AC9312F" w14:textId="1D769080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2B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574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22B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7B25049F" w14:textId="33709FA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75ED2B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C7471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30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9743B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жевенная, д 28</w:t>
            </w:r>
          </w:p>
        </w:tc>
        <w:tc>
          <w:tcPr>
            <w:tcW w:w="648" w:type="pct"/>
            <w:vMerge/>
          </w:tcPr>
          <w:p w14:paraId="02A8CF3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C4D6894" w14:textId="77777777" w:rsidR="00FB488F" w:rsidRPr="00975FFD" w:rsidRDefault="00FB488F" w:rsidP="00FB4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5FFD">
              <w:rPr>
                <w:rFonts w:ascii="Times New Roman" w:hAnsi="Times New Roman" w:cs="Times New Roman"/>
                <w:sz w:val="27"/>
                <w:szCs w:val="27"/>
              </w:rPr>
              <w:t xml:space="preserve">Объект фактически используется для размещения торговых объектов.         </w:t>
            </w:r>
          </w:p>
          <w:p w14:paraId="21231248" w14:textId="77777777" w:rsidR="00FB488F" w:rsidRPr="00D80BAA" w:rsidRDefault="00FB488F" w:rsidP="00FB488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38F46149" w14:textId="598113B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62F39E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CCC38C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30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A7656F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жевенная, д 30А</w:t>
            </w:r>
          </w:p>
        </w:tc>
        <w:tc>
          <w:tcPr>
            <w:tcW w:w="648" w:type="pct"/>
            <w:vMerge/>
          </w:tcPr>
          <w:p w14:paraId="47DD85B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85F35C4" w14:textId="20DCDB0E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A0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547582B0" w14:textId="179E5ED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244EF8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9A60F3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301:3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E5CAD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жевенная, д 28</w:t>
            </w:r>
          </w:p>
        </w:tc>
        <w:tc>
          <w:tcPr>
            <w:tcW w:w="648" w:type="pct"/>
            <w:vMerge/>
          </w:tcPr>
          <w:p w14:paraId="31A9589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8B95833" w14:textId="24C2940A" w:rsidR="00FB488F" w:rsidRPr="00D80BAA" w:rsidRDefault="00AC46D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AC46D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40B5077A" w14:textId="09797C3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B23893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D5385F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105:269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7EB80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уравлева, д 10а</w:t>
            </w:r>
          </w:p>
        </w:tc>
        <w:tc>
          <w:tcPr>
            <w:tcW w:w="648" w:type="pct"/>
            <w:vMerge/>
          </w:tcPr>
          <w:p w14:paraId="149EFBB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97FDCC0" w14:textId="77777777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52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252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5252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 или коммерческого назначения.  </w:t>
            </w:r>
          </w:p>
          <w:p w14:paraId="7700FAAB" w14:textId="0BB352E5" w:rsidR="00FB488F" w:rsidRPr="005252D3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52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в целях делового, административного или коммерческого назначения, составляет </w:t>
            </w:r>
            <w:r w:rsidRPr="005252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более 20 % от общей площади. </w:t>
            </w:r>
          </w:p>
          <w:p w14:paraId="322C2627" w14:textId="2D34564D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0674DD43" w14:textId="62C06B4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BECB2D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9645B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2:123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C25EFF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98д</w:t>
            </w:r>
          </w:p>
        </w:tc>
        <w:tc>
          <w:tcPr>
            <w:tcW w:w="648" w:type="pct"/>
            <w:vMerge/>
          </w:tcPr>
          <w:p w14:paraId="0ADF623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F5B6FDD" w14:textId="77777777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22B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222B5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222B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36C7F4BB" w14:textId="5750441F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22B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для размещения торговых объектов, составляет более 20 % от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и.</w:t>
            </w:r>
          </w:p>
        </w:tc>
      </w:tr>
      <w:tr w:rsidR="00FB488F" w:rsidRPr="00D80BAA" w14:paraId="44B81257" w14:textId="3004837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C58FBB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CBDE4B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2:124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C6473B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омоносова, д 3</w:t>
            </w:r>
          </w:p>
        </w:tc>
        <w:tc>
          <w:tcPr>
            <w:tcW w:w="648" w:type="pct"/>
            <w:vMerge/>
          </w:tcPr>
          <w:p w14:paraId="3834951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F3EB13F" w14:textId="021ABF89" w:rsidR="00B6180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 фактически </w:t>
            </w:r>
            <w:r w:rsidR="0083614C" w:rsidRPr="0083614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</w:t>
            </w:r>
            <w:r w:rsid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269F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 </w:t>
            </w:r>
          </w:p>
          <w:p w14:paraId="544989C5" w14:textId="6E034A1A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менее 20 % от общей площади.</w:t>
            </w:r>
          </w:p>
        </w:tc>
      </w:tr>
      <w:tr w:rsidR="00FB488F" w:rsidRPr="00D80BAA" w14:paraId="66A73F9A" w14:textId="24373DA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4A46BC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C842E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1:1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80804A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18</w:t>
            </w:r>
          </w:p>
        </w:tc>
        <w:tc>
          <w:tcPr>
            <w:tcW w:w="648" w:type="pct"/>
            <w:vMerge/>
          </w:tcPr>
          <w:p w14:paraId="76452FD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FCE299F" w14:textId="0E253BBC" w:rsidR="009012FD" w:rsidRDefault="009012F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574A4FAF" w14:textId="35D7B882" w:rsidR="00FB488F" w:rsidRPr="00D80BAA" w:rsidRDefault="00414B4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B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% от общей площади.</w:t>
            </w:r>
          </w:p>
        </w:tc>
      </w:tr>
      <w:tr w:rsidR="00FB488F" w:rsidRPr="00D80BAA" w14:paraId="02C07DDA" w14:textId="58DFC61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93FD4F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0DA797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08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33DBE7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26</w:t>
            </w:r>
          </w:p>
        </w:tc>
        <w:tc>
          <w:tcPr>
            <w:tcW w:w="648" w:type="pct"/>
            <w:vMerge/>
          </w:tcPr>
          <w:p w14:paraId="1BC022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598D5BC" w14:textId="6B08DC9D" w:rsidR="00BD15DC" w:rsidRPr="00BD15DC" w:rsidRDefault="00BD15DC" w:rsidP="00BD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15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="00BA46D4" w:rsidRPr="00BA46D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</w:t>
            </w:r>
            <w:r w:rsidR="00BA46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D15D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BD15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 </w:t>
            </w:r>
          </w:p>
          <w:p w14:paraId="34FFF08A" w14:textId="334C69E9" w:rsidR="00FB488F" w:rsidRPr="00D80BAA" w:rsidRDefault="00BD15DC" w:rsidP="00BD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15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, используемая для размещения торговых объектов, составляет менее 20 % от общей площади.</w:t>
            </w:r>
          </w:p>
        </w:tc>
      </w:tr>
      <w:tr w:rsidR="00FB488F" w:rsidRPr="00D80BAA" w14:paraId="0BE4536C" w14:textId="59BBAAD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DA8C48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E88289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10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3032D0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14</w:t>
            </w:r>
          </w:p>
        </w:tc>
        <w:tc>
          <w:tcPr>
            <w:tcW w:w="648" w:type="pct"/>
            <w:vMerge/>
          </w:tcPr>
          <w:p w14:paraId="0F9693C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27CA3B4" w14:textId="2124E534" w:rsidR="00B6180A" w:rsidRPr="00B6180A" w:rsidRDefault="00B6180A" w:rsidP="00B6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6180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, объектов </w:t>
            </w: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общественного питания и объектов бытового обслуживания </w:t>
            </w:r>
          </w:p>
          <w:p w14:paraId="1EAF7184" w14:textId="436753B6" w:rsidR="00FB488F" w:rsidRPr="00D80BAA" w:rsidRDefault="00B6180A" w:rsidP="00B6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объектов общественного питания и объектов бытового обслуживания, составляет более 20 % от общей площади.</w:t>
            </w:r>
          </w:p>
        </w:tc>
      </w:tr>
      <w:tr w:rsidR="00FB488F" w:rsidRPr="00D80BAA" w14:paraId="350B11FD" w14:textId="4BA287F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16107D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76800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10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7806E1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14</w:t>
            </w:r>
          </w:p>
        </w:tc>
        <w:tc>
          <w:tcPr>
            <w:tcW w:w="648" w:type="pct"/>
            <w:vMerge/>
          </w:tcPr>
          <w:p w14:paraId="354776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19665E6" w14:textId="4F40332C" w:rsidR="00FB488F" w:rsidRPr="00D80BAA" w:rsidRDefault="00B6180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6180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в целях делового, административного или коммерческого назначения, торговых объектов, объектов бытового обслуживания, объектов общественного питания.</w:t>
            </w:r>
          </w:p>
        </w:tc>
      </w:tr>
      <w:tr w:rsidR="00FB488F" w:rsidRPr="00D80BAA" w14:paraId="1222C852" w14:textId="51CFF48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4BDD6E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1EA140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14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480F42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30</w:t>
            </w:r>
          </w:p>
        </w:tc>
        <w:tc>
          <w:tcPr>
            <w:tcW w:w="648" w:type="pct"/>
            <w:vMerge/>
          </w:tcPr>
          <w:p w14:paraId="31E4E64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A44F785" w14:textId="2C80D99B" w:rsidR="008D116A" w:rsidRDefault="008D116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11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D116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8D11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бъектов </w:t>
            </w:r>
            <w:r w:rsidRPr="008D11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ого, административного, коммерческого назначения</w:t>
            </w:r>
          </w:p>
          <w:p w14:paraId="35637967" w14:textId="62FACADA" w:rsidR="00FB488F" w:rsidRPr="00D80BAA" w:rsidRDefault="008D116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11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объектов, используемых в целях коммерческого назначения, составляет более 20% от общей площади.</w:t>
            </w:r>
          </w:p>
        </w:tc>
      </w:tr>
      <w:tr w:rsidR="00FB488F" w:rsidRPr="00D80BAA" w14:paraId="43EAAA5D" w14:textId="44353A1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B6BB0F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D705F3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48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737D4C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30Ф, строен 2</w:t>
            </w:r>
          </w:p>
        </w:tc>
        <w:tc>
          <w:tcPr>
            <w:tcW w:w="648" w:type="pct"/>
            <w:vMerge/>
          </w:tcPr>
          <w:p w14:paraId="490142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60DA05B" w14:textId="0C795594" w:rsidR="00E1519C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  <w:p w14:paraId="506FFED1" w14:textId="505C0A8D" w:rsidR="00FB488F" w:rsidRPr="00D80BAA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ля размещения торговых объектов, составляет более 20% от общей площади.</w:t>
            </w:r>
          </w:p>
        </w:tc>
      </w:tr>
      <w:tr w:rsidR="00FB488F" w:rsidRPr="00D80BAA" w14:paraId="11460FAD" w14:textId="738F778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C9683F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55217F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49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953DCB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26А</w:t>
            </w:r>
          </w:p>
        </w:tc>
        <w:tc>
          <w:tcPr>
            <w:tcW w:w="648" w:type="pct"/>
            <w:vMerge/>
          </w:tcPr>
          <w:p w14:paraId="61E993E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E2C535F" w14:textId="12A6BCBD" w:rsidR="00414B42" w:rsidRDefault="00414B4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B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14B4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414B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бъектов </w:t>
            </w:r>
            <w:r w:rsidRPr="00414B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ого, административного, коммерческ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58DC6D6B" w14:textId="73047C95" w:rsidR="00FB488F" w:rsidRPr="00D80BAA" w:rsidRDefault="00414B4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B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объектов, используемых в целях коммерческого назначения, составляет более 20% от общей площади.</w:t>
            </w:r>
          </w:p>
        </w:tc>
      </w:tr>
      <w:tr w:rsidR="00FB488F" w:rsidRPr="00D80BAA" w14:paraId="39D7FB1D" w14:textId="1B5E93E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7D41B1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F211B6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20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575F8D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51, строен 5</w:t>
            </w:r>
          </w:p>
        </w:tc>
        <w:tc>
          <w:tcPr>
            <w:tcW w:w="648" w:type="pct"/>
            <w:vMerge/>
          </w:tcPr>
          <w:p w14:paraId="165D3D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1FAA776" w14:textId="39094D45" w:rsidR="00FB488F" w:rsidRPr="00D80BAA" w:rsidRDefault="00456D2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56D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1914A058" w14:textId="57F707A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DC96B6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32AA03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55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C1B298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елезнодорожная, д 26Б</w:t>
            </w:r>
          </w:p>
        </w:tc>
        <w:tc>
          <w:tcPr>
            <w:tcW w:w="648" w:type="pct"/>
            <w:vMerge/>
          </w:tcPr>
          <w:p w14:paraId="3AED447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B688F47" w14:textId="4C58AF38" w:rsidR="00FB488F" w:rsidRPr="00D80BAA" w:rsidRDefault="00CA33F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33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A33F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A33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0A7416D1" w14:textId="354D6EE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7581F5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AB64DF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59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18AF20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елезнодорожная, д 26Х, строен 4</w:t>
            </w:r>
          </w:p>
        </w:tc>
        <w:tc>
          <w:tcPr>
            <w:tcW w:w="648" w:type="pct"/>
            <w:vMerge/>
          </w:tcPr>
          <w:p w14:paraId="76A4AB7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6541296" w14:textId="0B21DC3D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в целях делового, административного или коммерческого назначения.         </w:t>
            </w:r>
          </w:p>
        </w:tc>
      </w:tr>
      <w:tr w:rsidR="00FB488F" w:rsidRPr="00D80BAA" w14:paraId="159072E1" w14:textId="0259CA4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29C17B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946550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14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3B583D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29</w:t>
            </w:r>
          </w:p>
        </w:tc>
        <w:tc>
          <w:tcPr>
            <w:tcW w:w="648" w:type="pct"/>
            <w:vMerge/>
          </w:tcPr>
          <w:p w14:paraId="49B0D73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03D03EB" w14:textId="703DAEB3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5C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в целях делового, административного или коммерческого назначения.         </w:t>
            </w:r>
          </w:p>
        </w:tc>
      </w:tr>
      <w:tr w:rsidR="00FB488F" w:rsidRPr="00D80BAA" w14:paraId="67D1CA19" w14:textId="5FCC1BE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193E13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1335BF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80301:43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3B5282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олстого, д 81А</w:t>
            </w:r>
          </w:p>
        </w:tc>
        <w:tc>
          <w:tcPr>
            <w:tcW w:w="648" w:type="pct"/>
            <w:vMerge/>
          </w:tcPr>
          <w:p w14:paraId="345806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AEE2AC8" w14:textId="4BC7930E" w:rsidR="004F5820" w:rsidRDefault="004F582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используется для размещения объекта бытового обслуживания.</w:t>
            </w:r>
          </w:p>
          <w:p w14:paraId="2FFE2734" w14:textId="6EF227CF" w:rsidR="00FB488F" w:rsidRPr="00D80BAA" w:rsidRDefault="004F582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F58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помещения, используемая под размещение объекта бытового обслуживания, составляет 159,3 кв. или 100 % от общей площади.</w:t>
            </w:r>
          </w:p>
        </w:tc>
      </w:tr>
      <w:tr w:rsidR="00FB488F" w:rsidRPr="00D80BAA" w14:paraId="2B107A96" w14:textId="4432D36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643218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8695E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80801:1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74FCA4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пичная, д 1а</w:t>
            </w:r>
          </w:p>
        </w:tc>
        <w:tc>
          <w:tcPr>
            <w:tcW w:w="648" w:type="pct"/>
            <w:vMerge/>
          </w:tcPr>
          <w:p w14:paraId="6CE4E44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415FA58" w14:textId="201C4B0A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офисов,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50DDBE7C" w14:textId="7A31BC5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23B901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1322F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20302:21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F7970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пичная, д 17</w:t>
            </w:r>
          </w:p>
        </w:tc>
        <w:tc>
          <w:tcPr>
            <w:tcW w:w="648" w:type="pct"/>
            <w:vMerge/>
          </w:tcPr>
          <w:p w14:paraId="61131C3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FA5832F" w14:textId="77777777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обследовании здания 31.08.2018 установлено, что здание подверглось реконструкции, объект с характеристиками, указанными в ЕГРН отсутствует.</w:t>
            </w:r>
          </w:p>
          <w:p w14:paraId="352D3B79" w14:textId="68F5D862" w:rsidR="00B6180A" w:rsidRPr="00D80BAA" w:rsidRDefault="00B6180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объектов бытового обслуживания, объектов общественного питания, объектов делового, административного или коммерческого назначения   составляет более 20 % от общей площади.</w:t>
            </w:r>
          </w:p>
        </w:tc>
      </w:tr>
      <w:tr w:rsidR="00FB488F" w:rsidRPr="00D80BAA" w14:paraId="3D194568" w14:textId="234F693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5E168A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796F3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20302:31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0E2EF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пичная, д 15г</w:t>
            </w:r>
          </w:p>
        </w:tc>
        <w:tc>
          <w:tcPr>
            <w:tcW w:w="648" w:type="pct"/>
            <w:vMerge/>
          </w:tcPr>
          <w:p w14:paraId="3884887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F755357" w14:textId="24DC2DDB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для размещения офисов, торговых объектов, </w:t>
            </w: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общественного питания и (или) объектов бытового обслуживания.</w:t>
            </w:r>
          </w:p>
        </w:tc>
      </w:tr>
      <w:tr w:rsidR="00FB488F" w:rsidRPr="00D80BAA" w14:paraId="7431DA71" w14:textId="630B1D5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D88893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A05B69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20302:41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E2608F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ородской окру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Абакан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Кирпичн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троен.11, литера А</w:t>
            </w:r>
          </w:p>
        </w:tc>
        <w:tc>
          <w:tcPr>
            <w:tcW w:w="648" w:type="pct"/>
            <w:vMerge/>
          </w:tcPr>
          <w:p w14:paraId="3C70E87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29426D4" w14:textId="6DFB6322" w:rsidR="00FB488F" w:rsidRPr="00D80BAA" w:rsidRDefault="0043133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4313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тически не используется для размещения объектов делового, административного, коммерческого назначения,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0DCD8ED2" w14:textId="18A272E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796198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5E799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2:7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F2FF4C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7</w:t>
            </w:r>
          </w:p>
        </w:tc>
        <w:tc>
          <w:tcPr>
            <w:tcW w:w="648" w:type="pct"/>
            <w:vMerge/>
          </w:tcPr>
          <w:p w14:paraId="2B1FB4C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74BFA6B" w14:textId="2187D0D1" w:rsidR="00DA37A5" w:rsidRDefault="00DA37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</w:t>
            </w:r>
            <w:r w:rsidR="008837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и используется для размещения торговых объектов и объектов бытового обслуживания.</w:t>
            </w:r>
          </w:p>
          <w:p w14:paraId="7A6634F7" w14:textId="1E33E103" w:rsidR="00FB488F" w:rsidRPr="00D80BAA" w:rsidRDefault="00DA37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A37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объектов, используемых в целях коммерческого назначения, составляет более 20% от общей площади.</w:t>
            </w:r>
          </w:p>
        </w:tc>
      </w:tr>
      <w:tr w:rsidR="00FB488F" w:rsidRPr="00D80BAA" w14:paraId="729DED10" w14:textId="3E0AD44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1ECC7B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B563A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21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AB6D1D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10А</w:t>
            </w:r>
          </w:p>
        </w:tc>
        <w:tc>
          <w:tcPr>
            <w:tcW w:w="648" w:type="pct"/>
            <w:vMerge/>
          </w:tcPr>
          <w:p w14:paraId="407F6F7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3E39B0A" w14:textId="49184FEC" w:rsidR="00FB488F" w:rsidRPr="00D80BAA" w:rsidRDefault="00FF536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F53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обследовании здания 14.09.2018 установлено, что объект с характеристиками, указанными в ЕГРН отсутствует (снят с учета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</w:tr>
      <w:tr w:rsidR="00FB488F" w:rsidRPr="00D80BAA" w14:paraId="279FF8BF" w14:textId="7DBFD00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F9C809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1FDEB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27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3E447B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3</w:t>
            </w:r>
          </w:p>
        </w:tc>
        <w:tc>
          <w:tcPr>
            <w:tcW w:w="648" w:type="pct"/>
            <w:vMerge/>
          </w:tcPr>
          <w:p w14:paraId="429CB7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1356F19" w14:textId="199B9F4B" w:rsidR="00FB488F" w:rsidRPr="00D80BAA" w:rsidRDefault="00EF6E7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F6E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F6E7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F6E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</w:t>
            </w:r>
            <w:r w:rsidRPr="00EF6E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ественного питания или объектов бытового обслуживания.</w:t>
            </w:r>
          </w:p>
        </w:tc>
      </w:tr>
      <w:tr w:rsidR="00FB488F" w:rsidRPr="00D80BAA" w14:paraId="3D8B2698" w14:textId="49F3C2C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F1672E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42041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2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DFA7C9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5Г</w:t>
            </w:r>
          </w:p>
        </w:tc>
        <w:tc>
          <w:tcPr>
            <w:tcW w:w="648" w:type="pct"/>
            <w:vMerge/>
          </w:tcPr>
          <w:p w14:paraId="2784756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F98EF33" w14:textId="60B2143B" w:rsidR="00FB488F" w:rsidRPr="00D80BAA" w:rsidRDefault="00CC08C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CC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55A4DC25" w14:textId="491D37E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E54586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4D14B2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31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B93F18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15</w:t>
            </w:r>
          </w:p>
        </w:tc>
        <w:tc>
          <w:tcPr>
            <w:tcW w:w="648" w:type="pct"/>
            <w:vMerge/>
          </w:tcPr>
          <w:p w14:paraId="00F600C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F93A82A" w14:textId="77777777" w:rsidR="00416318" w:rsidRPr="00416318" w:rsidRDefault="00416318" w:rsidP="0041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63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1631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4163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. </w:t>
            </w:r>
          </w:p>
          <w:p w14:paraId="788932DA" w14:textId="5EA740A7" w:rsidR="00FB488F" w:rsidRPr="00D80BAA" w:rsidRDefault="00416318" w:rsidP="0041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63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в целях делового, административного, коммерческого назначения, для размещения торговых объектов, объектов общественного питания составляет менее 20% общей площади.</w:t>
            </w:r>
          </w:p>
        </w:tc>
      </w:tr>
      <w:tr w:rsidR="00FB488F" w:rsidRPr="00D80BAA" w14:paraId="04089FB5" w14:textId="4270BD7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09E621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24EBD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35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E05152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2</w:t>
            </w:r>
          </w:p>
        </w:tc>
        <w:tc>
          <w:tcPr>
            <w:tcW w:w="648" w:type="pct"/>
            <w:vMerge/>
          </w:tcPr>
          <w:p w14:paraId="7A22908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138714C" w14:textId="77777777" w:rsidR="00892C9E" w:rsidRPr="00892C9E" w:rsidRDefault="00892C9E" w:rsidP="00892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92C9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</w:t>
            </w:r>
          </w:p>
          <w:p w14:paraId="1B0F20ED" w14:textId="3D5F231D" w:rsidR="00FB488F" w:rsidRPr="00D80BAA" w:rsidRDefault="00892C9E" w:rsidP="00892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менее 20 % от общей площади</w:t>
            </w:r>
          </w:p>
        </w:tc>
      </w:tr>
      <w:tr w:rsidR="00FB488F" w:rsidRPr="00D80BAA" w14:paraId="573F91D3" w14:textId="2E6ED91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9E39AE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BB95F1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36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C67DA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2Т</w:t>
            </w:r>
          </w:p>
        </w:tc>
        <w:tc>
          <w:tcPr>
            <w:tcW w:w="648" w:type="pct"/>
            <w:vMerge/>
          </w:tcPr>
          <w:p w14:paraId="6D8A717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02ABFFF" w14:textId="77777777" w:rsidR="00892C9E" w:rsidRPr="00892C9E" w:rsidRDefault="00892C9E" w:rsidP="00892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92C9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</w:t>
            </w:r>
          </w:p>
          <w:p w14:paraId="73309C1A" w14:textId="131479B3" w:rsidR="00FB488F" w:rsidRPr="00D80BAA" w:rsidRDefault="00892C9E" w:rsidP="00892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ая площадь объекта, используемая для размещения торговых объектов, составляет менее 20 % от общей площади.</w:t>
            </w:r>
          </w:p>
        </w:tc>
      </w:tr>
      <w:tr w:rsidR="00FB488F" w:rsidRPr="00D80BAA" w14:paraId="1CD16C8D" w14:textId="2AE18D9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CCA2D9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343967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6:12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10D78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водская, д 6</w:t>
            </w:r>
          </w:p>
        </w:tc>
        <w:tc>
          <w:tcPr>
            <w:tcW w:w="648" w:type="pct"/>
            <w:vMerge/>
          </w:tcPr>
          <w:p w14:paraId="2A02260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F79FFFC" w14:textId="765834C0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56D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</w:t>
            </w:r>
            <w:r w:rsidRPr="00456D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пользуется для размещения торговых объектов.</w:t>
            </w:r>
          </w:p>
        </w:tc>
      </w:tr>
      <w:tr w:rsidR="00FB488F" w:rsidRPr="00D80BAA" w14:paraId="1A3806D4" w14:textId="765E42C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93E223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FB4167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20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B9CD22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5</w:t>
            </w:r>
          </w:p>
        </w:tc>
        <w:tc>
          <w:tcPr>
            <w:tcW w:w="648" w:type="pct"/>
            <w:vMerge/>
          </w:tcPr>
          <w:p w14:paraId="1934E3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D086E42" w14:textId="3BE193D9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07408A9D" w14:textId="677A9BC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26ABDD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402D91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6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1B63CA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11Ж</w:t>
            </w:r>
          </w:p>
        </w:tc>
        <w:tc>
          <w:tcPr>
            <w:tcW w:w="648" w:type="pct"/>
            <w:vMerge/>
          </w:tcPr>
          <w:p w14:paraId="65B6741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3914212" w14:textId="2D320129" w:rsidR="00FB488F" w:rsidRPr="00D80BAA" w:rsidRDefault="00844D5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объектов общественного питания.</w:t>
            </w:r>
          </w:p>
        </w:tc>
      </w:tr>
      <w:tr w:rsidR="00FB488F" w:rsidRPr="00D80BAA" w14:paraId="4C546B59" w14:textId="16A0759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2125D4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5909DF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8:14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0B2F45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0</w:t>
            </w:r>
          </w:p>
        </w:tc>
        <w:tc>
          <w:tcPr>
            <w:tcW w:w="648" w:type="pct"/>
            <w:vMerge/>
          </w:tcPr>
          <w:p w14:paraId="24CC25E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C3B9B7B" w14:textId="77777777" w:rsidR="007855CE" w:rsidRPr="007855CE" w:rsidRDefault="007855CE" w:rsidP="0078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855C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торговли. </w:t>
            </w:r>
          </w:p>
          <w:p w14:paraId="46D60486" w14:textId="75C89439" w:rsidR="00FB488F" w:rsidRPr="00D80BAA" w:rsidRDefault="007855CE" w:rsidP="0078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ого объекта, составляет более 20% от общей площади здания.</w:t>
            </w:r>
          </w:p>
        </w:tc>
      </w:tr>
      <w:tr w:rsidR="00FB488F" w:rsidRPr="00D80BAA" w14:paraId="273BD259" w14:textId="1B78761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DA7029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B1AF26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8:16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EC7EF8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05</w:t>
            </w:r>
          </w:p>
        </w:tc>
        <w:tc>
          <w:tcPr>
            <w:tcW w:w="648" w:type="pct"/>
            <w:vMerge/>
          </w:tcPr>
          <w:p w14:paraId="7756983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D8361AB" w14:textId="77777777" w:rsidR="00D80C34" w:rsidRDefault="00D80C34" w:rsidP="00D80C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DE6">
              <w:rPr>
                <w:rFonts w:ascii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BA1DE6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BA1DE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торговых объектов.</w:t>
            </w:r>
          </w:p>
          <w:p w14:paraId="1446CB32" w14:textId="77777777" w:rsidR="00D80C34" w:rsidRPr="00FE5A86" w:rsidRDefault="00D80C34" w:rsidP="00D80C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DE6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используемая для размещения торговых объектов, составляет менее 20 % от общей площади</w:t>
            </w:r>
          </w:p>
          <w:p w14:paraId="501B0DC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395B1135" w14:textId="38EBD54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D0179C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CAA5C4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1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10C8B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тыгаше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97а</w:t>
            </w:r>
          </w:p>
        </w:tc>
        <w:tc>
          <w:tcPr>
            <w:tcW w:w="648" w:type="pct"/>
            <w:vMerge/>
          </w:tcPr>
          <w:p w14:paraId="4A61935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7FD7EEF" w14:textId="1041E24D" w:rsidR="00FD7786" w:rsidRDefault="00FD778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A5DF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</w:t>
            </w:r>
            <w:r w:rsidR="000A5D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лового, административного или коммерческого назначения. </w:t>
            </w:r>
          </w:p>
          <w:p w14:paraId="1C5DE080" w14:textId="4C9840DF" w:rsidR="00FB488F" w:rsidRPr="00D80BAA" w:rsidRDefault="00FD778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D77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объектов делового, административного или коммерческого назначения составляет менее 20 % от общей площади.</w:t>
            </w:r>
          </w:p>
        </w:tc>
      </w:tr>
      <w:tr w:rsidR="00FB488F" w:rsidRPr="00D80BAA" w14:paraId="70F6E337" w14:textId="587A3FF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5AFF5C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A74666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6:7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19EB79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ылова, д 17А</w:t>
            </w:r>
          </w:p>
        </w:tc>
        <w:tc>
          <w:tcPr>
            <w:tcW w:w="648" w:type="pct"/>
            <w:vMerge/>
          </w:tcPr>
          <w:p w14:paraId="64F448F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AA0C11E" w14:textId="2A6D0FC6" w:rsidR="00FB488F" w:rsidRPr="00D80BAA" w:rsidRDefault="00DC02C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деловой, коммерческой недвижимости.</w:t>
            </w:r>
          </w:p>
        </w:tc>
      </w:tr>
      <w:tr w:rsidR="00FB488F" w:rsidRPr="00D80BAA" w14:paraId="6EED2A88" w14:textId="541D600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A77A57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3E4560E" w14:textId="77777777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8:1470</w:t>
            </w:r>
          </w:p>
          <w:p w14:paraId="6B12F8FA" w14:textId="14F130A8" w:rsidR="00C72643" w:rsidRPr="00D80BAA" w:rsidRDefault="00C7264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EB0C7C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киз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50К, строен 1</w:t>
            </w:r>
          </w:p>
        </w:tc>
        <w:tc>
          <w:tcPr>
            <w:tcW w:w="648" w:type="pct"/>
            <w:vMerge/>
          </w:tcPr>
          <w:p w14:paraId="05F90AD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E2192FA" w14:textId="231C36FE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861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офисов, объектов торговли, объектов бытового обслуживания или объектов общественного питания</w:t>
            </w:r>
          </w:p>
        </w:tc>
      </w:tr>
      <w:tr w:rsidR="00FB488F" w:rsidRPr="00D80BAA" w14:paraId="34948875" w14:textId="2910557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B858C4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D64719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60202:106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162C10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киз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45</w:t>
            </w:r>
          </w:p>
        </w:tc>
        <w:tc>
          <w:tcPr>
            <w:tcW w:w="648" w:type="pct"/>
            <w:vMerge/>
          </w:tcPr>
          <w:p w14:paraId="72AC7FF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EB6F61C" w14:textId="475AB4F9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861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офисов, объектов торговли, объектов бытового обслуживания или объектов общественного питания</w:t>
            </w:r>
          </w:p>
        </w:tc>
      </w:tr>
      <w:tr w:rsidR="00FB488F" w:rsidRPr="00D80BAA" w14:paraId="4AE60F22" w14:textId="2C0C6AE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143B29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D272CA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08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0EB389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26</w:t>
            </w:r>
          </w:p>
        </w:tc>
        <w:tc>
          <w:tcPr>
            <w:tcW w:w="648" w:type="pct"/>
            <w:vMerge/>
          </w:tcPr>
          <w:p w14:paraId="736E45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A6D9DA4" w14:textId="77777777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3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803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 w:rsidRPr="00E803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размещения торговых объектов.       </w:t>
            </w:r>
          </w:p>
          <w:p w14:paraId="637F803E" w14:textId="776966B1" w:rsidR="00FB488F" w:rsidRPr="00E803D5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803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  <w:p w14:paraId="6861F6EA" w14:textId="6C660A50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6E0BF9AA" w14:textId="114A682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6DF59E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187CE0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14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A76E3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30Э</w:t>
            </w:r>
          </w:p>
        </w:tc>
        <w:tc>
          <w:tcPr>
            <w:tcW w:w="648" w:type="pct"/>
            <w:vMerge/>
          </w:tcPr>
          <w:p w14:paraId="6E8B08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6CFDA8C" w14:textId="75C248D6" w:rsidR="00FB488F" w:rsidRPr="00D80BAA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151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тивного или коммерческого назначения, размещения торговых объектов, объектов бытового обслуживания, объектов общественного питания.</w:t>
            </w:r>
          </w:p>
        </w:tc>
      </w:tr>
      <w:tr w:rsidR="00FB488F" w:rsidRPr="00D80BAA" w14:paraId="3885315F" w14:textId="4F0024A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C75E27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17D1AA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30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694E0E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елезнодорожная, д 26д</w:t>
            </w:r>
          </w:p>
        </w:tc>
        <w:tc>
          <w:tcPr>
            <w:tcW w:w="648" w:type="pct"/>
            <w:vMerge/>
          </w:tcPr>
          <w:p w14:paraId="538B9EF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E5E6AAF" w14:textId="6CA6D0A9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38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54D572EC" w14:textId="772F863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8C3E47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E20E3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31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466BFB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елезнодорожная, д 28Б, строен 1</w:t>
            </w:r>
          </w:p>
        </w:tc>
        <w:tc>
          <w:tcPr>
            <w:tcW w:w="648" w:type="pct"/>
            <w:vMerge/>
          </w:tcPr>
          <w:p w14:paraId="753C4F6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5C0275F" w14:textId="2C149B5A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12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объектов бытового обслуживания.        </w:t>
            </w:r>
          </w:p>
        </w:tc>
      </w:tr>
      <w:tr w:rsidR="00FB488F" w:rsidRPr="00D80BAA" w14:paraId="510720FD" w14:textId="57B33D7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BA69E5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215BBA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32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53C2FE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елезнодорожная, д 26Е</w:t>
            </w:r>
          </w:p>
        </w:tc>
        <w:tc>
          <w:tcPr>
            <w:tcW w:w="648" w:type="pct"/>
            <w:vMerge/>
          </w:tcPr>
          <w:p w14:paraId="1249721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6AACC3A" w14:textId="5C71B61A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45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0E832AE1" w14:textId="016987D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98962D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6A20FF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32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916E6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21"Г"</w:t>
            </w:r>
          </w:p>
        </w:tc>
        <w:tc>
          <w:tcPr>
            <w:tcW w:w="648" w:type="pct"/>
            <w:vMerge/>
          </w:tcPr>
          <w:p w14:paraId="488C1FF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2B3F631" w14:textId="2CA22713" w:rsidR="00FB488F" w:rsidRPr="00D80BAA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151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3BE5182F" w14:textId="0CF88D7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910C42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341811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36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347286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27А, строен 2</w:t>
            </w:r>
          </w:p>
        </w:tc>
        <w:tc>
          <w:tcPr>
            <w:tcW w:w="648" w:type="pct"/>
            <w:vMerge/>
          </w:tcPr>
          <w:p w14:paraId="3657FC0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86B69CF" w14:textId="0EA5FA8C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50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60EAEDF6" w14:textId="7BC713E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EDDA21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79FE5C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201:129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9035BF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96А</w:t>
            </w:r>
          </w:p>
        </w:tc>
        <w:tc>
          <w:tcPr>
            <w:tcW w:w="648" w:type="pct"/>
            <w:vMerge/>
          </w:tcPr>
          <w:p w14:paraId="1F5429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AD7CBB1" w14:textId="199FC213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C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торговых объектов.</w:t>
            </w:r>
          </w:p>
        </w:tc>
      </w:tr>
      <w:tr w:rsidR="00FB488F" w:rsidRPr="00D80BAA" w14:paraId="5D7F35A8" w14:textId="43AE4A8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FB7E62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D058D0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80203:142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9611C1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лотская, д 13Л</w:t>
            </w:r>
          </w:p>
        </w:tc>
        <w:tc>
          <w:tcPr>
            <w:tcW w:w="648" w:type="pct"/>
            <w:vMerge/>
          </w:tcPr>
          <w:p w14:paraId="106DCF0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8480839" w14:textId="6B64121A" w:rsidR="00332155" w:rsidRDefault="0033215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3215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 </w:t>
            </w:r>
          </w:p>
          <w:p w14:paraId="5FABD293" w14:textId="36049154" w:rsidR="00FB488F" w:rsidRPr="00D80BAA" w:rsidRDefault="0033215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3321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щая площадь объекта, используемая под размещение объекта бытового обслуживания, составляет более 20 % от общей площади.</w:t>
            </w:r>
          </w:p>
        </w:tc>
      </w:tr>
      <w:tr w:rsidR="00FB488F" w:rsidRPr="00D80BAA" w14:paraId="2A809611" w14:textId="5DBA307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43A5AA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DB5873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80301:43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830282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олстого, д 81А</w:t>
            </w:r>
          </w:p>
        </w:tc>
        <w:tc>
          <w:tcPr>
            <w:tcW w:w="648" w:type="pct"/>
            <w:vMerge/>
          </w:tcPr>
          <w:p w14:paraId="4AE2F22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F703AE5" w14:textId="741EDB32" w:rsidR="00FB488F" w:rsidRPr="00D80BAA" w:rsidRDefault="00D807C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7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D807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D807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и</w:t>
            </w:r>
            <w:r w:rsidRPr="00D807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ов бытового обслуживания.</w:t>
            </w:r>
          </w:p>
        </w:tc>
      </w:tr>
      <w:tr w:rsidR="00FB488F" w:rsidRPr="00D80BAA" w14:paraId="1743007E" w14:textId="0F90720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209CB5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CCB89A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80501:112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2F0499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лодежная, д 24</w:t>
            </w:r>
          </w:p>
        </w:tc>
        <w:tc>
          <w:tcPr>
            <w:tcW w:w="648" w:type="pct"/>
            <w:vMerge/>
          </w:tcPr>
          <w:p w14:paraId="3372724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8979098" w14:textId="49B67F30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объектов бытового обслуживания.</w:t>
            </w:r>
          </w:p>
        </w:tc>
      </w:tr>
      <w:tr w:rsidR="00FB488F" w:rsidRPr="00D80BAA" w14:paraId="3AB25BD2" w14:textId="7992FFE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07699D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0F7E20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10201:85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53C05A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йон 3, квартал 91, остановка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киз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ларек</w:t>
            </w:r>
          </w:p>
        </w:tc>
        <w:tc>
          <w:tcPr>
            <w:tcW w:w="648" w:type="pct"/>
            <w:vMerge/>
          </w:tcPr>
          <w:p w14:paraId="176FC48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BD514A9" w14:textId="6F0F5E86" w:rsidR="00FB488F" w:rsidRPr="0038619B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861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     Общая площадь объекта, используемая для размещения торговых объектов, составляет более 20 % от общей площади.</w:t>
            </w:r>
          </w:p>
          <w:p w14:paraId="35D2CB01" w14:textId="6373DDC3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6B2F1D05" w14:textId="72C2B10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77953F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496176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20302:20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E8CD0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пичная, д 11</w:t>
            </w:r>
          </w:p>
        </w:tc>
        <w:tc>
          <w:tcPr>
            <w:tcW w:w="648" w:type="pct"/>
            <w:vMerge/>
          </w:tcPr>
          <w:p w14:paraId="320EB80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9B5E370" w14:textId="489ADFC2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45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объектов делового, административного, коммерческого назначения,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3D6B0F99" w14:textId="51E3412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979394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A9771B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14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735939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11</w:t>
            </w:r>
          </w:p>
        </w:tc>
        <w:tc>
          <w:tcPr>
            <w:tcW w:w="648" w:type="pct"/>
            <w:vMerge/>
          </w:tcPr>
          <w:p w14:paraId="1647BD4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9361308" w14:textId="224B1E55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54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4CEE0188" w14:textId="0A84EE8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F4225F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7B7563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17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CE1C92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1</w:t>
            </w:r>
          </w:p>
        </w:tc>
        <w:tc>
          <w:tcPr>
            <w:tcW w:w="648" w:type="pct"/>
            <w:vMerge/>
          </w:tcPr>
          <w:p w14:paraId="28BE811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FA0140B" w14:textId="09E2B83A" w:rsidR="000A5DF1" w:rsidRDefault="000A5DF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A5DF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2F6BFC7E" w14:textId="3EEFC688" w:rsidR="00FB488F" w:rsidRPr="00D80BAA" w:rsidRDefault="000A5DF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A5D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598C9158" w14:textId="5CC2482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1BD92A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AEE44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17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29FDA7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1В</w:t>
            </w:r>
          </w:p>
        </w:tc>
        <w:tc>
          <w:tcPr>
            <w:tcW w:w="648" w:type="pct"/>
            <w:vMerge/>
          </w:tcPr>
          <w:p w14:paraId="245642C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C4D9561" w14:textId="7889AAA5" w:rsidR="00FB488F" w:rsidRPr="00D80BAA" w:rsidRDefault="00CC08C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C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38C8ECD0" w14:textId="67687B1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0B0CAD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961725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18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F00B26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1Ф</w:t>
            </w:r>
          </w:p>
        </w:tc>
        <w:tc>
          <w:tcPr>
            <w:tcW w:w="648" w:type="pct"/>
            <w:vMerge/>
          </w:tcPr>
          <w:p w14:paraId="2E46D47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E5161B2" w14:textId="3EAD9538" w:rsidR="00FB488F" w:rsidRPr="00D80BAA" w:rsidRDefault="005D654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5D65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5D65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D65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</w:t>
            </w:r>
            <w:r w:rsidRPr="005D65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объектов бытового облуживания. </w:t>
            </w:r>
          </w:p>
        </w:tc>
      </w:tr>
      <w:tr w:rsidR="00FB488F" w:rsidRPr="00D80BAA" w14:paraId="1D6CBC48" w14:textId="431DD7A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F31C7C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3C9B31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19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88B273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3А</w:t>
            </w:r>
          </w:p>
        </w:tc>
        <w:tc>
          <w:tcPr>
            <w:tcW w:w="648" w:type="pct"/>
            <w:vMerge/>
          </w:tcPr>
          <w:p w14:paraId="6AE73A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3C58EBF" w14:textId="1635974B" w:rsidR="00FB488F" w:rsidRPr="00D80BAA" w:rsidRDefault="0058261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26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261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826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71C78988" w14:textId="0D021BD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F7FD25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5B48E8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23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476848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14А</w:t>
            </w:r>
          </w:p>
        </w:tc>
        <w:tc>
          <w:tcPr>
            <w:tcW w:w="648" w:type="pct"/>
            <w:vMerge/>
          </w:tcPr>
          <w:p w14:paraId="24F1E00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E2BD10B" w14:textId="39280F2A" w:rsidR="00FB488F" w:rsidRPr="00D80BAA" w:rsidRDefault="009D424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9D424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9D42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3DB226E3" w14:textId="21FF79C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EF419B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58B96A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25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1EC34C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216Д/5</w:t>
            </w:r>
          </w:p>
        </w:tc>
        <w:tc>
          <w:tcPr>
            <w:tcW w:w="648" w:type="pct"/>
            <w:vMerge/>
          </w:tcPr>
          <w:p w14:paraId="60F0690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7E011C7" w14:textId="78D33596" w:rsidR="00CB0C27" w:rsidRDefault="004863F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объекта бытового обслуживания.</w:t>
            </w:r>
          </w:p>
          <w:p w14:paraId="01FA8DFC" w14:textId="59BBBCAB" w:rsidR="00FB488F" w:rsidRPr="00D80BAA" w:rsidRDefault="00CB0C2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</w:t>
            </w:r>
            <w:r w:rsidRPr="00CB0C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 объекта, используемая под размещение объекта бытового обслуживания, составляет более 20 % от общей площади.</w:t>
            </w:r>
          </w:p>
        </w:tc>
      </w:tr>
      <w:tr w:rsidR="00FB488F" w:rsidRPr="00D80BAA" w14:paraId="4B524289" w14:textId="0425BED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68AB5D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6E0D9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42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BAF9E2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1Р</w:t>
            </w:r>
          </w:p>
        </w:tc>
        <w:tc>
          <w:tcPr>
            <w:tcW w:w="648" w:type="pct"/>
            <w:vMerge/>
          </w:tcPr>
          <w:p w14:paraId="3717CE4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7502CEE" w14:textId="735F172A" w:rsidR="00FB488F" w:rsidRPr="00D80BAA" w:rsidRDefault="005D654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5D65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5D65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D65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6A5A0E35" w14:textId="49D8802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DCF670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8AF2D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49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579BD2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218В</w:t>
            </w:r>
          </w:p>
        </w:tc>
        <w:tc>
          <w:tcPr>
            <w:tcW w:w="648" w:type="pct"/>
            <w:vMerge/>
          </w:tcPr>
          <w:p w14:paraId="11B91BE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5704E8E" w14:textId="22220EE7" w:rsidR="00FB488F" w:rsidRPr="00D80BAA" w:rsidRDefault="0009168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16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916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0916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для размещения офисов, объектов торговли, </w:t>
            </w:r>
            <w:r w:rsidRPr="000916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бытового обслуживания и объектов общественного питания.</w:t>
            </w:r>
          </w:p>
        </w:tc>
      </w:tr>
      <w:tr w:rsidR="00FB488F" w:rsidRPr="00D80BAA" w14:paraId="39BB3D2F" w14:textId="408244B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BDFE8F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7F8F9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4:305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CA9D0C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увинская, д 15</w:t>
            </w:r>
          </w:p>
        </w:tc>
        <w:tc>
          <w:tcPr>
            <w:tcW w:w="648" w:type="pct"/>
            <w:vMerge/>
          </w:tcPr>
          <w:p w14:paraId="609259D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98CC27A" w14:textId="4385A8A4" w:rsidR="00FB488F" w:rsidRPr="00D80BAA" w:rsidRDefault="00CC08C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актически объект </w:t>
            </w:r>
            <w:r w:rsidRPr="00CC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="00974681">
              <w:t xml:space="preserve"> </w:t>
            </w:r>
            <w:r w:rsidR="00974681" w:rsidRPr="009746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целях делового, административного, коммерческого назначения</w:t>
            </w:r>
            <w:r w:rsidR="0097468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</w:t>
            </w:r>
            <w:r w:rsidRPr="00CC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5D50DD82" w14:textId="580D9F7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F26F43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473A80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4:435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69500E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5</w:t>
            </w:r>
          </w:p>
        </w:tc>
        <w:tc>
          <w:tcPr>
            <w:tcW w:w="648" w:type="pct"/>
            <w:vMerge/>
          </w:tcPr>
          <w:p w14:paraId="1DAB1C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87FA141" w14:textId="48601445" w:rsidR="00FB488F" w:rsidRPr="00D80BAA" w:rsidRDefault="000264B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64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0264B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0264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04AA861" w14:textId="635A195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24EAF8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B085B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5:1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292AED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водская, д 1, строен 1</w:t>
            </w:r>
          </w:p>
        </w:tc>
        <w:tc>
          <w:tcPr>
            <w:tcW w:w="648" w:type="pct"/>
            <w:vMerge/>
          </w:tcPr>
          <w:p w14:paraId="128A4F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F1522D8" w14:textId="45781471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не используется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2B94B5AB" w14:textId="48E69F0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2A5A2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2D10D2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6:15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18CA4A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9М, строен 1</w:t>
            </w:r>
          </w:p>
        </w:tc>
        <w:tc>
          <w:tcPr>
            <w:tcW w:w="648" w:type="pct"/>
            <w:vMerge/>
          </w:tcPr>
          <w:p w14:paraId="52705C6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B951151" w14:textId="7FD0E463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 или коммерческого назначения, размещения торговых объектов, объектов бытового обслуживания, объектов общественного питания.</w:t>
            </w:r>
          </w:p>
        </w:tc>
      </w:tr>
      <w:tr w:rsidR="00FB488F" w:rsidRPr="00D80BAA" w14:paraId="2A9C3BF9" w14:textId="60C6119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30A1A4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59F79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25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CAB16F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13е</w:t>
            </w:r>
          </w:p>
        </w:tc>
        <w:tc>
          <w:tcPr>
            <w:tcW w:w="648" w:type="pct"/>
            <w:vMerge/>
          </w:tcPr>
          <w:p w14:paraId="299E8EE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2DDDA3D" w14:textId="32D134B0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 или коммерческого назначения, размещения торговых объектов, объектов бытового обслуживания, объектов общественного питания.</w:t>
            </w:r>
          </w:p>
        </w:tc>
      </w:tr>
      <w:tr w:rsidR="00FB488F" w:rsidRPr="00D80BAA" w14:paraId="1FBE5083" w14:textId="540A1C3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6B5952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F28B16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2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E35C47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13А</w:t>
            </w:r>
          </w:p>
        </w:tc>
        <w:tc>
          <w:tcPr>
            <w:tcW w:w="648" w:type="pct"/>
            <w:vMerge/>
          </w:tcPr>
          <w:p w14:paraId="22E963D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EA709BC" w14:textId="0B45AEFD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0C29E9CC" w14:textId="192D761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323783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2C8EDB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3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15B070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11В</w:t>
            </w:r>
          </w:p>
        </w:tc>
        <w:tc>
          <w:tcPr>
            <w:tcW w:w="648" w:type="pct"/>
            <w:vMerge/>
          </w:tcPr>
          <w:p w14:paraId="0017654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C9565B5" w14:textId="7C6F8A4A" w:rsidR="00FB488F" w:rsidRPr="00D80BAA" w:rsidRDefault="00844D5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44D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не используется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272AF308" w14:textId="2A6B8F7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EFADE7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934A31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8:13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B87E36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0</w:t>
            </w:r>
          </w:p>
        </w:tc>
        <w:tc>
          <w:tcPr>
            <w:tcW w:w="648" w:type="pct"/>
            <w:vMerge/>
          </w:tcPr>
          <w:p w14:paraId="7B6BD75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3312242" w14:textId="7CE8A958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объектов бытового обслуживания.        </w:t>
            </w:r>
          </w:p>
        </w:tc>
      </w:tr>
      <w:tr w:rsidR="00FB488F" w:rsidRPr="00D80BAA" w14:paraId="269487A3" w14:textId="3EFC2F5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5BA37D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3FE482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146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2CB915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ылова, д 36А</w:t>
            </w:r>
          </w:p>
        </w:tc>
        <w:tc>
          <w:tcPr>
            <w:tcW w:w="648" w:type="pct"/>
            <w:vMerge/>
          </w:tcPr>
          <w:p w14:paraId="6BB1161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9143E0C" w14:textId="6985C4F7" w:rsidR="008755EE" w:rsidRDefault="008755EE" w:rsidP="0087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0A4">
              <w:rPr>
                <w:rFonts w:ascii="Times New Roman" w:hAnsi="Times New Roman" w:cs="Times New Roman"/>
                <w:sz w:val="24"/>
                <w:szCs w:val="24"/>
              </w:rPr>
              <w:t xml:space="preserve">бъект </w:t>
            </w:r>
            <w:r w:rsidRPr="00EB00A4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EB00A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  <w:p w14:paraId="03A84E8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553B00EE" w14:textId="6AD8C43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B242C7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5C9B5A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3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F589AE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21, строен 2</w:t>
            </w:r>
          </w:p>
        </w:tc>
        <w:tc>
          <w:tcPr>
            <w:tcW w:w="648" w:type="pct"/>
            <w:vMerge/>
          </w:tcPr>
          <w:p w14:paraId="18ED516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F2E720F" w14:textId="77777777" w:rsidR="00B90006" w:rsidRPr="00B90006" w:rsidRDefault="00B90006" w:rsidP="00B900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фактически </w:t>
            </w:r>
            <w:r w:rsidRPr="00B9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ся</w:t>
            </w:r>
            <w:r w:rsidRPr="00B9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торговых объектов.</w:t>
            </w:r>
          </w:p>
          <w:p w14:paraId="6876398B" w14:textId="07C30929" w:rsidR="00B90006" w:rsidRPr="00B90006" w:rsidRDefault="00B90006" w:rsidP="00B900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лощадь объекта, используемая для размещения торгового объекта, составляет более 20% от общей площади здания.</w:t>
            </w:r>
          </w:p>
          <w:p w14:paraId="635865A2" w14:textId="77777777" w:rsidR="00FB488F" w:rsidRPr="00B90006" w:rsidRDefault="00FB488F" w:rsidP="00B900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FB488F" w:rsidRPr="00D80BAA" w14:paraId="2FF1E41B" w14:textId="513FDEC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39F9E1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D80232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3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40BB37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21, строен 2</w:t>
            </w:r>
          </w:p>
        </w:tc>
        <w:tc>
          <w:tcPr>
            <w:tcW w:w="648" w:type="pct"/>
            <w:vMerge/>
          </w:tcPr>
          <w:p w14:paraId="1A534E5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EE88D5B" w14:textId="77777777" w:rsidR="00B90006" w:rsidRPr="00B90006" w:rsidRDefault="00B90006" w:rsidP="00B90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00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9000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 w:rsidRPr="00B900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торговых объектов.</w:t>
            </w:r>
          </w:p>
          <w:p w14:paraId="2A83AB56" w14:textId="77777777" w:rsidR="00B90006" w:rsidRPr="00B90006" w:rsidRDefault="00B90006" w:rsidP="00B90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00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щая площадь объекта, используемая для размещения торгового объекта, составляет более 20% от общей площади здания.</w:t>
            </w:r>
          </w:p>
          <w:p w14:paraId="08F140B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695B1EB1" w14:textId="2A4C6F8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DC8B8E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86A284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8:146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95D3F8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киз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50Л, строен 1</w:t>
            </w:r>
          </w:p>
        </w:tc>
        <w:tc>
          <w:tcPr>
            <w:tcW w:w="648" w:type="pct"/>
            <w:vMerge/>
          </w:tcPr>
          <w:p w14:paraId="515FF0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8A4CE7E" w14:textId="254E2C9A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861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</w:t>
            </w:r>
          </w:p>
        </w:tc>
      </w:tr>
      <w:tr w:rsidR="00FB488F" w:rsidRPr="00D80BAA" w14:paraId="4B83AD53" w14:textId="1592AD9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7B567C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55B4AA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8:151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124CAC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киз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46</w:t>
            </w:r>
          </w:p>
        </w:tc>
        <w:tc>
          <w:tcPr>
            <w:tcW w:w="648" w:type="pct"/>
            <w:vMerge/>
          </w:tcPr>
          <w:p w14:paraId="3719357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D25135C" w14:textId="4311E8A9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ъект с характеристиками, указанными в ЕГРН, отсутствует.</w:t>
            </w:r>
          </w:p>
        </w:tc>
      </w:tr>
      <w:tr w:rsidR="00FB488F" w:rsidRPr="00D80BAA" w14:paraId="1A244229" w14:textId="7264974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59D271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8F254D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8:154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A00575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киз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46А</w:t>
            </w:r>
          </w:p>
        </w:tc>
        <w:tc>
          <w:tcPr>
            <w:tcW w:w="648" w:type="pct"/>
            <w:vMerge/>
          </w:tcPr>
          <w:p w14:paraId="180D278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BB18B74" w14:textId="27D2F194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861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861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</w:t>
            </w:r>
          </w:p>
        </w:tc>
      </w:tr>
      <w:tr w:rsidR="00FB488F" w:rsidRPr="00D80BAA" w14:paraId="6C45E505" w14:textId="753FCA3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C0ADB4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8B68C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8:197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638CE0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оярская, 50, строен 3</w:t>
            </w:r>
          </w:p>
        </w:tc>
        <w:tc>
          <w:tcPr>
            <w:tcW w:w="648" w:type="pct"/>
            <w:vMerge/>
          </w:tcPr>
          <w:p w14:paraId="2B3C869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4848F69" w14:textId="77777777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D80BA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бытового обслуживания.   </w:t>
            </w:r>
          </w:p>
          <w:p w14:paraId="53607659" w14:textId="6A66602D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здания, используемая под размещение объекта бытового обслуживания, составляет более 20 % от общей площади.</w:t>
            </w:r>
          </w:p>
          <w:p w14:paraId="4C04A2D4" w14:textId="53EE482F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030B88AF" w14:textId="68E7738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06FED4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0EE650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42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8B3568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2У</w:t>
            </w:r>
          </w:p>
        </w:tc>
        <w:tc>
          <w:tcPr>
            <w:tcW w:w="648" w:type="pct"/>
            <w:vMerge/>
          </w:tcPr>
          <w:p w14:paraId="1248246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52579F1" w14:textId="02FBA47A" w:rsidR="00A3781D" w:rsidRDefault="00A3781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3781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74A9C195" w14:textId="2B638D03" w:rsidR="00FB488F" w:rsidRPr="00D80BAA" w:rsidRDefault="00A3781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378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ая площадь объекта, используемая для размещения торговых объектов, составляет более 20% от общей площади.</w:t>
            </w:r>
          </w:p>
        </w:tc>
      </w:tr>
      <w:tr w:rsidR="00FB488F" w:rsidRPr="00D80BAA" w14:paraId="7B66DD76" w14:textId="2F74717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C875CE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3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00477D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3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4924B7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6а</w:t>
            </w:r>
          </w:p>
        </w:tc>
        <w:tc>
          <w:tcPr>
            <w:tcW w:w="648" w:type="pct"/>
            <w:vMerge/>
          </w:tcPr>
          <w:p w14:paraId="21325B5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3E7FD44" w14:textId="082B7BAB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объектов общественного питания.</w:t>
            </w:r>
          </w:p>
        </w:tc>
      </w:tr>
      <w:tr w:rsidR="00FB488F" w:rsidRPr="00D80BAA" w14:paraId="342AECDD" w14:textId="15EBE48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44AFD0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BD953C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4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F5BE9F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6е</w:t>
            </w:r>
          </w:p>
        </w:tc>
        <w:tc>
          <w:tcPr>
            <w:tcW w:w="648" w:type="pct"/>
            <w:vMerge/>
          </w:tcPr>
          <w:p w14:paraId="15AC070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396A9E2" w14:textId="1F3E74B3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объектов общественного питания.</w:t>
            </w:r>
          </w:p>
        </w:tc>
      </w:tr>
      <w:tr w:rsidR="00FB488F" w:rsidRPr="00D80BAA" w14:paraId="78760470" w14:textId="45FFECC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DCDAF2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C649D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111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745B67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22</w:t>
            </w:r>
          </w:p>
        </w:tc>
        <w:tc>
          <w:tcPr>
            <w:tcW w:w="648" w:type="pct"/>
            <w:vMerge/>
          </w:tcPr>
          <w:p w14:paraId="062ACE6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33C3B67" w14:textId="3AC27CD6" w:rsidR="00FB488F" w:rsidRPr="00D80BAA" w:rsidRDefault="00C166D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C166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224E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166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5BD43884" w14:textId="28BFA1E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2953DA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6A874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104:145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BBF7AB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йон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рятин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ул.), д. 29</w:t>
            </w:r>
          </w:p>
        </w:tc>
        <w:tc>
          <w:tcPr>
            <w:tcW w:w="648" w:type="pct"/>
            <w:vMerge/>
          </w:tcPr>
          <w:p w14:paraId="5AB3F43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1172893" w14:textId="24631F91" w:rsidR="00FB488F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2269F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бытового обслуживания.   </w:t>
            </w:r>
          </w:p>
          <w:p w14:paraId="44ABAF47" w14:textId="4923E50E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 здания.</w:t>
            </w:r>
          </w:p>
        </w:tc>
      </w:tr>
      <w:tr w:rsidR="00FB488F" w:rsidRPr="00D80BAA" w14:paraId="7872A2C2" w14:textId="0970087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788FEF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DAA097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27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22960C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ородской окру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Абакан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Нефтяной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троен.22, литера В2/1</w:t>
            </w:r>
          </w:p>
        </w:tc>
        <w:tc>
          <w:tcPr>
            <w:tcW w:w="648" w:type="pct"/>
            <w:vMerge/>
          </w:tcPr>
          <w:p w14:paraId="2A01969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9FC1FFD" w14:textId="1BF0B621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222B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222B5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222B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19030637" w14:textId="7863F8A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0DADEF7" w14:textId="77777777" w:rsidR="00FB488F" w:rsidRPr="001E7AB2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4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A8988D" w14:textId="77777777" w:rsidR="00FB488F" w:rsidRPr="001E7AB2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8:183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80F963A" w14:textId="77777777" w:rsidR="00FB488F" w:rsidRPr="001E7AB2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оярская, д 50</w:t>
            </w:r>
          </w:p>
        </w:tc>
        <w:tc>
          <w:tcPr>
            <w:tcW w:w="648" w:type="pct"/>
            <w:vMerge/>
          </w:tcPr>
          <w:p w14:paraId="2E475DBD" w14:textId="77777777" w:rsidR="00FB488F" w:rsidRPr="00DC28D1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</w:p>
        </w:tc>
        <w:tc>
          <w:tcPr>
            <w:tcW w:w="1373" w:type="pct"/>
          </w:tcPr>
          <w:p w14:paraId="02E3D655" w14:textId="7C86D938" w:rsidR="00FB488F" w:rsidRPr="00DC28D1" w:rsidRDefault="001E7AB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с характеристиками, указанными в ЕГРН, отсутствует.</w:t>
            </w:r>
          </w:p>
        </w:tc>
      </w:tr>
      <w:tr w:rsidR="00FB488F" w:rsidRPr="00D80BAA" w14:paraId="12811150" w14:textId="79A236F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41228F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BAACC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1:3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8B2E82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Абакан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лица Хлебная, д.18, литера В</w:t>
            </w:r>
          </w:p>
        </w:tc>
        <w:tc>
          <w:tcPr>
            <w:tcW w:w="648" w:type="pct"/>
            <w:vMerge/>
          </w:tcPr>
          <w:p w14:paraId="5F23BBD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8EAC9C0" w14:textId="024A5E84" w:rsidR="00FB488F" w:rsidRPr="00D80BAA" w:rsidRDefault="0013163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16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316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316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 w:rsid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ли </w:t>
            </w:r>
            <w:r w:rsidRPr="001316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ов бытового обслуживания.</w:t>
            </w:r>
          </w:p>
        </w:tc>
      </w:tr>
      <w:tr w:rsidR="00FB488F" w:rsidRPr="00D80BAA" w14:paraId="46CC827A" w14:textId="624ABAF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C81E82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EB4F6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3:152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9F428C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ородской окру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Абакан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Павших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мунаров, д.126, Литера ВА3</w:t>
            </w:r>
          </w:p>
        </w:tc>
        <w:tc>
          <w:tcPr>
            <w:tcW w:w="648" w:type="pct"/>
            <w:vMerge/>
          </w:tcPr>
          <w:p w14:paraId="67F4800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9DFAF7C" w14:textId="5A263D85" w:rsidR="00FB488F" w:rsidRPr="00D80BAA" w:rsidRDefault="0083614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с характеристиками, указанными в ЕГРН, отсутствует.</w:t>
            </w:r>
          </w:p>
        </w:tc>
      </w:tr>
      <w:tr w:rsidR="00FB488F" w:rsidRPr="00D80BAA" w14:paraId="0CB3115A" w14:textId="055BEAF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EB660A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5A6DA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5:41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19C855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ралин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4а</w:t>
            </w:r>
          </w:p>
        </w:tc>
        <w:tc>
          <w:tcPr>
            <w:tcW w:w="648" w:type="pct"/>
            <w:vMerge/>
          </w:tcPr>
          <w:p w14:paraId="32519AB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34E2E51" w14:textId="77777777" w:rsidR="009012FD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мещения объекта бытового обслуживания.</w:t>
            </w:r>
          </w:p>
          <w:p w14:paraId="7FA90C8F" w14:textId="48DDE2AF" w:rsidR="00FB488F" w:rsidRPr="00D80BAA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 здания.</w:t>
            </w:r>
          </w:p>
        </w:tc>
      </w:tr>
      <w:tr w:rsidR="00FB488F" w:rsidRPr="00D80BAA" w14:paraId="115AAF51" w14:textId="1353BEF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CAD618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82EB2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26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64ADF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51</w:t>
            </w:r>
          </w:p>
        </w:tc>
        <w:tc>
          <w:tcPr>
            <w:tcW w:w="648" w:type="pct"/>
            <w:vMerge/>
          </w:tcPr>
          <w:p w14:paraId="0ED2BF4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6002E87" w14:textId="3423E37D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776BBB1C" w14:textId="1005CBE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F046A8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76938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26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6F1703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51</w:t>
            </w:r>
          </w:p>
        </w:tc>
        <w:tc>
          <w:tcPr>
            <w:tcW w:w="648" w:type="pct"/>
            <w:vMerge/>
          </w:tcPr>
          <w:p w14:paraId="496D4FF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1A17CCB" w14:textId="0B6802AF" w:rsidR="00FB488F" w:rsidRPr="00D80BAA" w:rsidRDefault="00456D2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56D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в целях делового, </w:t>
            </w:r>
            <w:r w:rsidRPr="00456D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тивного, коммерческого 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65D388D8" w14:textId="2B3D24D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AF6110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4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F88DD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18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34E81B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31</w:t>
            </w:r>
          </w:p>
        </w:tc>
        <w:tc>
          <w:tcPr>
            <w:tcW w:w="648" w:type="pct"/>
            <w:vMerge/>
          </w:tcPr>
          <w:p w14:paraId="63BBA65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0EA746D" w14:textId="7E6EFB2A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объектов бытового обслуживания.        </w:t>
            </w:r>
          </w:p>
        </w:tc>
      </w:tr>
      <w:tr w:rsidR="00FB488F" w:rsidRPr="00D80BAA" w14:paraId="52932C8B" w14:textId="2D81369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F35C33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8F4C1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10:59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8C4022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вань, д 54</w:t>
            </w:r>
          </w:p>
        </w:tc>
        <w:tc>
          <w:tcPr>
            <w:tcW w:w="648" w:type="pct"/>
            <w:vMerge/>
          </w:tcPr>
          <w:p w14:paraId="5118132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3A37FE8" w14:textId="0257C4B6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37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объектов бытового обслуживания.</w:t>
            </w:r>
          </w:p>
        </w:tc>
      </w:tr>
      <w:tr w:rsidR="00FB488F" w:rsidRPr="00D80BAA" w14:paraId="05F51206" w14:textId="526EBEB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320A7E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6D77B0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0B9E0E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6</w:t>
            </w:r>
          </w:p>
        </w:tc>
        <w:tc>
          <w:tcPr>
            <w:tcW w:w="648" w:type="pct"/>
            <w:vMerge/>
          </w:tcPr>
          <w:p w14:paraId="7D97981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BB1D4B7" w14:textId="57699FF9" w:rsidR="00FB488F" w:rsidRPr="00D80BAA" w:rsidRDefault="007855C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7855C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671A8A86" w14:textId="303A32C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5C1347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00598B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2:7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E1783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9</w:t>
            </w:r>
          </w:p>
        </w:tc>
        <w:tc>
          <w:tcPr>
            <w:tcW w:w="648" w:type="pct"/>
            <w:vMerge/>
          </w:tcPr>
          <w:p w14:paraId="43BB661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E50C49E" w14:textId="77777777" w:rsidR="008837D3" w:rsidRPr="008837D3" w:rsidRDefault="008837D3" w:rsidP="0088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837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837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8837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торгового назначения.</w:t>
            </w:r>
          </w:p>
          <w:p w14:paraId="07478F98" w14:textId="6B93AB80" w:rsidR="00FB488F" w:rsidRPr="00D80BAA" w:rsidRDefault="008837D3" w:rsidP="0088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837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торгового назначения, составляет более 20 % от общей площади.</w:t>
            </w:r>
          </w:p>
        </w:tc>
      </w:tr>
      <w:tr w:rsidR="00FB488F" w:rsidRPr="00D80BAA" w14:paraId="72B23F68" w14:textId="5F5C5F8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04115E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F286A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10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D9CC8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216</w:t>
            </w:r>
          </w:p>
        </w:tc>
        <w:tc>
          <w:tcPr>
            <w:tcW w:w="648" w:type="pct"/>
            <w:vMerge/>
          </w:tcPr>
          <w:p w14:paraId="75C9CFC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E17ED2A" w14:textId="77777777" w:rsidR="00CC08C3" w:rsidRPr="00CC08C3" w:rsidRDefault="00CC08C3" w:rsidP="00CC0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C08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бытового обслуживания и размещения торговых объектов.</w:t>
            </w:r>
          </w:p>
          <w:p w14:paraId="5A34EA4C" w14:textId="06F24093" w:rsidR="00FB488F" w:rsidRPr="00D80BAA" w:rsidRDefault="00CC08C3" w:rsidP="00CC0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C08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ая площадь объекта, используемая под размещение объекта бытового и торгового обслуживания, составляет более 20 % от общей площади.</w:t>
            </w:r>
          </w:p>
        </w:tc>
      </w:tr>
      <w:tr w:rsidR="00FB488F" w:rsidRPr="00D80BAA" w14:paraId="44704CF7" w14:textId="3B0D39C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B375F9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5AB90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30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0CE46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15</w:t>
            </w:r>
          </w:p>
        </w:tc>
        <w:tc>
          <w:tcPr>
            <w:tcW w:w="648" w:type="pct"/>
            <w:vMerge/>
          </w:tcPr>
          <w:p w14:paraId="056D7A4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1D52337" w14:textId="27EB50BA" w:rsidR="00106087" w:rsidRPr="00106087" w:rsidRDefault="00106087" w:rsidP="0010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060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1060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1060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 </w:t>
            </w:r>
          </w:p>
          <w:p w14:paraId="53F8D57A" w14:textId="08B4A982" w:rsidR="00FB488F" w:rsidRPr="00D80BAA" w:rsidRDefault="00106087" w:rsidP="0010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60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а бытового обслуживания, составляет более 20% от общей площади здания.</w:t>
            </w:r>
          </w:p>
        </w:tc>
      </w:tr>
      <w:tr w:rsidR="00FB488F" w:rsidRPr="00D80BAA" w14:paraId="08DF424D" w14:textId="0C22817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3456E4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9A39B3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7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257442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Б</w:t>
            </w:r>
          </w:p>
        </w:tc>
        <w:tc>
          <w:tcPr>
            <w:tcW w:w="648" w:type="pct"/>
            <w:vMerge/>
          </w:tcPr>
          <w:p w14:paraId="22CC708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8064995" w14:textId="4C323FE7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5911B4BF" w14:textId="44419EB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7FF302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E834F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7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234A7A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Б</w:t>
            </w:r>
          </w:p>
        </w:tc>
        <w:tc>
          <w:tcPr>
            <w:tcW w:w="648" w:type="pct"/>
            <w:vMerge/>
          </w:tcPr>
          <w:p w14:paraId="247388B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F4F7B1C" w14:textId="099F749E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</w:t>
            </w: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пользуется для размещения торговых объектов.</w:t>
            </w:r>
          </w:p>
        </w:tc>
      </w:tr>
      <w:tr w:rsidR="00FB488F" w:rsidRPr="00D80BAA" w14:paraId="17285691" w14:textId="2732E3B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74FEAD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F1F43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7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5263E1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Б</w:t>
            </w:r>
          </w:p>
        </w:tc>
        <w:tc>
          <w:tcPr>
            <w:tcW w:w="648" w:type="pct"/>
            <w:vMerge/>
          </w:tcPr>
          <w:p w14:paraId="66560DB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E57F39B" w14:textId="5D9EC2B9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790C2E73" w14:textId="5F292C8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18DAF3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388008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7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71D45D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Б</w:t>
            </w:r>
          </w:p>
        </w:tc>
        <w:tc>
          <w:tcPr>
            <w:tcW w:w="648" w:type="pct"/>
            <w:vMerge/>
          </w:tcPr>
          <w:p w14:paraId="499EA2E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5DCE3B7" w14:textId="45498F24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635DB141" w14:textId="6618D53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35EF59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FFF5B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A888B8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Б</w:t>
            </w:r>
          </w:p>
        </w:tc>
        <w:tc>
          <w:tcPr>
            <w:tcW w:w="648" w:type="pct"/>
            <w:vMerge/>
          </w:tcPr>
          <w:p w14:paraId="61B8BB3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6F2AF62" w14:textId="4CE08D6F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14B498C6" w14:textId="273EEEE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C65E42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BEE885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8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C6B1FE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Д</w:t>
            </w:r>
          </w:p>
        </w:tc>
        <w:tc>
          <w:tcPr>
            <w:tcW w:w="648" w:type="pct"/>
            <w:vMerge/>
          </w:tcPr>
          <w:p w14:paraId="345F3B5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474D113" w14:textId="6C35D1D7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6913EEEC" w14:textId="5085968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F5596F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18D033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298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E5AB66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4А</w:t>
            </w:r>
          </w:p>
        </w:tc>
        <w:tc>
          <w:tcPr>
            <w:tcW w:w="648" w:type="pct"/>
            <w:vMerge/>
          </w:tcPr>
          <w:p w14:paraId="2FEC7D9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E9B5E81" w14:textId="67C0072F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78601969" w14:textId="4985415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CC1B05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D970D4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08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06E091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0П, строен 1</w:t>
            </w:r>
          </w:p>
        </w:tc>
        <w:tc>
          <w:tcPr>
            <w:tcW w:w="648" w:type="pct"/>
            <w:vMerge/>
          </w:tcPr>
          <w:p w14:paraId="1829B06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2623A6A" w14:textId="68E2BFC1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6B776EEE" w14:textId="5D67AEC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9BBD1B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569745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08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4A93C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0П, строен 1</w:t>
            </w:r>
          </w:p>
        </w:tc>
        <w:tc>
          <w:tcPr>
            <w:tcW w:w="648" w:type="pct"/>
            <w:vMerge/>
          </w:tcPr>
          <w:p w14:paraId="6DA9D47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74821C9" w14:textId="5DE32B20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4E8BA58A" w14:textId="1544E5F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FE78AB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0C1317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0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8D500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2</w:t>
            </w:r>
          </w:p>
        </w:tc>
        <w:tc>
          <w:tcPr>
            <w:tcW w:w="648" w:type="pct"/>
            <w:vMerge/>
          </w:tcPr>
          <w:p w14:paraId="0F37660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B5151C9" w14:textId="54BA6B9D" w:rsidR="00FB488F" w:rsidRPr="00D80BAA" w:rsidRDefault="001D09E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D09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3614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1D09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 w:rsid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и</w:t>
            </w:r>
            <w:r w:rsidRPr="001D09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ов бытового обслуживания.</w:t>
            </w:r>
          </w:p>
        </w:tc>
      </w:tr>
      <w:tr w:rsidR="00FB488F" w:rsidRPr="00D80BAA" w14:paraId="09DA6A21" w14:textId="59BB7DE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E5A716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EBD673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5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50848B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5</w:t>
            </w:r>
          </w:p>
        </w:tc>
        <w:tc>
          <w:tcPr>
            <w:tcW w:w="648" w:type="pct"/>
            <w:vMerge/>
          </w:tcPr>
          <w:p w14:paraId="08DA311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599B983" w14:textId="11D0152B" w:rsidR="00FB488F" w:rsidRPr="00D80BAA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F7DC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офисов, объектов торговли, объектов бытового обслуживания или объектов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</w:tc>
      </w:tr>
      <w:tr w:rsidR="00FB488F" w:rsidRPr="00D80BAA" w14:paraId="57DA659A" w14:textId="656EA9F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B2618B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8E8B6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5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CF5AC2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13</w:t>
            </w:r>
          </w:p>
        </w:tc>
        <w:tc>
          <w:tcPr>
            <w:tcW w:w="648" w:type="pct"/>
            <w:vMerge/>
          </w:tcPr>
          <w:p w14:paraId="617C08C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E68B6A4" w14:textId="54AE1D5A" w:rsidR="00FB488F" w:rsidRPr="00D80BAA" w:rsidRDefault="00B9000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00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9000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B900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45FE6940" w14:textId="4233AC5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078B47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1AF11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7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A2A5B5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17</w:t>
            </w:r>
          </w:p>
        </w:tc>
        <w:tc>
          <w:tcPr>
            <w:tcW w:w="648" w:type="pct"/>
            <w:vMerge/>
          </w:tcPr>
          <w:p w14:paraId="536640E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4D558A2" w14:textId="7A49AD52" w:rsidR="00FB488F" w:rsidRPr="00D80BAA" w:rsidRDefault="002140A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140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1527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2140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proofErr w:type="gramStart"/>
            <w:r w:rsid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ли </w:t>
            </w:r>
            <w:r w:rsidRPr="002140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ов</w:t>
            </w:r>
            <w:proofErr w:type="gramEnd"/>
            <w:r w:rsidRPr="002140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ытового обслуживания</w:t>
            </w:r>
          </w:p>
        </w:tc>
      </w:tr>
      <w:tr w:rsidR="00FB488F" w:rsidRPr="00D80BAA" w14:paraId="2284FA92" w14:textId="57B5E97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C189DE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6DB49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8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C8196D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78CB217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3CF05BB" w14:textId="74B676F6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</w:t>
            </w: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пользуется для размещения торговых объектов.</w:t>
            </w:r>
          </w:p>
        </w:tc>
      </w:tr>
      <w:tr w:rsidR="00FB488F" w:rsidRPr="00D80BAA" w14:paraId="08CBD2AD" w14:textId="581B9F6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28D708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23D64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4B4D7E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36BE8B9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6FE8FB3" w14:textId="32052555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61E040F1" w14:textId="2EDBB06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E5DDFD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60D5E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8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03239C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3D0C1CB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4B76205" w14:textId="0A75EBC6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519D9BD2" w14:textId="5A3807B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32844B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AE171F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9:148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CCB62E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207а</w:t>
            </w:r>
          </w:p>
        </w:tc>
        <w:tc>
          <w:tcPr>
            <w:tcW w:w="648" w:type="pct"/>
            <w:vMerge/>
          </w:tcPr>
          <w:p w14:paraId="328E117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F41BFDB" w14:textId="409BF3D4" w:rsidR="00FB488F" w:rsidRPr="00D80BAA" w:rsidRDefault="00514AA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 </w:t>
            </w:r>
            <w:r w:rsidRPr="00514A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ьзуется для размещения торговых объектов.</w:t>
            </w:r>
          </w:p>
        </w:tc>
      </w:tr>
      <w:tr w:rsidR="00FB488F" w:rsidRPr="00D80BAA" w14:paraId="6B4B33FB" w14:textId="6869E70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66F9CC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2DE882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32:12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77A563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мышленная, д 31</w:t>
            </w:r>
          </w:p>
        </w:tc>
        <w:tc>
          <w:tcPr>
            <w:tcW w:w="648" w:type="pct"/>
            <w:vMerge/>
          </w:tcPr>
          <w:p w14:paraId="41D2149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36E005D" w14:textId="69ECC629" w:rsidR="00FB488F" w:rsidRPr="00D80BAA" w:rsidRDefault="001D799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D79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в целях делового, административного, коммерческого назначения, составляет более 20% от общей площади.</w:t>
            </w:r>
          </w:p>
        </w:tc>
      </w:tr>
      <w:tr w:rsidR="00FB488F" w:rsidRPr="00D80BAA" w14:paraId="07E06B17" w14:textId="1E10B92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F160B83" w14:textId="77777777" w:rsidR="00FB488F" w:rsidRPr="001E7AB2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BC466A6" w14:textId="77777777" w:rsidR="00FB488F" w:rsidRPr="001E7AB2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32:130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AA0DA37" w14:textId="77777777" w:rsidR="00FB488F" w:rsidRPr="001E7AB2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мышленная, д 25</w:t>
            </w:r>
          </w:p>
        </w:tc>
        <w:tc>
          <w:tcPr>
            <w:tcW w:w="648" w:type="pct"/>
            <w:vMerge/>
          </w:tcPr>
          <w:p w14:paraId="029B6D4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FBAFB8E" w14:textId="65404408" w:rsidR="00FB488F" w:rsidRPr="00D80BAA" w:rsidRDefault="001E7AB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E7AB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 w:rsid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ли </w:t>
            </w:r>
            <w:r w:rsidR="0083614C"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ов</w:t>
            </w:r>
            <w:r w:rsidRP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ытового обслуживания</w:t>
            </w:r>
          </w:p>
        </w:tc>
      </w:tr>
      <w:tr w:rsidR="00FB488F" w:rsidRPr="00D80BAA" w14:paraId="1F32653E" w14:textId="63513F1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779159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B3F141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14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4EF663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ылова, строен 34Ж</w:t>
            </w:r>
          </w:p>
        </w:tc>
        <w:tc>
          <w:tcPr>
            <w:tcW w:w="648" w:type="pct"/>
            <w:vMerge/>
          </w:tcPr>
          <w:p w14:paraId="3EEF4C2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D491702" w14:textId="019CF540" w:rsidR="00FB488F" w:rsidRPr="00D80BAA" w:rsidRDefault="008D6183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61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E7AB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D61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 w:rsidR="001E7A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и</w:t>
            </w:r>
            <w:r w:rsidRPr="008D61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ов бытового обслуживания</w:t>
            </w:r>
          </w:p>
        </w:tc>
      </w:tr>
      <w:tr w:rsidR="00FB488F" w:rsidRPr="00D80BAA" w14:paraId="5265526C" w14:textId="7804935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62B3C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4985C6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7:33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510D91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абричная, д 21</w:t>
            </w:r>
          </w:p>
        </w:tc>
        <w:tc>
          <w:tcPr>
            <w:tcW w:w="648" w:type="pct"/>
            <w:vMerge/>
          </w:tcPr>
          <w:p w14:paraId="6294AAB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C655CE1" w14:textId="6472AAE4" w:rsidR="00FB488F" w:rsidRPr="00D80BAA" w:rsidRDefault="00047BE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C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E7AB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76C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</w:t>
            </w:r>
            <w:r w:rsidR="00875F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и</w:t>
            </w:r>
            <w:bookmarkStart w:id="0" w:name="_GoBack"/>
            <w:bookmarkEnd w:id="0"/>
            <w:r w:rsidRPr="00776C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ов бытового обслуживания</w:t>
            </w:r>
          </w:p>
        </w:tc>
      </w:tr>
      <w:tr w:rsidR="00FB488F" w:rsidRPr="00D80BAA" w14:paraId="482D757F" w14:textId="57A92B5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417D7D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1C1494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8:142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9CCFD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мышленная, д 7</w:t>
            </w:r>
          </w:p>
        </w:tc>
        <w:tc>
          <w:tcPr>
            <w:tcW w:w="648" w:type="pct"/>
            <w:vMerge/>
          </w:tcPr>
          <w:p w14:paraId="0FF1399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43A6504" w14:textId="268D2AF8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C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1BC30B1C" w14:textId="3F420F2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3016F4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9164D4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3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E92AB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а Хакасия, город Абакан, улица Гагарина, 109, строение 1</w:t>
            </w:r>
          </w:p>
        </w:tc>
        <w:tc>
          <w:tcPr>
            <w:tcW w:w="648" w:type="pct"/>
            <w:vMerge/>
          </w:tcPr>
          <w:p w14:paraId="644C876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6F2C597" w14:textId="52E51636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актически </w:t>
            </w:r>
            <w:r w:rsidRPr="002269F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П</w:t>
            </w:r>
            <w:r w:rsidRPr="002269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щадь объекта, используемая для размещения объекта общественного питания, составляет более 20% от общей площади здания.</w:t>
            </w:r>
          </w:p>
        </w:tc>
      </w:tr>
      <w:tr w:rsidR="00FB488F" w:rsidRPr="00D80BAA" w14:paraId="1CE29169" w14:textId="0A932FE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48DEBF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3A3394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1:2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080164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2</w:t>
            </w:r>
          </w:p>
        </w:tc>
        <w:tc>
          <w:tcPr>
            <w:tcW w:w="648" w:type="pct"/>
            <w:vMerge/>
          </w:tcPr>
          <w:p w14:paraId="4BA0DED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2FC3891" w14:textId="77777777" w:rsidR="002B556C" w:rsidRDefault="002B556C" w:rsidP="002B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5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304A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2B5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</w:p>
          <w:p w14:paraId="0AFAC16E" w14:textId="44058641" w:rsidR="002B556C" w:rsidRPr="002B556C" w:rsidRDefault="002B556C" w:rsidP="002B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5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  <w:p w14:paraId="7592EED2" w14:textId="5748E5FE" w:rsidR="00FB488F" w:rsidRPr="00D80BAA" w:rsidRDefault="00FB488F" w:rsidP="002B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3645583C" w14:textId="20E0D80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AF11BC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EC432D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09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427647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26</w:t>
            </w:r>
          </w:p>
        </w:tc>
        <w:tc>
          <w:tcPr>
            <w:tcW w:w="648" w:type="pct"/>
            <w:vMerge/>
          </w:tcPr>
          <w:p w14:paraId="6CCBD0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6C7D4EA" w14:textId="77777777" w:rsidR="00B6180A" w:rsidRDefault="00B6180A" w:rsidP="00FB488F">
            <w:pPr>
              <w:spacing w:after="0" w:line="240" w:lineRule="auto"/>
            </w:pP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6180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t xml:space="preserve"> </w:t>
            </w:r>
          </w:p>
          <w:p w14:paraId="62039C79" w14:textId="70CCAAF8" w:rsidR="00FB488F" w:rsidRPr="00D80BAA" w:rsidRDefault="00B6180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18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ая площадь объекта, используемая для размещения торговых объектов, составляет более 20 % от общей площади</w:t>
            </w:r>
          </w:p>
        </w:tc>
      </w:tr>
      <w:tr w:rsidR="00FB488F" w:rsidRPr="00D80BAA" w14:paraId="1AB294D8" w14:textId="3F96C14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D56C21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460294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09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FE621F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26</w:t>
            </w:r>
          </w:p>
        </w:tc>
        <w:tc>
          <w:tcPr>
            <w:tcW w:w="648" w:type="pct"/>
            <w:vMerge/>
          </w:tcPr>
          <w:p w14:paraId="158162D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DC21F92" w14:textId="77777777" w:rsidR="009D7FC6" w:rsidRDefault="009D7FC6" w:rsidP="009D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7F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D7FC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D7F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</w:p>
          <w:p w14:paraId="193C70AA" w14:textId="68577220" w:rsidR="009D7FC6" w:rsidRPr="009D7FC6" w:rsidRDefault="009D7FC6" w:rsidP="009D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7F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  <w:p w14:paraId="1FB88AE0" w14:textId="3397D024" w:rsidR="00FB488F" w:rsidRPr="00D80BAA" w:rsidRDefault="00FB488F" w:rsidP="009D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6A24007B" w14:textId="05B4678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004E33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68D3F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10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2D03F9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14</w:t>
            </w:r>
          </w:p>
        </w:tc>
        <w:tc>
          <w:tcPr>
            <w:tcW w:w="648" w:type="pct"/>
            <w:vMerge/>
          </w:tcPr>
          <w:p w14:paraId="74F469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F87F90D" w14:textId="38440267" w:rsidR="00FB488F" w:rsidRPr="00D80BAA" w:rsidRDefault="003A31B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31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A31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A31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бытового обслуживания или объектов общественного питания.</w:t>
            </w:r>
          </w:p>
        </w:tc>
      </w:tr>
      <w:tr w:rsidR="00FB488F" w:rsidRPr="00D80BAA" w14:paraId="32CC29CE" w14:textId="7E6A5FD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233683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931F7A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2:112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956677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ная, д 28А</w:t>
            </w:r>
          </w:p>
        </w:tc>
        <w:tc>
          <w:tcPr>
            <w:tcW w:w="648" w:type="pct"/>
            <w:vMerge/>
          </w:tcPr>
          <w:p w14:paraId="51EB4EB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B3872EA" w14:textId="39CD38E6" w:rsidR="00FB488F" w:rsidRPr="00D80BAA" w:rsidRDefault="003A31B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31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A31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A31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514FD470" w14:textId="4F9D551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D6C9B0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A852C0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4:126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59432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яковского, д 2</w:t>
            </w:r>
          </w:p>
        </w:tc>
        <w:tc>
          <w:tcPr>
            <w:tcW w:w="648" w:type="pct"/>
            <w:vMerge/>
          </w:tcPr>
          <w:p w14:paraId="61D57A1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5BA9DEC" w14:textId="16411CFC" w:rsidR="00FB488F" w:rsidRPr="00D80BAA" w:rsidRDefault="009A4AA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7304A9A2" w14:textId="73495C7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E95B8C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0DFBB2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5:32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8BBADB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голя, д 29</w:t>
            </w:r>
          </w:p>
        </w:tc>
        <w:tc>
          <w:tcPr>
            <w:tcW w:w="648" w:type="pct"/>
            <w:vMerge/>
          </w:tcPr>
          <w:p w14:paraId="606C68F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61FC0A7" w14:textId="77777777" w:rsidR="009012FD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</w:t>
            </w: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мещения торговых объектов.</w:t>
            </w:r>
          </w:p>
          <w:p w14:paraId="4EAE403E" w14:textId="6C6692EF" w:rsidR="009012FD" w:rsidRPr="009012FD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  <w:p w14:paraId="3A03A6C5" w14:textId="119FC194" w:rsidR="00FB488F" w:rsidRPr="00D80BAA" w:rsidRDefault="00FB488F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65E85461" w14:textId="3921A1A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4ECAFB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71E40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5:32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C4FA13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гарина, д 19</w:t>
            </w:r>
          </w:p>
        </w:tc>
        <w:tc>
          <w:tcPr>
            <w:tcW w:w="648" w:type="pct"/>
            <w:vMerge/>
          </w:tcPr>
          <w:p w14:paraId="5A42F4C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3E27C1C" w14:textId="32556BC9" w:rsidR="00E1519C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объекта бытового обслуживания.</w:t>
            </w:r>
          </w:p>
          <w:p w14:paraId="55B48AB2" w14:textId="3593EA99" w:rsidR="00FB488F" w:rsidRPr="00D80BAA" w:rsidRDefault="00E1519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15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тового обслуживания, составляет более 20% от общей площади.</w:t>
            </w:r>
          </w:p>
        </w:tc>
      </w:tr>
      <w:tr w:rsidR="00FB488F" w:rsidRPr="00D80BAA" w14:paraId="47DB8BCA" w14:textId="0A39AEC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CF9FD2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D72B5C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5:43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42B2FF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ралин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2б</w:t>
            </w:r>
          </w:p>
        </w:tc>
        <w:tc>
          <w:tcPr>
            <w:tcW w:w="648" w:type="pct"/>
            <w:vMerge/>
          </w:tcPr>
          <w:p w14:paraId="61F3A3A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2450CF0" w14:textId="77777777" w:rsidR="009012FD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F7DC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</w:p>
          <w:p w14:paraId="068E5E69" w14:textId="4802E62C" w:rsidR="009012FD" w:rsidRPr="009012FD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  <w:p w14:paraId="5ADAD5F9" w14:textId="48469F56" w:rsidR="00FB488F" w:rsidRPr="00D80BAA" w:rsidRDefault="00FB488F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0F9896C3" w14:textId="184F9F2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C8EB0A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91BE29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5:56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C9B5F0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голя, д 29</w:t>
            </w:r>
          </w:p>
        </w:tc>
        <w:tc>
          <w:tcPr>
            <w:tcW w:w="648" w:type="pct"/>
            <w:vMerge/>
          </w:tcPr>
          <w:p w14:paraId="4199720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0804FAA" w14:textId="77777777" w:rsidR="009012FD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</w:p>
          <w:p w14:paraId="36B7A493" w14:textId="557CCB07" w:rsidR="00FB488F" w:rsidRPr="00D80BAA" w:rsidRDefault="009012FD" w:rsidP="0090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12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5D7546E0" w14:textId="3E3159D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DC7D4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4C026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19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0162AD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Железнодорожная, д 26</w:t>
            </w:r>
          </w:p>
        </w:tc>
        <w:tc>
          <w:tcPr>
            <w:tcW w:w="648" w:type="pct"/>
            <w:vMerge/>
          </w:tcPr>
          <w:p w14:paraId="064F8C8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4CEFC92" w14:textId="34112C3B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 или коммерческого назначения.</w:t>
            </w:r>
          </w:p>
        </w:tc>
      </w:tr>
      <w:tr w:rsidR="00FB488F" w:rsidRPr="00D80BAA" w14:paraId="6BD510A0" w14:textId="03BC4B9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72CECF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18CC28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20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421B2C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51, строен 2</w:t>
            </w:r>
          </w:p>
        </w:tc>
        <w:tc>
          <w:tcPr>
            <w:tcW w:w="648" w:type="pct"/>
            <w:vMerge/>
          </w:tcPr>
          <w:p w14:paraId="69AD0F4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F2F5FA6" w14:textId="50683C25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12F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44990953" w14:textId="477522C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7EBC62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1CD18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7:120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AD97C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51, строен 4</w:t>
            </w:r>
          </w:p>
        </w:tc>
        <w:tc>
          <w:tcPr>
            <w:tcW w:w="648" w:type="pct"/>
            <w:vMerge/>
          </w:tcPr>
          <w:p w14:paraId="73C3B3A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5CF466A" w14:textId="0275E8C3" w:rsidR="00FB488F" w:rsidRPr="00D80BAA" w:rsidRDefault="00FB488F" w:rsidP="00FB488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0B3609D0" w14:textId="6BCD0E0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E078E7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F158D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14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F625A7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29</w:t>
            </w:r>
          </w:p>
        </w:tc>
        <w:tc>
          <w:tcPr>
            <w:tcW w:w="648" w:type="pct"/>
            <w:vMerge/>
          </w:tcPr>
          <w:p w14:paraId="349FDA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39D2714" w14:textId="759D4B82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1B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</w:p>
        </w:tc>
      </w:tr>
      <w:tr w:rsidR="00FB488F" w:rsidRPr="00D80BAA" w14:paraId="23CC7EFE" w14:textId="6EF12AB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3231DF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5418FC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16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0E09BF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31</w:t>
            </w:r>
          </w:p>
        </w:tc>
        <w:tc>
          <w:tcPr>
            <w:tcW w:w="648" w:type="pct"/>
            <w:vMerge/>
          </w:tcPr>
          <w:p w14:paraId="34FFAF0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FEA7A95" w14:textId="50F6CA72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для размещения торговых объектов.         </w:t>
            </w:r>
          </w:p>
        </w:tc>
      </w:tr>
      <w:tr w:rsidR="00FB488F" w:rsidRPr="00D80BAA" w14:paraId="6F49FC9B" w14:textId="716D743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730A07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88553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1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506572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131</w:t>
            </w:r>
          </w:p>
        </w:tc>
        <w:tc>
          <w:tcPr>
            <w:tcW w:w="648" w:type="pct"/>
            <w:vMerge/>
          </w:tcPr>
          <w:p w14:paraId="0F0FD31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D212DD5" w14:textId="796A7EB6" w:rsidR="00FB488F" w:rsidRPr="00D80BAA" w:rsidRDefault="0030753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3075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30753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075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</w:t>
            </w:r>
            <w:r w:rsidRPr="003075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ественного питания.</w:t>
            </w:r>
          </w:p>
        </w:tc>
      </w:tr>
      <w:tr w:rsidR="00FB488F" w:rsidRPr="00D80BAA" w14:paraId="27579F14" w14:textId="2CE82B7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46CC22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61A8D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19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DBC997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зы Люксембург, д 13</w:t>
            </w:r>
          </w:p>
        </w:tc>
        <w:tc>
          <w:tcPr>
            <w:tcW w:w="648" w:type="pct"/>
            <w:vMerge/>
          </w:tcPr>
          <w:p w14:paraId="61D8E52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8DAD57D" w14:textId="549D8A00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для размещения торговых объектов.</w:t>
            </w:r>
          </w:p>
        </w:tc>
      </w:tr>
      <w:tr w:rsidR="00FB488F" w:rsidRPr="00D80BAA" w14:paraId="1C2A4DD3" w14:textId="5E3D069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77E94F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E2675C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9:32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2B6716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зы Люксембург, д 25А</w:t>
            </w:r>
          </w:p>
        </w:tc>
        <w:tc>
          <w:tcPr>
            <w:tcW w:w="648" w:type="pct"/>
            <w:vMerge/>
          </w:tcPr>
          <w:p w14:paraId="66326AB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735514A" w14:textId="518FE0CE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C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6E0EF2E3" w14:textId="137C570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DF8485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8FCA77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80203:129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5A4CB1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лотская, д 13Ж</w:t>
            </w:r>
          </w:p>
        </w:tc>
        <w:tc>
          <w:tcPr>
            <w:tcW w:w="648" w:type="pct"/>
            <w:vMerge/>
          </w:tcPr>
          <w:p w14:paraId="24247F6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737E7DC" w14:textId="23347A42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</w:t>
            </w:r>
            <w:r w:rsidR="008D61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765B24"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</w:t>
            </w:r>
            <w:r w:rsidRPr="00E32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ов бытового обслуживания.</w:t>
            </w:r>
          </w:p>
        </w:tc>
      </w:tr>
      <w:tr w:rsidR="00FB488F" w:rsidRPr="00D80BAA" w14:paraId="05DB95AD" w14:textId="26C6B62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E88D2A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205D83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2:13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D57A1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260</w:t>
            </w:r>
          </w:p>
        </w:tc>
        <w:tc>
          <w:tcPr>
            <w:tcW w:w="648" w:type="pct"/>
            <w:vMerge/>
          </w:tcPr>
          <w:p w14:paraId="304761E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D83529A" w14:textId="45BFCB03" w:rsidR="00FB488F" w:rsidRPr="00D80BAA" w:rsidRDefault="00EF6E7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EF6E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фактически </w:t>
            </w:r>
            <w:r w:rsidRPr="00EF6E7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F6E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04785F6B" w14:textId="7204B19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409D01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780A55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2:7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EB9442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ыгин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 17</w:t>
            </w:r>
          </w:p>
        </w:tc>
        <w:tc>
          <w:tcPr>
            <w:tcW w:w="648" w:type="pct"/>
            <w:vMerge/>
          </w:tcPr>
          <w:p w14:paraId="391CD6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25AE9D8" w14:textId="0763F059" w:rsidR="00FB488F" w:rsidRPr="00D80BAA" w:rsidRDefault="00A539C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39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="0083614C" w:rsidRPr="0083614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</w:t>
            </w:r>
            <w:r w:rsid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539C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A539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щая площадь объекта, используемая для размещения торговых объектов, составляет менее 20% от общей площади. </w:t>
            </w:r>
          </w:p>
        </w:tc>
      </w:tr>
      <w:tr w:rsidR="00FB488F" w:rsidRPr="00D80BAA" w14:paraId="365E90D9" w14:textId="14C9B99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8F137C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8F5B81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35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FF0DD1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2</w:t>
            </w:r>
          </w:p>
        </w:tc>
        <w:tc>
          <w:tcPr>
            <w:tcW w:w="648" w:type="pct"/>
            <w:vMerge/>
          </w:tcPr>
          <w:p w14:paraId="19E0CF1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074550E" w14:textId="734161DC" w:rsidR="00FB488F" w:rsidRPr="00D80BAA" w:rsidRDefault="00A3781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378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3781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378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размещения офисов, объектов торговли, объектов бытового обслуживания и </w:t>
            </w:r>
            <w:r w:rsidRPr="00A378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общественного питания.</w:t>
            </w:r>
          </w:p>
        </w:tc>
      </w:tr>
      <w:tr w:rsidR="00FB488F" w:rsidRPr="00D80BAA" w14:paraId="4C8EB12C" w14:textId="69EFD56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4E7B85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979D7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36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B4DA3B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2И</w:t>
            </w:r>
          </w:p>
        </w:tc>
        <w:tc>
          <w:tcPr>
            <w:tcW w:w="648" w:type="pct"/>
            <w:vMerge/>
          </w:tcPr>
          <w:p w14:paraId="30DB7A2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477CA58" w14:textId="629A8A27" w:rsidR="00A3781D" w:rsidRPr="00A3781D" w:rsidRDefault="00A3781D" w:rsidP="00A3781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378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3781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A378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  <w:p w14:paraId="6EEB30C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5FF37E2C" w14:textId="4FBACB4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92FB95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E69FC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48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E18940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2Т</w:t>
            </w:r>
          </w:p>
        </w:tc>
        <w:tc>
          <w:tcPr>
            <w:tcW w:w="648" w:type="pct"/>
            <w:vMerge/>
          </w:tcPr>
          <w:p w14:paraId="4C15819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0186D8A" w14:textId="1382136B" w:rsidR="00FB488F" w:rsidRPr="00D80BAA" w:rsidRDefault="00892C9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892C9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54B52456" w14:textId="742F4D7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B3C4F9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3C5A25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52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80436B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0У, строен 1</w:t>
            </w:r>
          </w:p>
        </w:tc>
        <w:tc>
          <w:tcPr>
            <w:tcW w:w="648" w:type="pct"/>
            <w:vMerge/>
          </w:tcPr>
          <w:p w14:paraId="55BC356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317F6AE" w14:textId="61364D98" w:rsidR="00892C9E" w:rsidRDefault="00892C9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D424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целях делового, административного, коммерческ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3058D861" w14:textId="612D54B8" w:rsidR="00FB488F" w:rsidRPr="00D80BAA" w:rsidRDefault="00892C9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892C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щадь объекта, используемая для размещения офиса, составляет более 20% от общей площади здания.</w:t>
            </w:r>
          </w:p>
        </w:tc>
      </w:tr>
      <w:tr w:rsidR="00FB488F" w:rsidRPr="00D80BAA" w14:paraId="117F4DC1" w14:textId="5B71CAA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43FE74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297BE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3:154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4A6791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184, строен 1</w:t>
            </w:r>
          </w:p>
        </w:tc>
        <w:tc>
          <w:tcPr>
            <w:tcW w:w="648" w:type="pct"/>
            <w:vMerge/>
          </w:tcPr>
          <w:p w14:paraId="3778DC4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2A6BD86" w14:textId="48CDE380" w:rsidR="00FB488F" w:rsidRPr="00D80BAA" w:rsidRDefault="003A092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3A09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3A09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A09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3AF1504C" w14:textId="41C1869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BD6B10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51C05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4:308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91DE54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251В</w:t>
            </w:r>
          </w:p>
        </w:tc>
        <w:tc>
          <w:tcPr>
            <w:tcW w:w="648" w:type="pct"/>
            <w:vMerge/>
          </w:tcPr>
          <w:p w14:paraId="3854F83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AFED009" w14:textId="43BE7909" w:rsidR="00765B24" w:rsidRDefault="00765B2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65B2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азмещения торговых объектов. </w:t>
            </w:r>
          </w:p>
          <w:p w14:paraId="2EC33A03" w14:textId="00795D59" w:rsidR="00FB488F" w:rsidRPr="00D80BAA" w:rsidRDefault="00765B2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B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4E6DB39B" w14:textId="12954B6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6A2515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C177FB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4:309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08A8D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251В</w:t>
            </w:r>
          </w:p>
        </w:tc>
        <w:tc>
          <w:tcPr>
            <w:tcW w:w="648" w:type="pct"/>
            <w:vMerge/>
          </w:tcPr>
          <w:p w14:paraId="047963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6E2F66E" w14:textId="46FC19EA" w:rsidR="00765B24" w:rsidRDefault="00765B2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65B2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3FF9D647" w14:textId="7D3C8C65" w:rsidR="00FB488F" w:rsidRPr="00D80BAA" w:rsidRDefault="00765B2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B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63164C5C" w14:textId="6E9E415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190108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ED624D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5:17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C722C3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водская, д 1</w:t>
            </w:r>
          </w:p>
        </w:tc>
        <w:tc>
          <w:tcPr>
            <w:tcW w:w="648" w:type="pct"/>
            <w:vMerge/>
          </w:tcPr>
          <w:p w14:paraId="483CFDB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6DD68E8" w14:textId="79A65768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не используется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63827C96" w14:textId="570E84E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97C493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0120D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6:12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FA7CD7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водская, д 6</w:t>
            </w:r>
          </w:p>
        </w:tc>
        <w:tc>
          <w:tcPr>
            <w:tcW w:w="648" w:type="pct"/>
            <w:vMerge/>
          </w:tcPr>
          <w:p w14:paraId="630DEFC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8B49F47" w14:textId="14DB7322" w:rsidR="00FB488F" w:rsidRPr="00D80BAA" w:rsidRDefault="003B2B5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2B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69468323" w14:textId="344F358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FF27A6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44EC18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6:15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9BBEB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ская, д 9</w:t>
            </w:r>
          </w:p>
        </w:tc>
        <w:tc>
          <w:tcPr>
            <w:tcW w:w="648" w:type="pct"/>
            <w:vMerge/>
          </w:tcPr>
          <w:p w14:paraId="5DC5EBA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CEEAE41" w14:textId="6DF8AF63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в целях делового, административного или коммерческого назначения, размещения торговых объектов, объектов бытового </w:t>
            </w: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служивания, объектов общественного питания.</w:t>
            </w:r>
          </w:p>
        </w:tc>
      </w:tr>
      <w:tr w:rsidR="00FB488F" w:rsidRPr="00D80BAA" w14:paraId="0AF508CA" w14:textId="3B9FB0C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121B64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55B609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20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7C27AF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13</w:t>
            </w:r>
          </w:p>
        </w:tc>
        <w:tc>
          <w:tcPr>
            <w:tcW w:w="648" w:type="pct"/>
            <w:vMerge/>
          </w:tcPr>
          <w:p w14:paraId="784CBE5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32F14D4" w14:textId="03264D52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не используется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7F284D45" w14:textId="303EE15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55EEEC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5FBD18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20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99EE0F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13</w:t>
            </w:r>
          </w:p>
        </w:tc>
        <w:tc>
          <w:tcPr>
            <w:tcW w:w="648" w:type="pct"/>
            <w:vMerge/>
          </w:tcPr>
          <w:p w14:paraId="77583FD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F951403" w14:textId="3904F130" w:rsidR="00FB488F" w:rsidRPr="00D80BAA" w:rsidRDefault="00844D5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7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6FF5274F" w14:textId="652D7DE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8295A7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580273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8:21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53F142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03А</w:t>
            </w:r>
          </w:p>
        </w:tc>
        <w:tc>
          <w:tcPr>
            <w:tcW w:w="648" w:type="pct"/>
            <w:vMerge/>
          </w:tcPr>
          <w:p w14:paraId="1D43ACF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84FFD83" w14:textId="418554A5" w:rsidR="00FB488F" w:rsidRPr="00D80BAA" w:rsidRDefault="0052650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5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не используется в целях делового, административного, коммерческого назначения, для размещения торговых объектов, объектов общественного питания и (или) объектов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65009412" w14:textId="3FBD6CBF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AF1E74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D435A8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9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601254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проезд Нефтяной, д 20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Н</w:t>
            </w:r>
          </w:p>
        </w:tc>
        <w:tc>
          <w:tcPr>
            <w:tcW w:w="648" w:type="pct"/>
            <w:vMerge/>
          </w:tcPr>
          <w:p w14:paraId="6101B34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947871B" w14:textId="4905EA01" w:rsidR="00FB488F" w:rsidRPr="00D80BAA" w:rsidRDefault="007D0B1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0B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7D0B1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D0B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, торгового назначения.</w:t>
            </w:r>
          </w:p>
        </w:tc>
      </w:tr>
      <w:tr w:rsidR="00FB488F" w:rsidRPr="00D80BAA" w14:paraId="1FDB2AFB" w14:textId="6816E84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23D70F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A23D2A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9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7A7EA7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проезд Нефтяной, д 20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Н</w:t>
            </w:r>
          </w:p>
        </w:tc>
        <w:tc>
          <w:tcPr>
            <w:tcW w:w="648" w:type="pct"/>
            <w:vMerge/>
          </w:tcPr>
          <w:p w14:paraId="51D8F07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E1CF51B" w14:textId="77777777" w:rsidR="007D0B19" w:rsidRDefault="007D0B1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0B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D0B1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</w:t>
            </w:r>
            <w:r w:rsidRPr="007D0B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7D0B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ытового обслужи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0A8DB976" w14:textId="1E81967C" w:rsidR="00FB488F" w:rsidRPr="00D80BAA" w:rsidRDefault="007D0B1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для размещения объекта бытового обслуживания, составляет более 20% от общей площади. </w:t>
            </w:r>
          </w:p>
        </w:tc>
      </w:tr>
      <w:tr w:rsidR="00FB488F" w:rsidRPr="00D80BAA" w14:paraId="0B482E4F" w14:textId="7A10882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60C9EC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D34DA1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9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302537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проезд Нефтяной, д 20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Н</w:t>
            </w:r>
          </w:p>
        </w:tc>
        <w:tc>
          <w:tcPr>
            <w:tcW w:w="648" w:type="pct"/>
            <w:vMerge/>
          </w:tcPr>
          <w:p w14:paraId="674356E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D69613E" w14:textId="7DFE090C" w:rsidR="00FB488F" w:rsidRPr="00D80BAA" w:rsidRDefault="00F70B7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0B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F70B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70B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</w:p>
        </w:tc>
      </w:tr>
      <w:tr w:rsidR="00FB488F" w:rsidRPr="00D80BAA" w14:paraId="2CD9D3AA" w14:textId="6EC4370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2543C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FA5E0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1DED68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проезд Нефтяной, д 20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Н</w:t>
            </w:r>
          </w:p>
        </w:tc>
        <w:tc>
          <w:tcPr>
            <w:tcW w:w="648" w:type="pct"/>
            <w:vMerge/>
          </w:tcPr>
          <w:p w14:paraId="787FE78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DE1F3BE" w14:textId="7442F21D" w:rsidR="00FB488F" w:rsidRPr="00D80BAA" w:rsidRDefault="00E170C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70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</w:t>
            </w:r>
            <w:r w:rsidRPr="00E170C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E170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</w:p>
        </w:tc>
      </w:tr>
      <w:tr w:rsidR="00FB488F" w:rsidRPr="00D80BAA" w14:paraId="068991A5" w14:textId="4050A7C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B99DE9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8FC81A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9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582D09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проезд Нефтяной, д 20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Н</w:t>
            </w:r>
          </w:p>
        </w:tc>
        <w:tc>
          <w:tcPr>
            <w:tcW w:w="648" w:type="pct"/>
            <w:vMerge/>
          </w:tcPr>
          <w:p w14:paraId="71422CE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2C1740F" w14:textId="1016F80A" w:rsidR="00FB488F" w:rsidRPr="00D80BAA" w:rsidRDefault="00F70B7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0B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70B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F70B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</w:p>
        </w:tc>
      </w:tr>
      <w:tr w:rsidR="00FB488F" w:rsidRPr="00D80BAA" w14:paraId="735B89CE" w14:textId="228E2AB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6A5176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68051B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19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C7E464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проезд Нефтяной, д 20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</w:tcPr>
          <w:p w14:paraId="430931A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2C1B917" w14:textId="71D70AD1" w:rsidR="00FB488F" w:rsidRPr="00D80BAA" w:rsidRDefault="00F352F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352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352F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352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</w:p>
        </w:tc>
      </w:tr>
      <w:tr w:rsidR="00FB488F" w:rsidRPr="00D80BAA" w14:paraId="490F08A5" w14:textId="6CE68BC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9C2868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AF585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27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E3D19A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проезд Нефтяной, д 20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638C7A9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1B1C899" w14:textId="77777777" w:rsidR="002C1032" w:rsidRDefault="00420D8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0D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20D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420D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бъектов торговли и в целях коммерческого назначения.</w:t>
            </w:r>
          </w:p>
          <w:p w14:paraId="1F4839CB" w14:textId="50735C45" w:rsidR="00FB488F" w:rsidRPr="00D80BAA" w:rsidRDefault="002C103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для размещения торгового объекта и в целях </w:t>
            </w:r>
            <w:proofErr w:type="gramStart"/>
            <w:r w:rsidRPr="002C10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мерческого назна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ставляет более 20% от общей площади здания. </w:t>
            </w:r>
          </w:p>
        </w:tc>
      </w:tr>
      <w:tr w:rsidR="00FB488F" w:rsidRPr="00D80BAA" w14:paraId="3BDAB8FB" w14:textId="30DDDE0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0CB730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808287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50205:12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ABF66E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а Хакасия, г Абакан, проезд Нефтяной, д 20</w:t>
            </w:r>
          </w:p>
        </w:tc>
        <w:tc>
          <w:tcPr>
            <w:tcW w:w="648" w:type="pct"/>
            <w:vMerge/>
          </w:tcPr>
          <w:p w14:paraId="4A9BEF7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270A4E8" w14:textId="77777777" w:rsidR="00FB488F" w:rsidRDefault="008B35D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8B35D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8B35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</w:p>
          <w:p w14:paraId="5B3D724E" w14:textId="5BB928C3" w:rsidR="008B35D7" w:rsidRPr="00D80BAA" w:rsidRDefault="008B35D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в целях делового, административного, коммерческого назначения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более 20 % общей площади. </w:t>
            </w:r>
          </w:p>
        </w:tc>
      </w:tr>
      <w:tr w:rsidR="00FB488F" w:rsidRPr="00D80BAA" w14:paraId="7A33520E" w14:textId="5F56F34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0F7369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6F6550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DF4FA4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5Н</w:t>
            </w:r>
          </w:p>
        </w:tc>
        <w:tc>
          <w:tcPr>
            <w:tcW w:w="648" w:type="pct"/>
            <w:vMerge/>
          </w:tcPr>
          <w:p w14:paraId="25BFB59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6A58685" w14:textId="722F0E66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3CC1B29" w14:textId="5726660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DDFED7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A64E0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F8E5E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3Н</w:t>
            </w:r>
          </w:p>
        </w:tc>
        <w:tc>
          <w:tcPr>
            <w:tcW w:w="648" w:type="pct"/>
            <w:vMerge/>
          </w:tcPr>
          <w:p w14:paraId="7725AA0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AF7EBC9" w14:textId="7EE93852" w:rsidR="00FB488F" w:rsidRPr="00D80BAA" w:rsidRDefault="0010721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0721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0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72DD1733" w14:textId="141D6EF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83AB26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EDA462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349D77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7Н</w:t>
            </w:r>
          </w:p>
        </w:tc>
        <w:tc>
          <w:tcPr>
            <w:tcW w:w="648" w:type="pct"/>
            <w:vMerge/>
          </w:tcPr>
          <w:p w14:paraId="4835BCD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09A3ACD" w14:textId="2307F14B" w:rsidR="00FB488F" w:rsidRPr="00D80BAA" w:rsidRDefault="00905C8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5C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5C8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905C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C3AACFF" w14:textId="47CEBB3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6CFE74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0E964D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F62614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6Н</w:t>
            </w:r>
          </w:p>
        </w:tc>
        <w:tc>
          <w:tcPr>
            <w:tcW w:w="648" w:type="pct"/>
            <w:vMerge/>
          </w:tcPr>
          <w:p w14:paraId="60F1FB2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E3D323B" w14:textId="794D993F" w:rsidR="00FB488F" w:rsidRPr="00D80BAA" w:rsidRDefault="0010721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0721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0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7948F2E6" w14:textId="4CBCCF3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20B822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E8C47D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AD5DB3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1Н</w:t>
            </w:r>
          </w:p>
        </w:tc>
        <w:tc>
          <w:tcPr>
            <w:tcW w:w="648" w:type="pct"/>
            <w:vMerge/>
          </w:tcPr>
          <w:p w14:paraId="026612E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0F0CC71" w14:textId="0BEB0600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680909C9" w14:textId="50DFC35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E9B5AD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F9AD2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A89803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</w:t>
            </w: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Н</w:t>
            </w:r>
          </w:p>
        </w:tc>
        <w:tc>
          <w:tcPr>
            <w:tcW w:w="648" w:type="pct"/>
            <w:vMerge/>
          </w:tcPr>
          <w:p w14:paraId="335521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3F0C12B" w14:textId="79BF0112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для 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CAE9093" w14:textId="262F75A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DC9404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2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CB2EE7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7211EF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Н</w:t>
            </w:r>
          </w:p>
        </w:tc>
        <w:tc>
          <w:tcPr>
            <w:tcW w:w="648" w:type="pct"/>
            <w:vMerge/>
          </w:tcPr>
          <w:p w14:paraId="05C131C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F9F7C47" w14:textId="57FAD24B" w:rsidR="00FB488F" w:rsidRPr="00D80BAA" w:rsidRDefault="007D48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48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D48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D48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851681A" w14:textId="046F999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FED27E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81F995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7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A004B3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Н</w:t>
            </w:r>
          </w:p>
        </w:tc>
        <w:tc>
          <w:tcPr>
            <w:tcW w:w="648" w:type="pct"/>
            <w:vMerge/>
          </w:tcPr>
          <w:p w14:paraId="486421F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47851C8" w14:textId="511ED887" w:rsidR="00FB488F" w:rsidRPr="00D80BAA" w:rsidRDefault="0082791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2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2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82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D42B6A8" w14:textId="56E636F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61363F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EFEA1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567E17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2Н</w:t>
            </w:r>
          </w:p>
        </w:tc>
        <w:tc>
          <w:tcPr>
            <w:tcW w:w="648" w:type="pct"/>
            <w:vMerge/>
          </w:tcPr>
          <w:p w14:paraId="58D70B8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CE3030D" w14:textId="00A67B68" w:rsidR="00FB488F" w:rsidRPr="00D80BAA" w:rsidRDefault="00C31E6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31E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44FDC2C8" w14:textId="3BF8F9F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36605B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BF5867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8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A1CFC0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Н</w:t>
            </w:r>
          </w:p>
        </w:tc>
        <w:tc>
          <w:tcPr>
            <w:tcW w:w="648" w:type="pct"/>
            <w:vMerge/>
          </w:tcPr>
          <w:p w14:paraId="599A56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0EE363F" w14:textId="32CAFAF9" w:rsidR="00FB488F" w:rsidRPr="00D80BAA" w:rsidRDefault="0010721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0721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0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C66398D" w14:textId="1DA3DA0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626408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858A8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8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139405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4Н</w:t>
            </w:r>
          </w:p>
        </w:tc>
        <w:tc>
          <w:tcPr>
            <w:tcW w:w="648" w:type="pct"/>
            <w:vMerge/>
          </w:tcPr>
          <w:p w14:paraId="31F0929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5348657" w14:textId="64E67C89" w:rsidR="00FB488F" w:rsidRPr="00D80BAA" w:rsidRDefault="00F95B2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95B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для размещения офисов, объектов торговли, объектов бытового обслуживания и </w:t>
            </w: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общественного питания.</w:t>
            </w:r>
          </w:p>
        </w:tc>
      </w:tr>
      <w:tr w:rsidR="00FB488F" w:rsidRPr="00D80BAA" w14:paraId="368911C2" w14:textId="7B12AF7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8BA981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2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96950D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9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E8745A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Н</w:t>
            </w:r>
          </w:p>
        </w:tc>
        <w:tc>
          <w:tcPr>
            <w:tcW w:w="648" w:type="pct"/>
            <w:vMerge/>
          </w:tcPr>
          <w:p w14:paraId="16E3403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723C79D" w14:textId="64061EBA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: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18B0D024" w14:textId="22ADA40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37B086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1FD675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1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FA56F6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Н</w:t>
            </w:r>
          </w:p>
        </w:tc>
        <w:tc>
          <w:tcPr>
            <w:tcW w:w="648" w:type="pct"/>
            <w:vMerge/>
          </w:tcPr>
          <w:p w14:paraId="7A79AF9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953713B" w14:textId="6625CFEA" w:rsidR="00FB488F" w:rsidRPr="00D80BAA" w:rsidRDefault="007D48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D48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D48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D48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1649255C" w14:textId="012BB1B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22DAE3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D82976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4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6EBFCA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Н</w:t>
            </w:r>
          </w:p>
        </w:tc>
        <w:tc>
          <w:tcPr>
            <w:tcW w:w="648" w:type="pct"/>
            <w:vMerge/>
          </w:tcPr>
          <w:p w14:paraId="044C6AD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2AB2235" w14:textId="2D095901" w:rsidR="00FB488F" w:rsidRPr="00D80BAA" w:rsidRDefault="00F95B2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95B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FD767E1" w14:textId="7A4C0C6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F2AE9D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C5A29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1ED83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9Н</w:t>
            </w:r>
          </w:p>
        </w:tc>
        <w:tc>
          <w:tcPr>
            <w:tcW w:w="648" w:type="pct"/>
            <w:vMerge/>
          </w:tcPr>
          <w:p w14:paraId="5284880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162CA35" w14:textId="07ED343B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44517676" w14:textId="05F43B6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5B8EB9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23208C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1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42180A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2Н</w:t>
            </w:r>
          </w:p>
        </w:tc>
        <w:tc>
          <w:tcPr>
            <w:tcW w:w="648" w:type="pct"/>
            <w:vMerge/>
          </w:tcPr>
          <w:p w14:paraId="0597CA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B47ADD6" w14:textId="78B04708" w:rsidR="00FB488F" w:rsidRPr="00D80BAA" w:rsidRDefault="00AC61D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C61D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AC6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10790233" w14:textId="77E4B3C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43A670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F8E7EE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1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6F858F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Н</w:t>
            </w:r>
          </w:p>
        </w:tc>
        <w:tc>
          <w:tcPr>
            <w:tcW w:w="648" w:type="pct"/>
            <w:vMerge/>
          </w:tcPr>
          <w:p w14:paraId="1BD276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4233F80" w14:textId="05BE71A9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: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46700FC8" w14:textId="07480CD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D56208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C2B28F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1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35A9E1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Н</w:t>
            </w:r>
          </w:p>
        </w:tc>
        <w:tc>
          <w:tcPr>
            <w:tcW w:w="648" w:type="pct"/>
            <w:vMerge/>
          </w:tcPr>
          <w:p w14:paraId="7221209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BED340C" w14:textId="4431CF0A" w:rsidR="00FB488F" w:rsidRPr="00D80BAA" w:rsidRDefault="00AC61D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C61D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AC6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9BB901F" w14:textId="55F2AAD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41A384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CEF019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5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48913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5Н</w:t>
            </w:r>
          </w:p>
        </w:tc>
        <w:tc>
          <w:tcPr>
            <w:tcW w:w="648" w:type="pct"/>
            <w:vMerge/>
          </w:tcPr>
          <w:p w14:paraId="5991DFE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C46EE1E" w14:textId="3F9EDA31" w:rsidR="00FB488F" w:rsidRPr="00D80BAA" w:rsidRDefault="00C31E6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31E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0872843A" w14:textId="5829C8E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94C65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589994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B28D4A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</w:tcPr>
          <w:p w14:paraId="560CC4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2D824CC" w14:textId="6D96411E" w:rsidR="00FB488F" w:rsidRPr="00D80BAA" w:rsidRDefault="00905C8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5C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5C8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905C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5916728A" w14:textId="79087D7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C47671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A4A6B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897229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Н</w:t>
            </w:r>
          </w:p>
        </w:tc>
        <w:tc>
          <w:tcPr>
            <w:tcW w:w="648" w:type="pct"/>
            <w:vMerge/>
          </w:tcPr>
          <w:p w14:paraId="55C2833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230C35A" w14:textId="68A857E1" w:rsidR="00FB488F" w:rsidRPr="00D80BAA" w:rsidRDefault="00C31E6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31E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C01DE7E" w14:textId="43C31C8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D34EBD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247F9B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A0424B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Н</w:t>
            </w:r>
          </w:p>
        </w:tc>
        <w:tc>
          <w:tcPr>
            <w:tcW w:w="648" w:type="pct"/>
            <w:vMerge/>
          </w:tcPr>
          <w:p w14:paraId="2F2A2FC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0788D44" w14:textId="73B42734" w:rsidR="00FB488F" w:rsidRPr="00D80BAA" w:rsidRDefault="00C31E6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31E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для размещения офисов, объектов торговли, </w:t>
            </w:r>
            <w:r w:rsidRPr="00C31E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бытового обслуживания и объектов общественного питания.</w:t>
            </w:r>
          </w:p>
        </w:tc>
      </w:tr>
      <w:tr w:rsidR="00FB488F" w:rsidRPr="00D80BAA" w14:paraId="00ED8ADF" w14:textId="2BD0094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EC1695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F2A86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F51D1E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Н</w:t>
            </w:r>
          </w:p>
        </w:tc>
        <w:tc>
          <w:tcPr>
            <w:tcW w:w="648" w:type="pct"/>
            <w:vMerge/>
          </w:tcPr>
          <w:p w14:paraId="66FFA1C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7EE7093" w14:textId="33058F44" w:rsidR="00FB488F" w:rsidRPr="00D80BAA" w:rsidRDefault="00905C8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5C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905C8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905C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7FD74D01" w14:textId="1161A3C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3F5304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04AE90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624763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Н</w:t>
            </w:r>
          </w:p>
        </w:tc>
        <w:tc>
          <w:tcPr>
            <w:tcW w:w="648" w:type="pct"/>
            <w:vMerge/>
          </w:tcPr>
          <w:p w14:paraId="69D3C96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CE24749" w14:textId="2072FAB0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D37214E" w14:textId="0FD5B7A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1B20E5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6DCAD2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250B4D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7Н</w:t>
            </w:r>
          </w:p>
        </w:tc>
        <w:tc>
          <w:tcPr>
            <w:tcW w:w="648" w:type="pct"/>
            <w:vMerge/>
          </w:tcPr>
          <w:p w14:paraId="14F440F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96C0FE6" w14:textId="36BD4465" w:rsidR="00FB488F" w:rsidRPr="00D80BAA" w:rsidRDefault="00EC04A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C04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C04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015A3804" w14:textId="41AAED2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7058ED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B44CDD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D7374F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8Н</w:t>
            </w:r>
          </w:p>
        </w:tc>
        <w:tc>
          <w:tcPr>
            <w:tcW w:w="648" w:type="pct"/>
            <w:vMerge/>
          </w:tcPr>
          <w:p w14:paraId="5558E21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DE63591" w14:textId="0B6D0BDA" w:rsidR="00FB488F" w:rsidRPr="00D80BAA" w:rsidRDefault="00F95B2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95B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:</w:t>
            </w: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5C1A3225" w14:textId="13A1D1C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D23ABA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C7DC47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6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171216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9Н</w:t>
            </w:r>
          </w:p>
        </w:tc>
        <w:tc>
          <w:tcPr>
            <w:tcW w:w="648" w:type="pct"/>
            <w:vMerge/>
          </w:tcPr>
          <w:p w14:paraId="41F9411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242F6FC" w14:textId="5C10CC7B" w:rsidR="00FB488F" w:rsidRPr="00D80BAA" w:rsidRDefault="00167D8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7D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67D8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67D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для размещения офисов, объектов торговли, объектов бытового обслуживания и объектов </w:t>
            </w:r>
            <w:r w:rsidRPr="00167D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ественного питания.</w:t>
            </w:r>
          </w:p>
        </w:tc>
      </w:tr>
      <w:tr w:rsidR="00FB488F" w:rsidRPr="00D80BAA" w14:paraId="3A304B55" w14:textId="2E09DD0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402A03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3C9319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57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50F620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А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0Н</w:t>
            </w:r>
          </w:p>
        </w:tc>
        <w:tc>
          <w:tcPr>
            <w:tcW w:w="648" w:type="pct"/>
            <w:vMerge/>
          </w:tcPr>
          <w:p w14:paraId="4B71AB0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2BA7EE2" w14:textId="25762D70" w:rsidR="00FB488F" w:rsidRPr="00D80BAA" w:rsidRDefault="00F95B2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95B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F95B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865C476" w14:textId="27A29A6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9C6DCD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D12D93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0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455BDF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И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Н</w:t>
            </w:r>
          </w:p>
        </w:tc>
        <w:tc>
          <w:tcPr>
            <w:tcW w:w="648" w:type="pct"/>
            <w:vMerge/>
          </w:tcPr>
          <w:p w14:paraId="240AA71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E2C00E3" w14:textId="77777777" w:rsidR="00F43CF6" w:rsidRPr="00686A31" w:rsidRDefault="00F43CF6" w:rsidP="00F43C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A31">
              <w:rPr>
                <w:rFonts w:ascii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D92DB8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86A31">
              <w:rPr>
                <w:rFonts w:ascii="Times New Roman" w:hAnsi="Times New Roman" w:cs="Times New Roman"/>
                <w:sz w:val="24"/>
                <w:szCs w:val="24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  <w:p w14:paraId="47B88A8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7DE1CC15" w14:textId="0DA8065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32EB5E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04A93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0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55CA2E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И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Н</w:t>
            </w:r>
          </w:p>
        </w:tc>
        <w:tc>
          <w:tcPr>
            <w:tcW w:w="648" w:type="pct"/>
            <w:vMerge/>
          </w:tcPr>
          <w:p w14:paraId="0208C7A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5E0D991" w14:textId="06C5F689" w:rsidR="00FB488F" w:rsidRPr="00D80BAA" w:rsidRDefault="00F43CF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3C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F43CF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:</w:t>
            </w:r>
            <w:r w:rsidRPr="00F43C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0190AAEB" w14:textId="3E075F7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A5F37F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1F1EB3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0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113041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И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Н</w:t>
            </w:r>
          </w:p>
        </w:tc>
        <w:tc>
          <w:tcPr>
            <w:tcW w:w="648" w:type="pct"/>
            <w:vMerge/>
          </w:tcPr>
          <w:p w14:paraId="3BE6A6F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34AEBD7" w14:textId="77777777" w:rsidR="00F43CF6" w:rsidRDefault="00A501F1" w:rsidP="00A501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EB60B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бъекта торговли и объекта бытового</w:t>
            </w:r>
          </w:p>
          <w:p w14:paraId="4E7E9D8F" w14:textId="590A1816" w:rsidR="00A501F1" w:rsidRPr="00686A31" w:rsidRDefault="00A501F1" w:rsidP="00A501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. </w:t>
            </w:r>
          </w:p>
          <w:p w14:paraId="6A6F50C9" w14:textId="77777777" w:rsidR="00A501F1" w:rsidRPr="0066686B" w:rsidRDefault="00A501F1" w:rsidP="00A501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66686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а, используемая под размещени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торговли и</w:t>
            </w:r>
            <w:r w:rsidRPr="0066686B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, составляет </w:t>
            </w:r>
            <w:r w:rsidRPr="001D28DA">
              <w:rPr>
                <w:rFonts w:ascii="Times New Roman" w:hAnsi="Times New Roman" w:cs="Times New Roman"/>
                <w:b/>
                <w:sz w:val="24"/>
                <w:szCs w:val="24"/>
              </w:rPr>
              <w:t>более 20 %</w:t>
            </w:r>
            <w:r w:rsidRPr="0066686B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лощади. </w:t>
            </w:r>
          </w:p>
          <w:p w14:paraId="1A9FE47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3E281A00" w14:textId="030C6C7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5F9B4A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793C50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0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5EA075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И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Н</w:t>
            </w:r>
          </w:p>
        </w:tc>
        <w:tc>
          <w:tcPr>
            <w:tcW w:w="648" w:type="pct"/>
            <w:vMerge/>
          </w:tcPr>
          <w:p w14:paraId="0EA9024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4C8D508" w14:textId="7798C61E" w:rsidR="00FB488F" w:rsidRPr="00D80BAA" w:rsidRDefault="007F41A0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41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F41A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F41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7862834D" w14:textId="27A154B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37A4ED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62F439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0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33160F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И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733BF54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E3C935B" w14:textId="3BDB08FE" w:rsidR="00FB488F" w:rsidRPr="00D80BAA" w:rsidRDefault="003E155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5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E155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E15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01152AB1" w14:textId="54EDF4A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654266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552C40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1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A0A1D5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арская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5И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Н</w:t>
            </w:r>
          </w:p>
        </w:tc>
        <w:tc>
          <w:tcPr>
            <w:tcW w:w="648" w:type="pct"/>
            <w:vMerge/>
          </w:tcPr>
          <w:p w14:paraId="47D0A34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12C4FD6" w14:textId="77777777" w:rsidR="009032EF" w:rsidRPr="00686A31" w:rsidRDefault="009032EF" w:rsidP="00903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603D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бъекта бытового обслуживания.</w:t>
            </w:r>
          </w:p>
          <w:p w14:paraId="6BFF6CC0" w14:textId="52D43562" w:rsidR="009032EF" w:rsidRPr="0066686B" w:rsidRDefault="009032EF" w:rsidP="00903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  <w:r w:rsidRPr="0066686B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6686B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, составляет </w:t>
            </w:r>
            <w:r w:rsidRPr="001D28DA">
              <w:rPr>
                <w:rFonts w:ascii="Times New Roman" w:hAnsi="Times New Roman" w:cs="Times New Roman"/>
                <w:b/>
                <w:sz w:val="24"/>
                <w:szCs w:val="24"/>
              </w:rPr>
              <w:t>более 20 %</w:t>
            </w:r>
            <w:r w:rsidRPr="0066686B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лощади. </w:t>
            </w:r>
          </w:p>
          <w:p w14:paraId="2A13F1F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7F36AEE1" w14:textId="5A368C8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4137AB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A5814C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9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31D6242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09Д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</w:tcPr>
          <w:p w14:paraId="79B95A2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9C563EE" w14:textId="77777777" w:rsidR="007855CE" w:rsidRDefault="007855CE" w:rsidP="007855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DF387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торгового объекта.</w:t>
            </w:r>
          </w:p>
          <w:p w14:paraId="44976366" w14:textId="77777777" w:rsidR="007855CE" w:rsidRPr="00DF3878" w:rsidRDefault="007855CE" w:rsidP="007855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, используемая для размещения торгового объекта, составляет более 20% от общей площади здания. </w:t>
            </w:r>
          </w:p>
          <w:p w14:paraId="56C363F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88F" w:rsidRPr="00D80BAA" w14:paraId="06C04754" w14:textId="20DF4C7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FDFFA7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E9812C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3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54FF03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09Д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3184E7C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62FEEC9" w14:textId="77777777" w:rsidR="007855CE" w:rsidRPr="007855CE" w:rsidRDefault="007855CE" w:rsidP="0078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855C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</w:t>
            </w:r>
          </w:p>
          <w:p w14:paraId="52BD0E91" w14:textId="77E84F9C" w:rsidR="00FB488F" w:rsidRPr="00D80BAA" w:rsidRDefault="007855CE" w:rsidP="0078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а торговли, составляет более 20% от общей площади здания.</w:t>
            </w:r>
          </w:p>
        </w:tc>
      </w:tr>
      <w:tr w:rsidR="00FB488F" w:rsidRPr="00D80BAA" w14:paraId="3DEA0E62" w14:textId="39E4B6E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97D1BF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A679E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7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A18A12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09Д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Н</w:t>
            </w:r>
          </w:p>
        </w:tc>
        <w:tc>
          <w:tcPr>
            <w:tcW w:w="648" w:type="pct"/>
            <w:vMerge/>
          </w:tcPr>
          <w:p w14:paraId="1648A64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C202278" w14:textId="5FD98035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55CDCC58" w14:textId="77D761A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736A39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62D9C9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7:47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94136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, д 209Д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Н</w:t>
            </w:r>
          </w:p>
        </w:tc>
        <w:tc>
          <w:tcPr>
            <w:tcW w:w="648" w:type="pct"/>
            <w:vMerge/>
          </w:tcPr>
          <w:p w14:paraId="1CC970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6EAC0B7" w14:textId="2B5F68BE" w:rsidR="00FB488F" w:rsidRPr="00D80BAA" w:rsidRDefault="00BD54C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объектов бытового обслуживания.</w:t>
            </w:r>
          </w:p>
        </w:tc>
      </w:tr>
      <w:tr w:rsidR="00FB488F" w:rsidRPr="00D80BAA" w14:paraId="70469CDE" w14:textId="26F0126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3251CD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CF576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8:28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1D9816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196М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62FE14A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86AA5A7" w14:textId="38D10D8E" w:rsidR="00FB488F" w:rsidRPr="00D80BAA" w:rsidRDefault="007855C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7855C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396FE8DD" w14:textId="3E61DBD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FFCD6E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1CE19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160108:37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8E5F8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196М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</w:tcPr>
          <w:p w14:paraId="4B3BE80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4421ADB" w14:textId="50920AFF" w:rsidR="00FB488F" w:rsidRPr="00D80BAA" w:rsidRDefault="007855C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7855C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855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50F9817B" w14:textId="070D1F2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545376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B6C6C4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5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DC8F20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Н</w:t>
            </w:r>
          </w:p>
        </w:tc>
        <w:tc>
          <w:tcPr>
            <w:tcW w:w="648" w:type="pct"/>
            <w:vMerge/>
          </w:tcPr>
          <w:p w14:paraId="1D6FC0C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FAB287A" w14:textId="77777777" w:rsidR="006547E6" w:rsidRPr="006547E6" w:rsidRDefault="006547E6" w:rsidP="00654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6547E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бытового обслуживания.</w:t>
            </w:r>
          </w:p>
          <w:p w14:paraId="63427371" w14:textId="443CC92E" w:rsidR="00FB488F" w:rsidRPr="00D80BAA" w:rsidRDefault="006547E6" w:rsidP="00654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.</w:t>
            </w:r>
          </w:p>
        </w:tc>
      </w:tr>
      <w:tr w:rsidR="00FB488F" w:rsidRPr="00D80BAA" w14:paraId="34E42510" w14:textId="0753B34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EE9399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453B4B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5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EE651F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Н</w:t>
            </w:r>
          </w:p>
        </w:tc>
        <w:tc>
          <w:tcPr>
            <w:tcW w:w="648" w:type="pct"/>
            <w:vMerge/>
          </w:tcPr>
          <w:p w14:paraId="3110B27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89B1748" w14:textId="2484F7CC" w:rsidR="00FB488F" w:rsidRPr="00D80BAA" w:rsidRDefault="006547E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6547E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10D2B2E7" w14:textId="20D90AC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F6E9B9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1540CA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5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C99515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</w:tcPr>
          <w:p w14:paraId="417E9A0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A0ADF47" w14:textId="77777777" w:rsidR="008830BD" w:rsidRPr="008830BD" w:rsidRDefault="008830BD" w:rsidP="0088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830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830B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8830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</w:t>
            </w:r>
            <w:r w:rsidRPr="008830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ытового обслуживания.</w:t>
            </w:r>
          </w:p>
          <w:p w14:paraId="30E6F6ED" w14:textId="7E247012" w:rsidR="00FB488F" w:rsidRPr="00D80BAA" w:rsidRDefault="008830BD" w:rsidP="0088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830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.</w:t>
            </w:r>
          </w:p>
        </w:tc>
      </w:tr>
      <w:tr w:rsidR="00FB488F" w:rsidRPr="00D80BAA" w14:paraId="18C21E9E" w14:textId="279B9E6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E260D2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6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D364B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316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DC9FB8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Н</w:t>
            </w:r>
          </w:p>
        </w:tc>
        <w:tc>
          <w:tcPr>
            <w:tcW w:w="648" w:type="pct"/>
            <w:vMerge/>
          </w:tcPr>
          <w:p w14:paraId="18192AD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88C5365" w14:textId="5D4942AD" w:rsidR="00FB488F" w:rsidRPr="00D80BAA" w:rsidRDefault="00706CEB" w:rsidP="0070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706C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2BC4206D" w14:textId="5A67F76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A1D40F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F51BB4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02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A22953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Н</w:t>
            </w:r>
          </w:p>
        </w:tc>
        <w:tc>
          <w:tcPr>
            <w:tcW w:w="648" w:type="pct"/>
            <w:vMerge/>
          </w:tcPr>
          <w:p w14:paraId="618AD64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64A390E" w14:textId="28DEFBF1" w:rsidR="00FB488F" w:rsidRPr="00D80BAA" w:rsidRDefault="006547E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6547E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08B4522F" w14:textId="087BA5D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E1CB23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DEDBFC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02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A479F3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2Н</w:t>
            </w:r>
          </w:p>
        </w:tc>
        <w:tc>
          <w:tcPr>
            <w:tcW w:w="648" w:type="pct"/>
            <w:vMerge/>
          </w:tcPr>
          <w:p w14:paraId="0A95846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0D2CA87" w14:textId="77777777" w:rsidR="00FB488F" w:rsidRDefault="00AC46D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фактически </w:t>
            </w:r>
            <w:r w:rsidRPr="00AC46D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</w:t>
            </w:r>
          </w:p>
          <w:p w14:paraId="2504CA05" w14:textId="0C8952C3" w:rsidR="00AC46D2" w:rsidRPr="00D80BAA" w:rsidRDefault="00AC46D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а бытового обслуживания, составляет более 20% от общей площади здания.</w:t>
            </w:r>
          </w:p>
        </w:tc>
      </w:tr>
      <w:tr w:rsidR="00FB488F" w:rsidRPr="00D80BAA" w14:paraId="1267BCCE" w14:textId="43C6E58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8C18DF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46F519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02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1A2176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Н</w:t>
            </w:r>
          </w:p>
        </w:tc>
        <w:tc>
          <w:tcPr>
            <w:tcW w:w="648" w:type="pct"/>
            <w:vMerge/>
          </w:tcPr>
          <w:p w14:paraId="406133D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C0F2608" w14:textId="6378EE86" w:rsidR="00FB488F" w:rsidRPr="00D80BAA" w:rsidRDefault="00706CE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706C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</w:t>
            </w: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46681593" w14:textId="1C32FA1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0C2F92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6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DC867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03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DCB2C1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1Н</w:t>
            </w:r>
          </w:p>
        </w:tc>
        <w:tc>
          <w:tcPr>
            <w:tcW w:w="648" w:type="pct"/>
            <w:vMerge/>
          </w:tcPr>
          <w:p w14:paraId="6AB02D1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8D710E9" w14:textId="77777777" w:rsidR="00AC46D2" w:rsidRPr="00AC46D2" w:rsidRDefault="00AC46D2" w:rsidP="00AC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AC46D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бытового обслуживания.</w:t>
            </w:r>
          </w:p>
          <w:p w14:paraId="03BE1603" w14:textId="2D0EAA69" w:rsidR="00FB488F" w:rsidRPr="00D80BAA" w:rsidRDefault="00AC46D2" w:rsidP="00AC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6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а бытового обслуживания, составляет более 20 % от общей площади здания.</w:t>
            </w:r>
          </w:p>
        </w:tc>
      </w:tr>
      <w:tr w:rsidR="00FB488F" w:rsidRPr="00D80BAA" w14:paraId="13FF8664" w14:textId="2E5F17FB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210755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C72EC7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40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6E7C1B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3Н</w:t>
            </w:r>
          </w:p>
        </w:tc>
        <w:tc>
          <w:tcPr>
            <w:tcW w:w="648" w:type="pct"/>
            <w:vMerge/>
          </w:tcPr>
          <w:p w14:paraId="1127B61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006638D" w14:textId="77777777" w:rsidR="00706CEB" w:rsidRPr="00706CEB" w:rsidRDefault="00706CEB" w:rsidP="0070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06C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общественного питания.</w:t>
            </w:r>
          </w:p>
          <w:p w14:paraId="3B80D217" w14:textId="5025E03A" w:rsidR="00FB488F" w:rsidRPr="00D80BAA" w:rsidRDefault="00706CEB" w:rsidP="0070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ов общественного питания, составляет более 20 % от общей площади.</w:t>
            </w:r>
          </w:p>
        </w:tc>
      </w:tr>
      <w:tr w:rsidR="00FB488F" w:rsidRPr="00D80BAA" w14:paraId="1402836A" w14:textId="5808985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CD355F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294A71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40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C69703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6Н</w:t>
            </w:r>
          </w:p>
        </w:tc>
        <w:tc>
          <w:tcPr>
            <w:tcW w:w="648" w:type="pct"/>
            <w:vMerge/>
          </w:tcPr>
          <w:p w14:paraId="5CCA2A1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4DA20E1" w14:textId="79C112D9" w:rsidR="001C68DB" w:rsidRDefault="001C68D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C6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1C68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1C6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</w:p>
          <w:p w14:paraId="52BD62F6" w14:textId="1F55ACFD" w:rsidR="00FB488F" w:rsidRPr="00D80BAA" w:rsidRDefault="00201D4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</w:t>
            </w:r>
            <w:r w:rsidR="001C6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201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щадь объекта, используемая в целях делового, административного, коммерческого назначения составляет менее 20% от общей площади помещения.</w:t>
            </w:r>
          </w:p>
        </w:tc>
      </w:tr>
      <w:tr w:rsidR="00FB488F" w:rsidRPr="00D80BAA" w14:paraId="17970733" w14:textId="468A507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F782B0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017D49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405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CB49A7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</w:t>
            </w: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5Н</w:t>
            </w:r>
          </w:p>
        </w:tc>
        <w:tc>
          <w:tcPr>
            <w:tcW w:w="648" w:type="pct"/>
            <w:vMerge/>
          </w:tcPr>
          <w:p w14:paraId="433D713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72D4D95" w14:textId="3AD720F5" w:rsidR="00FB488F" w:rsidRPr="00D80BAA" w:rsidRDefault="006547E6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6547E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323C7588" w14:textId="1006179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7FBF0F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6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75716F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40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56CA842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Н, строен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Н</w:t>
            </w:r>
          </w:p>
        </w:tc>
        <w:tc>
          <w:tcPr>
            <w:tcW w:w="648" w:type="pct"/>
            <w:vMerge/>
          </w:tcPr>
          <w:p w14:paraId="54C4844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2137202" w14:textId="35F70A9D" w:rsidR="00FB488F" w:rsidRPr="00D80BAA" w:rsidRDefault="00706CE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706C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06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</w:p>
        </w:tc>
      </w:tr>
      <w:tr w:rsidR="00FB488F" w:rsidRPr="00D80BAA" w14:paraId="20393A82" w14:textId="0F0984E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475A01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F8ABF2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48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4654046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Н, строение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Н</w:t>
            </w:r>
          </w:p>
        </w:tc>
        <w:tc>
          <w:tcPr>
            <w:tcW w:w="648" w:type="pct"/>
            <w:vMerge/>
          </w:tcPr>
          <w:p w14:paraId="7B3B708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9674A12" w14:textId="77777777" w:rsidR="006547E6" w:rsidRPr="006547E6" w:rsidRDefault="006547E6" w:rsidP="00654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6547E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325894C7" w14:textId="3A918A8D" w:rsidR="00FB488F" w:rsidRPr="00D80BAA" w:rsidRDefault="006547E6" w:rsidP="00654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54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, используемая для размещения торгового объекта, составляет более 20% от общей площади здания.</w:t>
            </w:r>
          </w:p>
        </w:tc>
      </w:tr>
      <w:tr w:rsidR="00FB488F" w:rsidRPr="00D80BAA" w14:paraId="2E14563D" w14:textId="0B5076E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E866052" w14:textId="77777777" w:rsidR="00FB488F" w:rsidRPr="000118D7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2A147D" w14:textId="77777777" w:rsidR="00FB488F" w:rsidRPr="000118D7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20107:448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D9A935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Федерация, 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авченко, д 11Н, строение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Н</w:t>
            </w:r>
          </w:p>
        </w:tc>
        <w:tc>
          <w:tcPr>
            <w:tcW w:w="648" w:type="pct"/>
            <w:vMerge/>
          </w:tcPr>
          <w:p w14:paraId="28ED4E6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2E4EBBB" w14:textId="60BB86B0" w:rsidR="00FB488F" w:rsidRPr="00D80BAA" w:rsidRDefault="0041663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66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166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4166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ов бытового обслуживания. Общая площадь объекта, используемая для размещения объектов бытового обслуживания, составляет более 20% от общей площади. </w:t>
            </w:r>
          </w:p>
        </w:tc>
      </w:tr>
      <w:tr w:rsidR="00FB488F" w:rsidRPr="00D80BAA" w14:paraId="798A980D" w14:textId="13342E8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D3D3AF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10B5F7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4:154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5AA83B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яковского, д 2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53E93FA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63C4210" w14:textId="273D685C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7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торговых объектов.</w:t>
            </w:r>
          </w:p>
        </w:tc>
      </w:tr>
      <w:tr w:rsidR="00FB488F" w:rsidRPr="00D80BAA" w14:paraId="71AABE1F" w14:textId="40BF297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4F835D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3744F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104:155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F5BD94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яковского, д 2</w:t>
            </w:r>
          </w:p>
        </w:tc>
        <w:tc>
          <w:tcPr>
            <w:tcW w:w="648" w:type="pct"/>
            <w:vMerge/>
          </w:tcPr>
          <w:p w14:paraId="00A6A94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14B8C39D" w14:textId="346345AF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2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в целях делового, административного, коммерческого </w:t>
            </w:r>
            <w:r w:rsidRPr="004B2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значения, для размещения торговых 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143407EF" w14:textId="0F352812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E4CA2D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7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D1034C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00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2E086C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Н</w:t>
            </w:r>
          </w:p>
        </w:tc>
        <w:tc>
          <w:tcPr>
            <w:tcW w:w="648" w:type="pct"/>
            <w:vMerge/>
          </w:tcPr>
          <w:p w14:paraId="054EE4D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EADC0F8" w14:textId="278386EA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071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51C7B937" w14:textId="2AD0B66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B21251B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199490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0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46E97F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Н</w:t>
            </w:r>
          </w:p>
        </w:tc>
        <w:tc>
          <w:tcPr>
            <w:tcW w:w="648" w:type="pct"/>
            <w:vMerge/>
          </w:tcPr>
          <w:p w14:paraId="23F2A0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E129D33" w14:textId="53E82D00" w:rsidR="00FB488F" w:rsidRPr="00D80BAA" w:rsidRDefault="00E000F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000F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000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44FE8380" w14:textId="1B256F9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6194387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4075F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02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2C9062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Н</w:t>
            </w:r>
          </w:p>
        </w:tc>
        <w:tc>
          <w:tcPr>
            <w:tcW w:w="648" w:type="pct"/>
            <w:vMerge/>
          </w:tcPr>
          <w:p w14:paraId="0637BBD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32D1C57" w14:textId="03D2BCBF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071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3DD3A9AB" w14:textId="14A5002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307A43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73375E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06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6267E9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Н</w:t>
            </w:r>
          </w:p>
        </w:tc>
        <w:tc>
          <w:tcPr>
            <w:tcW w:w="648" w:type="pct"/>
            <w:vMerge/>
          </w:tcPr>
          <w:p w14:paraId="1903F47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7C675B0" w14:textId="10FFAED7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071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69A73280" w14:textId="239DAF7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C20E92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59D437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0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C9E8D7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Н</w:t>
            </w:r>
          </w:p>
        </w:tc>
        <w:tc>
          <w:tcPr>
            <w:tcW w:w="648" w:type="pct"/>
            <w:vMerge/>
          </w:tcPr>
          <w:p w14:paraId="7361297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7181A8A1" w14:textId="3686C82D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071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общественного питания.</w:t>
            </w:r>
          </w:p>
        </w:tc>
      </w:tr>
      <w:tr w:rsidR="00FB488F" w:rsidRPr="00D80BAA" w14:paraId="2D1227F5" w14:textId="162F0B06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E4951F5" w14:textId="77777777" w:rsidR="00FB488F" w:rsidRPr="0083614C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7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DDA0EB3" w14:textId="77777777" w:rsidR="00FB488F" w:rsidRPr="0083614C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61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11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08DD4E5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25C6934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F19AC90" w14:textId="04786A7F" w:rsidR="0058071F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83614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оргового объекта. </w:t>
            </w:r>
          </w:p>
          <w:p w14:paraId="4E0C4004" w14:textId="13806119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03BE909D" w14:textId="4700A8A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C93B42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9720C7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123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1CDEB0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Н</w:t>
            </w:r>
          </w:p>
        </w:tc>
        <w:tc>
          <w:tcPr>
            <w:tcW w:w="648" w:type="pct"/>
            <w:vMerge/>
          </w:tcPr>
          <w:p w14:paraId="7F52E84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2AA5F54A" w14:textId="4CB101F6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071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43794CCC" w14:textId="3BBFD75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0BE908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9BA8AE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02:9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1C1662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град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Н</w:t>
            </w:r>
          </w:p>
        </w:tc>
        <w:tc>
          <w:tcPr>
            <w:tcW w:w="648" w:type="pct"/>
            <w:vMerge/>
          </w:tcPr>
          <w:p w14:paraId="49B5456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A34529D" w14:textId="507485D7" w:rsidR="00FB488F" w:rsidRPr="00D80BAA" w:rsidRDefault="00E9370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937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E9370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не используется </w:t>
            </w:r>
            <w:r w:rsidRPr="00E937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1CF7CAAB" w14:textId="545234D7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F840B6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7B6010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342:107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6B18440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ира, д 02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</w:tcPr>
          <w:p w14:paraId="70C1F3D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5BB49A35" w14:textId="73D25E25" w:rsidR="00FB488F" w:rsidRPr="00D80BAA" w:rsidRDefault="006C29D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9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6C29D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6C29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26DEF11" w14:textId="3A8CBD18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926C614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F89E3C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342:108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5D834C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ира, д 02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Н</w:t>
            </w:r>
          </w:p>
        </w:tc>
        <w:tc>
          <w:tcPr>
            <w:tcW w:w="648" w:type="pct"/>
            <w:vMerge/>
          </w:tcPr>
          <w:p w14:paraId="443F136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42D7BCB8" w14:textId="4E9EBF86" w:rsidR="00FB488F" w:rsidRPr="00D80BAA" w:rsidRDefault="00720E0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0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20E0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20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2EFEBF44" w14:textId="696FAD1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E79362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8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B1FE50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342:109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1DDC7EF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ира, д 02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</w:tcPr>
          <w:p w14:paraId="7C4F574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0AD4A43A" w14:textId="059D6569" w:rsidR="00FB488F" w:rsidRPr="00D80BAA" w:rsidRDefault="00720E0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0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20E0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720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5D282B47" w14:textId="1AACFFBE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DFC53C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4266BA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2:010718:94</w:t>
            </w:r>
          </w:p>
        </w:tc>
        <w:tc>
          <w:tcPr>
            <w:tcW w:w="1382" w:type="pct"/>
            <w:shd w:val="clear" w:color="auto" w:fill="auto"/>
            <w:vAlign w:val="bottom"/>
            <w:hideMark/>
          </w:tcPr>
          <w:p w14:paraId="7EC8170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Чер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ира, д 02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Н</w:t>
            </w:r>
          </w:p>
        </w:tc>
        <w:tc>
          <w:tcPr>
            <w:tcW w:w="648" w:type="pct"/>
            <w:vMerge/>
          </w:tcPr>
          <w:p w14:paraId="79DBD81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6929F7A0" w14:textId="1F2FFEE3" w:rsidR="0058071F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58071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ых объектов и объектов общественного питания. </w:t>
            </w:r>
          </w:p>
          <w:p w14:paraId="01FEC44E" w14:textId="6888F4F3" w:rsidR="00FB488F" w:rsidRPr="00D80BAA" w:rsidRDefault="0058071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7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под размещение объектов торговли и объектов общественного питания, составляет более 20 % от общей площади.</w:t>
            </w:r>
          </w:p>
        </w:tc>
      </w:tr>
      <w:tr w:rsidR="00FB488F" w:rsidRPr="00D80BAA" w14:paraId="34E19D41" w14:textId="25BD89E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911246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AF371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10105:1398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10695B5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рмонтова, д 6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7Н</w:t>
            </w:r>
          </w:p>
        </w:tc>
        <w:tc>
          <w:tcPr>
            <w:tcW w:w="648" w:type="pct"/>
            <w:vMerge/>
            <w:shd w:val="clear" w:color="000000" w:fill="FFFFFF"/>
          </w:tcPr>
          <w:p w14:paraId="735F304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25CC7687" w14:textId="2F560612" w:rsidR="00FB488F" w:rsidRPr="00D80BAA" w:rsidRDefault="00E93704" w:rsidP="000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E937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E9370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E937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12A8B220" w14:textId="2FEBE56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E5A842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18BC4B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10107:1153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6DE2036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осо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17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5Н</w:t>
            </w:r>
          </w:p>
        </w:tc>
        <w:tc>
          <w:tcPr>
            <w:tcW w:w="648" w:type="pct"/>
            <w:vMerge/>
            <w:shd w:val="clear" w:color="000000" w:fill="FFFFFF"/>
          </w:tcPr>
          <w:p w14:paraId="07CC310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3F82A600" w14:textId="648945AD" w:rsidR="00FB488F" w:rsidRPr="00D80BAA" w:rsidRDefault="00272F9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2F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 фактически используется для размещения объектов бытового обслуживания.</w:t>
            </w:r>
          </w:p>
        </w:tc>
      </w:tr>
      <w:tr w:rsidR="00FB488F" w:rsidRPr="00D80BAA" w14:paraId="2D814ACA" w14:textId="1227258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CC6424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CE970A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10107:1157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588CD2D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осо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17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2Н</w:t>
            </w:r>
          </w:p>
        </w:tc>
        <w:tc>
          <w:tcPr>
            <w:tcW w:w="648" w:type="pct"/>
            <w:vMerge/>
            <w:shd w:val="clear" w:color="000000" w:fill="FFFFFF"/>
          </w:tcPr>
          <w:p w14:paraId="02D718C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10DEBD13" w14:textId="6E075BDC" w:rsidR="00FB488F" w:rsidRPr="00D80BAA" w:rsidRDefault="00210E94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10E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3B597F40" w14:textId="4C08448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41EE23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FD8AEE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10107:3162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2AA5F29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осо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17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0Н</w:t>
            </w:r>
          </w:p>
        </w:tc>
        <w:tc>
          <w:tcPr>
            <w:tcW w:w="648" w:type="pct"/>
            <w:vMerge/>
            <w:shd w:val="clear" w:color="000000" w:fill="FFFFFF"/>
          </w:tcPr>
          <w:p w14:paraId="743958C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5710193E" w14:textId="3D78C60A" w:rsidR="00FB488F" w:rsidRPr="00D80BAA" w:rsidRDefault="00A729A1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29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 в целях делового, административного, коммерческого назначения, для размещения торговых </w:t>
            </w:r>
            <w:r w:rsidRPr="00A729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, объектов общественного питания и (или) объектов бытового обслуживания.</w:t>
            </w:r>
          </w:p>
        </w:tc>
      </w:tr>
      <w:tr w:rsidR="00FB488F" w:rsidRPr="00D80BAA" w14:paraId="7C6FC3D3" w14:textId="1FA5540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3738AA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8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9AD85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10107:3209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557B762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ружбы Народов, д 52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65Н</w:t>
            </w:r>
          </w:p>
        </w:tc>
        <w:tc>
          <w:tcPr>
            <w:tcW w:w="648" w:type="pct"/>
            <w:vMerge/>
            <w:shd w:val="clear" w:color="000000" w:fill="FFFFFF"/>
          </w:tcPr>
          <w:p w14:paraId="2495C8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4D2A7E60" w14:textId="77777777" w:rsidR="006C29DA" w:rsidRPr="006C29DA" w:rsidRDefault="006C29DA" w:rsidP="006C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9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6C29D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6C29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торгового объекта. </w:t>
            </w:r>
          </w:p>
          <w:p w14:paraId="213680F9" w14:textId="723F0808" w:rsidR="00FB488F" w:rsidRPr="00D80BAA" w:rsidRDefault="006C29DA" w:rsidP="006C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9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FB488F" w:rsidRPr="00D80BAA" w14:paraId="139C2AEB" w14:textId="42FE8A9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6B86EC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7FF07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16:1330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974DF0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Щетинкина, д 22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  <w:shd w:val="clear" w:color="000000" w:fill="FFFFFF"/>
          </w:tcPr>
          <w:p w14:paraId="3A180DF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47DD66CC" w14:textId="1A9CAC02" w:rsidR="00FB488F" w:rsidRPr="00D80BAA" w:rsidRDefault="00E503F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03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0C0F6CD6" w14:textId="13BD695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9272F1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F468EA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16:1331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62D4781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Щетинкина, д 22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Н</w:t>
            </w:r>
          </w:p>
        </w:tc>
        <w:tc>
          <w:tcPr>
            <w:tcW w:w="648" w:type="pct"/>
            <w:vMerge/>
            <w:shd w:val="clear" w:color="000000" w:fill="FFFFFF"/>
          </w:tcPr>
          <w:p w14:paraId="647E0DA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52DEDFF0" w14:textId="1509355F" w:rsidR="00FB488F" w:rsidRPr="00D80BAA" w:rsidRDefault="00E503F2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03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44A33B27" w14:textId="4B41E85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6CF11DA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0ECB64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18:1470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B4C995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ского Комсомола, д 15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9Н</w:t>
            </w:r>
          </w:p>
        </w:tc>
        <w:tc>
          <w:tcPr>
            <w:tcW w:w="648" w:type="pct"/>
            <w:vMerge/>
            <w:shd w:val="clear" w:color="000000" w:fill="FFFFFF"/>
          </w:tcPr>
          <w:p w14:paraId="3A7ADF2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16D049BE" w14:textId="12282684" w:rsidR="00FB488F" w:rsidRPr="00D80BAA" w:rsidRDefault="005A090D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0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5A09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A0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1CF8AFF1" w14:textId="4FA9BEB0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52128F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42CCDB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20:2604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4813C7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ла Маркса, д 3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Н</w:t>
            </w:r>
          </w:p>
        </w:tc>
        <w:tc>
          <w:tcPr>
            <w:tcW w:w="648" w:type="pct"/>
            <w:vMerge/>
            <w:shd w:val="clear" w:color="000000" w:fill="FFFFFF"/>
          </w:tcPr>
          <w:p w14:paraId="3E0536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553CF443" w14:textId="77AD1C02" w:rsidR="007A1A35" w:rsidRDefault="007A1A3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7A1A3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A1A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целях делового, административного или коммерческ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69053721" w14:textId="5E3FEB91" w:rsidR="00FB488F" w:rsidRPr="00D80BAA" w:rsidRDefault="007A1A35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A1A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в целях делового, административного или коммерческого назначения, составляет более 20 % от общей площади.</w:t>
            </w:r>
          </w:p>
        </w:tc>
      </w:tr>
      <w:tr w:rsidR="00FB488F" w:rsidRPr="00D80BAA" w14:paraId="13C9CA46" w14:textId="0820D6CA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B8271D1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6551A6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30121:182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6C01954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73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8</w:t>
            </w:r>
          </w:p>
        </w:tc>
        <w:tc>
          <w:tcPr>
            <w:tcW w:w="648" w:type="pct"/>
            <w:vMerge/>
            <w:shd w:val="clear" w:color="000000" w:fill="FFFFFF"/>
          </w:tcPr>
          <w:p w14:paraId="6EDCC92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0DECD463" w14:textId="22528751" w:rsidR="00403EE9" w:rsidRDefault="00403EE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03EE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</w:t>
            </w:r>
            <w:r w:rsidRPr="00403E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ов </w:t>
            </w:r>
            <w:r w:rsidRPr="00403E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271D480A" w14:textId="59F10229" w:rsidR="00FB488F" w:rsidRPr="00D80BAA" w:rsidRDefault="00403EE9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3E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ов общественного питания, составляет более 20 % от общей площади.</w:t>
            </w:r>
          </w:p>
        </w:tc>
      </w:tr>
      <w:tr w:rsidR="00FB488F" w:rsidRPr="00D80BAA" w14:paraId="576A558D" w14:textId="2961791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F61998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9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E4A949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1545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9629E9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70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Н</w:t>
            </w:r>
          </w:p>
        </w:tc>
        <w:tc>
          <w:tcPr>
            <w:tcW w:w="648" w:type="pct"/>
            <w:vMerge/>
            <w:shd w:val="clear" w:color="000000" w:fill="FFFFFF"/>
          </w:tcPr>
          <w:p w14:paraId="1B6EDF1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07723621" w14:textId="7EE7635A" w:rsidR="00FB488F" w:rsidRPr="00D80BAA" w:rsidRDefault="00CE33F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33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</w:t>
            </w:r>
            <w:r w:rsidRPr="00CE33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E33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FB488F" w:rsidRPr="00D80BAA" w14:paraId="5F94409D" w14:textId="4393344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560EEA5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2B0036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102:1642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12C30B4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94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Н</w:t>
            </w:r>
          </w:p>
        </w:tc>
        <w:tc>
          <w:tcPr>
            <w:tcW w:w="648" w:type="pct"/>
            <w:vMerge/>
            <w:shd w:val="clear" w:color="000000" w:fill="FFFFFF"/>
          </w:tcPr>
          <w:p w14:paraId="0148782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54366880" w14:textId="752ECDC2" w:rsidR="00FB488F" w:rsidRPr="00D80BAA" w:rsidRDefault="00C72687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26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C726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C726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торговли, объектов бытового обслуживания или объектов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B488F" w:rsidRPr="00D80BAA" w14:paraId="62D39858" w14:textId="4653EBC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57FAC1D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DFAAFA6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1214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357EF6E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строен 22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н</w:t>
            </w:r>
          </w:p>
        </w:tc>
        <w:tc>
          <w:tcPr>
            <w:tcW w:w="648" w:type="pct"/>
            <w:vMerge/>
            <w:shd w:val="clear" w:color="000000" w:fill="FFFFFF"/>
          </w:tcPr>
          <w:p w14:paraId="1C88876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3CBF8C61" w14:textId="27385CB1" w:rsidR="00FB488F" w:rsidRPr="00D80BAA" w:rsidRDefault="00B570EC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70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B570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B570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для размещения офисов, объектов торговли, объектов бытового обслуживания и объектов общественного питания.</w:t>
            </w:r>
          </w:p>
        </w:tc>
      </w:tr>
      <w:tr w:rsidR="00FB488F" w:rsidRPr="00D80BAA" w14:paraId="5F62D950" w14:textId="1B7938C9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A88554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B3CD24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4:1333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30C70DA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ина, д 40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  <w:shd w:val="clear" w:color="000000" w:fill="FFFFFF"/>
          </w:tcPr>
          <w:p w14:paraId="14843EC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6C8271E2" w14:textId="77777777" w:rsidR="00425F52" w:rsidRPr="00425F52" w:rsidRDefault="00425F52" w:rsidP="004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5F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425F5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425F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ов общественного питания.</w:t>
            </w:r>
          </w:p>
          <w:p w14:paraId="306A18C3" w14:textId="6357E6E2" w:rsidR="00FB488F" w:rsidRPr="00D80BAA" w:rsidRDefault="00425F52" w:rsidP="004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5F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площадь объекта, используемая для размещения объектов общественного питания, составляет </w:t>
            </w:r>
            <w:r w:rsidRPr="00425F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олее 20 % от общей площади.</w:t>
            </w:r>
          </w:p>
        </w:tc>
      </w:tr>
      <w:tr w:rsidR="00FB488F" w:rsidRPr="00D80BAA" w14:paraId="792DC3A5" w14:textId="7144C5F5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E37CD9E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99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DD8146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5:2746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410F0B3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араса Шевченко, д 64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7Н</w:t>
            </w:r>
          </w:p>
        </w:tc>
        <w:tc>
          <w:tcPr>
            <w:tcW w:w="648" w:type="pct"/>
            <w:vMerge/>
            <w:shd w:val="clear" w:color="000000" w:fill="FFFFFF"/>
          </w:tcPr>
          <w:p w14:paraId="766B2F0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31BADB1C" w14:textId="20851437" w:rsidR="006F365B" w:rsidRDefault="006F365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ъект фактически </w:t>
            </w:r>
            <w:r w:rsidRPr="006F365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</w:t>
            </w:r>
            <w:r w:rsidRPr="006F3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ях делового, административного или коммерческого назначения и для размещения объекта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14:paraId="08F81675" w14:textId="67187E86" w:rsidR="00FB488F" w:rsidRPr="00D80BAA" w:rsidRDefault="006F365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ая </w:t>
            </w:r>
            <w:r w:rsidRPr="006F3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 объекта, используемая в целях делового, административного или коммерческого назначения и для размещения объекта бытового обслуживания составляют более 20 % от общей площади помещения.</w:t>
            </w:r>
          </w:p>
        </w:tc>
      </w:tr>
      <w:tr w:rsidR="00FB488F" w:rsidRPr="00D80BAA" w14:paraId="6C917166" w14:textId="3082442C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BB79783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D3C5F1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5:2835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3D687D0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шала Жукова, д 7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3Н</w:t>
            </w:r>
          </w:p>
        </w:tc>
        <w:tc>
          <w:tcPr>
            <w:tcW w:w="648" w:type="pct"/>
            <w:vMerge/>
            <w:shd w:val="clear" w:color="000000" w:fill="FFFFFF"/>
          </w:tcPr>
          <w:p w14:paraId="107E124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4F8FA314" w14:textId="7339CB96" w:rsidR="00FB488F" w:rsidRPr="00D80BAA" w:rsidRDefault="006F365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6F3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6F365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6F3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733A2EF0" w14:textId="5470111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2B83990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085052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40208:1824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5225124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шкина, д 1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0н</w:t>
            </w:r>
          </w:p>
        </w:tc>
        <w:tc>
          <w:tcPr>
            <w:tcW w:w="648" w:type="pct"/>
            <w:vMerge/>
            <w:shd w:val="clear" w:color="000000" w:fill="FFFFFF"/>
          </w:tcPr>
          <w:p w14:paraId="6A4C0BCC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026D81A8" w14:textId="38AF60F9" w:rsidR="00FB488F" w:rsidRPr="00D80BAA" w:rsidRDefault="006F365B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3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6F365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6F3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6D582AE5" w14:textId="3E13B6C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A279989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2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C39E96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201:1350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5A1B88B3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ших Коммунаров, д 96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3Н</w:t>
            </w:r>
          </w:p>
        </w:tc>
        <w:tc>
          <w:tcPr>
            <w:tcW w:w="648" w:type="pct"/>
            <w:vMerge/>
            <w:shd w:val="clear" w:color="000000" w:fill="FFFFFF"/>
          </w:tcPr>
          <w:p w14:paraId="1557418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4F7A2EC9" w14:textId="5DCF1130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F4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используется для размещения торговых объектов.         </w:t>
            </w:r>
          </w:p>
        </w:tc>
      </w:tr>
      <w:tr w:rsidR="00FB488F" w:rsidRPr="00D80BAA" w14:paraId="038C1F57" w14:textId="1D61C53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A72744C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3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3E4710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202:1858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98F250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Островского, д 22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7Н</w:t>
            </w:r>
          </w:p>
        </w:tc>
        <w:tc>
          <w:tcPr>
            <w:tcW w:w="648" w:type="pct"/>
            <w:vMerge/>
            <w:shd w:val="clear" w:color="000000" w:fill="FFFFFF"/>
          </w:tcPr>
          <w:p w14:paraId="4AD6990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25BA8707" w14:textId="0D9ECCEC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4564">
              <w:rPr>
                <w:rFonts w:ascii="Times New Roman" w:hAnsi="Times New Roman" w:cs="Times New Roman"/>
                <w:sz w:val="24"/>
                <w:szCs w:val="24"/>
              </w:rPr>
              <w:t xml:space="preserve">Объект фактически используется для </w:t>
            </w:r>
            <w:r w:rsidRPr="00B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торговых объектов.</w:t>
            </w:r>
          </w:p>
        </w:tc>
      </w:tr>
      <w:tr w:rsidR="00FB488F" w:rsidRPr="00D80BAA" w14:paraId="31360044" w14:textId="7FDAE25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19AFD16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04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1EBFC7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70306:490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8E62C14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-кт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ружбы Народов, д 23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33Н</w:t>
            </w:r>
          </w:p>
        </w:tc>
        <w:tc>
          <w:tcPr>
            <w:tcW w:w="648" w:type="pct"/>
            <w:vMerge/>
            <w:shd w:val="clear" w:color="000000" w:fill="FFFFFF"/>
          </w:tcPr>
          <w:p w14:paraId="0B294845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49C648DF" w14:textId="0D2FF13D" w:rsidR="00FB488F" w:rsidRPr="00D80BAA" w:rsidRDefault="00D23428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34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D2342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D234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делового, административного, коммерческого назначения.</w:t>
            </w:r>
            <w:r w:rsidR="008F6FAE">
              <w:t xml:space="preserve"> </w:t>
            </w:r>
            <w:r w:rsidR="008F6F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8F6FAE" w:rsidRPr="008F6F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щая площадь, используемая в целях делового, административного, коммерческого назначения составляют более 20 % от общей площади помещения.</w:t>
            </w:r>
          </w:p>
        </w:tc>
      </w:tr>
      <w:tr w:rsidR="00FB488F" w:rsidRPr="00D80BAA" w14:paraId="2FF1042A" w14:textId="56E669A1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FB4F40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5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C03EEF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3:040208:1074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1504842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Саяног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р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водской, д 4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Н</w:t>
            </w:r>
          </w:p>
        </w:tc>
        <w:tc>
          <w:tcPr>
            <w:tcW w:w="648" w:type="pct"/>
            <w:vMerge/>
            <w:shd w:val="clear" w:color="000000" w:fill="FFFFFF"/>
          </w:tcPr>
          <w:p w14:paraId="606F1E6D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52E60369" w14:textId="77777777" w:rsidR="003B147F" w:rsidRPr="003B147F" w:rsidRDefault="003B147F" w:rsidP="003B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14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</w:t>
            </w:r>
            <w:r w:rsidRPr="003B147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спользуется</w:t>
            </w:r>
            <w:r w:rsidRPr="003B14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азмещения объекта бытового обслуживания.</w:t>
            </w:r>
          </w:p>
          <w:p w14:paraId="21EF2CBE" w14:textId="5D1DB021" w:rsidR="00FB488F" w:rsidRPr="00D80BAA" w:rsidRDefault="003B147F" w:rsidP="003B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14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площадь объекта, используемая для размещения объекта бытового обслуживания, составляет более 20% от общей площади.</w:t>
            </w:r>
          </w:p>
        </w:tc>
      </w:tr>
      <w:tr w:rsidR="00FB488F" w:rsidRPr="00D80BAA" w14:paraId="3E7C4836" w14:textId="6F943323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C398038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6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4F8D0B0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9:010110:651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76FC0C99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за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акова, д 5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32Н</w:t>
            </w:r>
          </w:p>
        </w:tc>
        <w:tc>
          <w:tcPr>
            <w:tcW w:w="648" w:type="pct"/>
            <w:vMerge/>
            <w:shd w:val="clear" w:color="000000" w:fill="FFFFFF"/>
          </w:tcPr>
          <w:p w14:paraId="237AB5CF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359D95D9" w14:textId="704E0ED5" w:rsidR="00FB488F" w:rsidRPr="00D80BAA" w:rsidRDefault="0050288E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5028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5028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5028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3B6F4F72" w14:textId="798A82E4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0EB188F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7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619F0BB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10:020106:475</w:t>
            </w:r>
          </w:p>
        </w:tc>
        <w:tc>
          <w:tcPr>
            <w:tcW w:w="1382" w:type="pct"/>
            <w:shd w:val="clear" w:color="000000" w:fill="FFFFFF"/>
            <w:noWrap/>
            <w:vAlign w:val="bottom"/>
            <w:hideMark/>
          </w:tcPr>
          <w:p w14:paraId="491811CA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 Сорск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ирова, д 17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</w:t>
            </w:r>
          </w:p>
        </w:tc>
        <w:tc>
          <w:tcPr>
            <w:tcW w:w="648" w:type="pct"/>
            <w:vMerge/>
            <w:shd w:val="clear" w:color="000000" w:fill="FFFFFF"/>
          </w:tcPr>
          <w:p w14:paraId="51CC5598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  <w:shd w:val="clear" w:color="000000" w:fill="FFFFFF"/>
          </w:tcPr>
          <w:p w14:paraId="26FC904C" w14:textId="4B34669B" w:rsidR="00FB488F" w:rsidRPr="00D80BAA" w:rsidRDefault="003B147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3B14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 </w:t>
            </w:r>
            <w:r w:rsidRPr="003B147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 используется</w:t>
            </w:r>
            <w:r w:rsidRPr="003B14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FB488F" w:rsidRPr="00D80BAA" w14:paraId="19BED033" w14:textId="4238728D" w:rsidTr="00D80BAA">
        <w:trPr>
          <w:trHeight w:val="420"/>
        </w:trPr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84792D2" w14:textId="77777777" w:rsidR="00FB488F" w:rsidRPr="00D80BAA" w:rsidRDefault="00FB488F" w:rsidP="00FB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8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CD843EE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:01:010107:126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14:paraId="104A9EE7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 Хакасия, г Абакан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осова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 17, </w:t>
            </w:r>
            <w:proofErr w:type="spellStart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</w:t>
            </w:r>
            <w:proofErr w:type="spellEnd"/>
            <w:r w:rsidRPr="00D80B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0Н</w:t>
            </w:r>
          </w:p>
        </w:tc>
        <w:tc>
          <w:tcPr>
            <w:tcW w:w="648" w:type="pct"/>
            <w:vMerge/>
          </w:tcPr>
          <w:p w14:paraId="0A8F54E1" w14:textId="77777777" w:rsidR="00FB488F" w:rsidRPr="00D80BAA" w:rsidRDefault="00FB488F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3" w:type="pct"/>
          </w:tcPr>
          <w:p w14:paraId="37B8046B" w14:textId="3A85075A" w:rsidR="00FB488F" w:rsidRPr="00D80BAA" w:rsidRDefault="00272F9A" w:rsidP="00FB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2F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 фактически не используется: для размещения офисов, объектов торговли, </w:t>
            </w:r>
            <w:r w:rsidRPr="00272F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ъектов бытового обслуживания и объектов общественного питания.</w:t>
            </w:r>
          </w:p>
        </w:tc>
      </w:tr>
    </w:tbl>
    <w:p w14:paraId="5CC81417" w14:textId="77777777" w:rsidR="007157FE" w:rsidRPr="007157FE" w:rsidRDefault="007157FE">
      <w:pPr>
        <w:rPr>
          <w:rFonts w:ascii="Times New Roman" w:hAnsi="Times New Roman" w:cs="Times New Roman"/>
          <w:sz w:val="24"/>
        </w:rPr>
      </w:pPr>
    </w:p>
    <w:sectPr w:rsidR="007157FE" w:rsidRPr="007157FE" w:rsidSect="00D80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03"/>
    <w:rsid w:val="000118D7"/>
    <w:rsid w:val="000264B8"/>
    <w:rsid w:val="00043274"/>
    <w:rsid w:val="00047BE0"/>
    <w:rsid w:val="00057AB5"/>
    <w:rsid w:val="0009168E"/>
    <w:rsid w:val="000921DD"/>
    <w:rsid w:val="000A5DF1"/>
    <w:rsid w:val="000C1A06"/>
    <w:rsid w:val="00104087"/>
    <w:rsid w:val="00106087"/>
    <w:rsid w:val="00107219"/>
    <w:rsid w:val="00131636"/>
    <w:rsid w:val="00142F36"/>
    <w:rsid w:val="00156414"/>
    <w:rsid w:val="00156699"/>
    <w:rsid w:val="00167D82"/>
    <w:rsid w:val="001C68DB"/>
    <w:rsid w:val="001C7792"/>
    <w:rsid w:val="001D09E1"/>
    <w:rsid w:val="001D646D"/>
    <w:rsid w:val="001D7996"/>
    <w:rsid w:val="001E7AB2"/>
    <w:rsid w:val="00201D4B"/>
    <w:rsid w:val="00210E94"/>
    <w:rsid w:val="002140AC"/>
    <w:rsid w:val="00220272"/>
    <w:rsid w:val="00222B5D"/>
    <w:rsid w:val="00224E1A"/>
    <w:rsid w:val="002269FF"/>
    <w:rsid w:val="00227890"/>
    <w:rsid w:val="002627AD"/>
    <w:rsid w:val="00272F9A"/>
    <w:rsid w:val="0028187C"/>
    <w:rsid w:val="002B556C"/>
    <w:rsid w:val="002C1032"/>
    <w:rsid w:val="0030455D"/>
    <w:rsid w:val="0030753E"/>
    <w:rsid w:val="00311C33"/>
    <w:rsid w:val="003257AD"/>
    <w:rsid w:val="00332155"/>
    <w:rsid w:val="0033509A"/>
    <w:rsid w:val="0038427B"/>
    <w:rsid w:val="0038619B"/>
    <w:rsid w:val="0039540A"/>
    <w:rsid w:val="003A0921"/>
    <w:rsid w:val="003A31B6"/>
    <w:rsid w:val="003B147F"/>
    <w:rsid w:val="003B2B59"/>
    <w:rsid w:val="003D765B"/>
    <w:rsid w:val="003E1556"/>
    <w:rsid w:val="00403EE9"/>
    <w:rsid w:val="004143BE"/>
    <w:rsid w:val="00414B42"/>
    <w:rsid w:val="00416318"/>
    <w:rsid w:val="0041663B"/>
    <w:rsid w:val="00420D86"/>
    <w:rsid w:val="00425F52"/>
    <w:rsid w:val="00431332"/>
    <w:rsid w:val="004343A4"/>
    <w:rsid w:val="00456D24"/>
    <w:rsid w:val="00485F9B"/>
    <w:rsid w:val="004863F3"/>
    <w:rsid w:val="004B26FD"/>
    <w:rsid w:val="004F5820"/>
    <w:rsid w:val="0050288E"/>
    <w:rsid w:val="00514AA5"/>
    <w:rsid w:val="00515438"/>
    <w:rsid w:val="00515C71"/>
    <w:rsid w:val="00515CD7"/>
    <w:rsid w:val="005252D3"/>
    <w:rsid w:val="00526507"/>
    <w:rsid w:val="0055262A"/>
    <w:rsid w:val="00573743"/>
    <w:rsid w:val="0057558E"/>
    <w:rsid w:val="0058071F"/>
    <w:rsid w:val="00582611"/>
    <w:rsid w:val="005A090D"/>
    <w:rsid w:val="005C28BF"/>
    <w:rsid w:val="005D0560"/>
    <w:rsid w:val="005D6549"/>
    <w:rsid w:val="00613872"/>
    <w:rsid w:val="00616A14"/>
    <w:rsid w:val="006547E6"/>
    <w:rsid w:val="00672A74"/>
    <w:rsid w:val="006B5540"/>
    <w:rsid w:val="006B5C03"/>
    <w:rsid w:val="006C29DA"/>
    <w:rsid w:val="006D1459"/>
    <w:rsid w:val="006F365B"/>
    <w:rsid w:val="00706CEB"/>
    <w:rsid w:val="007157FE"/>
    <w:rsid w:val="00720E05"/>
    <w:rsid w:val="007221C4"/>
    <w:rsid w:val="00745AE8"/>
    <w:rsid w:val="007540A6"/>
    <w:rsid w:val="00765B24"/>
    <w:rsid w:val="00776C81"/>
    <w:rsid w:val="007855CE"/>
    <w:rsid w:val="007877FC"/>
    <w:rsid w:val="007A1A35"/>
    <w:rsid w:val="007C3096"/>
    <w:rsid w:val="007D0B19"/>
    <w:rsid w:val="007D48A8"/>
    <w:rsid w:val="007D5916"/>
    <w:rsid w:val="007F41A0"/>
    <w:rsid w:val="008035B4"/>
    <w:rsid w:val="008202D0"/>
    <w:rsid w:val="0082791B"/>
    <w:rsid w:val="0083614C"/>
    <w:rsid w:val="008368E6"/>
    <w:rsid w:val="00844D59"/>
    <w:rsid w:val="008574CF"/>
    <w:rsid w:val="00864F35"/>
    <w:rsid w:val="00871C35"/>
    <w:rsid w:val="008755EE"/>
    <w:rsid w:val="00875FD8"/>
    <w:rsid w:val="008830BD"/>
    <w:rsid w:val="008837D3"/>
    <w:rsid w:val="00892C9E"/>
    <w:rsid w:val="008A0CA1"/>
    <w:rsid w:val="008B35D7"/>
    <w:rsid w:val="008D116A"/>
    <w:rsid w:val="008D6183"/>
    <w:rsid w:val="008D7C75"/>
    <w:rsid w:val="008F6FAE"/>
    <w:rsid w:val="009012FD"/>
    <w:rsid w:val="009032EF"/>
    <w:rsid w:val="00905C8D"/>
    <w:rsid w:val="00974681"/>
    <w:rsid w:val="00975FFD"/>
    <w:rsid w:val="0099288D"/>
    <w:rsid w:val="009A4AAB"/>
    <w:rsid w:val="009A5D78"/>
    <w:rsid w:val="009C6F5A"/>
    <w:rsid w:val="009D424E"/>
    <w:rsid w:val="009D7FC6"/>
    <w:rsid w:val="00A04B65"/>
    <w:rsid w:val="00A103FD"/>
    <w:rsid w:val="00A24C89"/>
    <w:rsid w:val="00A25FCB"/>
    <w:rsid w:val="00A34107"/>
    <w:rsid w:val="00A3781D"/>
    <w:rsid w:val="00A501F1"/>
    <w:rsid w:val="00A539CC"/>
    <w:rsid w:val="00A61B72"/>
    <w:rsid w:val="00A729A1"/>
    <w:rsid w:val="00A91BE3"/>
    <w:rsid w:val="00AC19F4"/>
    <w:rsid w:val="00AC46D2"/>
    <w:rsid w:val="00AC479F"/>
    <w:rsid w:val="00AC61DA"/>
    <w:rsid w:val="00AF0605"/>
    <w:rsid w:val="00B00EB1"/>
    <w:rsid w:val="00B071D9"/>
    <w:rsid w:val="00B15275"/>
    <w:rsid w:val="00B304A9"/>
    <w:rsid w:val="00B570EC"/>
    <w:rsid w:val="00B61288"/>
    <w:rsid w:val="00B6180A"/>
    <w:rsid w:val="00B740CF"/>
    <w:rsid w:val="00B90006"/>
    <w:rsid w:val="00B94543"/>
    <w:rsid w:val="00BA46D4"/>
    <w:rsid w:val="00BD15DC"/>
    <w:rsid w:val="00BD54C6"/>
    <w:rsid w:val="00C166D3"/>
    <w:rsid w:val="00C267BF"/>
    <w:rsid w:val="00C31E6E"/>
    <w:rsid w:val="00C72643"/>
    <w:rsid w:val="00C72687"/>
    <w:rsid w:val="00C91B85"/>
    <w:rsid w:val="00CA33F4"/>
    <w:rsid w:val="00CA5909"/>
    <w:rsid w:val="00CB0C27"/>
    <w:rsid w:val="00CB5CBA"/>
    <w:rsid w:val="00CC08C3"/>
    <w:rsid w:val="00CE33FB"/>
    <w:rsid w:val="00D20B59"/>
    <w:rsid w:val="00D23428"/>
    <w:rsid w:val="00D52CBE"/>
    <w:rsid w:val="00D705BD"/>
    <w:rsid w:val="00D807CB"/>
    <w:rsid w:val="00D80BAA"/>
    <w:rsid w:val="00D80C34"/>
    <w:rsid w:val="00DA37A5"/>
    <w:rsid w:val="00DC02C0"/>
    <w:rsid w:val="00DC28D1"/>
    <w:rsid w:val="00DD34A1"/>
    <w:rsid w:val="00E000F9"/>
    <w:rsid w:val="00E042F3"/>
    <w:rsid w:val="00E1519C"/>
    <w:rsid w:val="00E16082"/>
    <w:rsid w:val="00E170C2"/>
    <w:rsid w:val="00E22BCB"/>
    <w:rsid w:val="00E24DFC"/>
    <w:rsid w:val="00E32632"/>
    <w:rsid w:val="00E503F2"/>
    <w:rsid w:val="00E803D5"/>
    <w:rsid w:val="00E93704"/>
    <w:rsid w:val="00EB2176"/>
    <w:rsid w:val="00EC04A8"/>
    <w:rsid w:val="00EF447A"/>
    <w:rsid w:val="00EF6E76"/>
    <w:rsid w:val="00F00009"/>
    <w:rsid w:val="00F352F5"/>
    <w:rsid w:val="00F3651B"/>
    <w:rsid w:val="00F43CF6"/>
    <w:rsid w:val="00F53747"/>
    <w:rsid w:val="00F64D03"/>
    <w:rsid w:val="00F70B72"/>
    <w:rsid w:val="00F95B29"/>
    <w:rsid w:val="00FA6A45"/>
    <w:rsid w:val="00FB488F"/>
    <w:rsid w:val="00FD7786"/>
    <w:rsid w:val="00FF5360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5470"/>
  <w15:chartTrackingRefBased/>
  <w15:docId w15:val="{7D163FE9-E27B-446F-8C93-04EF76E8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7F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157FE"/>
    <w:rPr>
      <w:color w:val="954F72"/>
      <w:u w:val="single"/>
    </w:rPr>
  </w:style>
  <w:style w:type="paragraph" w:customStyle="1" w:styleId="msonormal0">
    <w:name w:val="msonormal"/>
    <w:basedOn w:val="a"/>
    <w:rsid w:val="0071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1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7157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157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15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157F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01F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271-43F3-47F0-9C8B-833EF14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2</Pages>
  <Words>10901</Words>
  <Characters>6214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отдела</dc:creator>
  <cp:keywords/>
  <dc:description/>
  <cp:lastModifiedBy>Иванцова</cp:lastModifiedBy>
  <cp:revision>14</cp:revision>
  <dcterms:created xsi:type="dcterms:W3CDTF">2018-10-05T08:27:00Z</dcterms:created>
  <dcterms:modified xsi:type="dcterms:W3CDTF">2018-10-11T07:15:00Z</dcterms:modified>
</cp:coreProperties>
</file>